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32" w:rsidRPr="005F2B32" w:rsidRDefault="005F2B32" w:rsidP="005F2B32">
      <w:pPr>
        <w:spacing w:line="360" w:lineRule="auto"/>
        <w:jc w:val="center"/>
        <w:rPr>
          <w:b/>
          <w:color w:val="002060"/>
          <w:sz w:val="28"/>
          <w:szCs w:val="28"/>
        </w:rPr>
      </w:pPr>
      <w:r w:rsidRPr="005F2B32">
        <w:rPr>
          <w:b/>
          <w:color w:val="002060"/>
          <w:sz w:val="28"/>
          <w:szCs w:val="28"/>
        </w:rPr>
        <w:t>25η  ΜΑΡΤΙΟΥ 1821</w:t>
      </w:r>
    </w:p>
    <w:p w:rsidR="0030323B" w:rsidRPr="0030323B" w:rsidRDefault="0030323B" w:rsidP="0030323B">
      <w:pPr>
        <w:spacing w:line="360" w:lineRule="auto"/>
        <w:rPr>
          <w:sz w:val="24"/>
          <w:szCs w:val="24"/>
        </w:rPr>
      </w:pPr>
      <w:r w:rsidRPr="0030323B">
        <w:rPr>
          <w:sz w:val="24"/>
          <w:szCs w:val="24"/>
        </w:rPr>
        <w:t xml:space="preserve">Αιδεσιμότατοι, </w:t>
      </w:r>
    </w:p>
    <w:p w:rsidR="0030323B" w:rsidRPr="0030323B" w:rsidRDefault="0030323B" w:rsidP="003032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Κ</w:t>
      </w:r>
      <w:r w:rsidRPr="0030323B">
        <w:rPr>
          <w:sz w:val="24"/>
          <w:szCs w:val="24"/>
        </w:rPr>
        <w:t>ύριοι Δημοτικοί Σύμβουλοι,</w:t>
      </w:r>
    </w:p>
    <w:p w:rsidR="0030323B" w:rsidRPr="0030323B" w:rsidRDefault="0030323B" w:rsidP="003032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Κ</w:t>
      </w:r>
      <w:r w:rsidRPr="0030323B">
        <w:rPr>
          <w:sz w:val="24"/>
          <w:szCs w:val="24"/>
        </w:rPr>
        <w:t xml:space="preserve">ύριε Διοικητά των Σωμάτων Ασφαλείας </w:t>
      </w:r>
    </w:p>
    <w:p w:rsidR="0030323B" w:rsidRPr="0030323B" w:rsidRDefault="0030323B" w:rsidP="0030323B">
      <w:pPr>
        <w:spacing w:line="360" w:lineRule="auto"/>
        <w:rPr>
          <w:sz w:val="24"/>
          <w:szCs w:val="24"/>
        </w:rPr>
      </w:pPr>
      <w:r w:rsidRPr="0030323B">
        <w:rPr>
          <w:sz w:val="24"/>
          <w:szCs w:val="24"/>
        </w:rPr>
        <w:t>Κύριοι πρόεδροι των Τοπικών Κοινοτήτων της Δημοτικής Ενότητας Θουρίας</w:t>
      </w:r>
    </w:p>
    <w:p w:rsidR="0030323B" w:rsidRPr="0030323B" w:rsidRDefault="0030323B" w:rsidP="0030323B">
      <w:pPr>
        <w:spacing w:line="360" w:lineRule="auto"/>
        <w:rPr>
          <w:sz w:val="24"/>
          <w:szCs w:val="24"/>
        </w:rPr>
      </w:pPr>
      <w:r w:rsidRPr="0030323B">
        <w:rPr>
          <w:sz w:val="24"/>
          <w:szCs w:val="24"/>
        </w:rPr>
        <w:t>Κύριοι εκπρόσωποι των συλλόγων και Φορέων της Δημοτικής Ενότητας Θουρίας</w:t>
      </w:r>
    </w:p>
    <w:p w:rsidR="0030323B" w:rsidRPr="0030323B" w:rsidRDefault="0030323B" w:rsidP="0030323B">
      <w:pPr>
        <w:spacing w:line="360" w:lineRule="auto"/>
        <w:rPr>
          <w:sz w:val="24"/>
          <w:szCs w:val="24"/>
        </w:rPr>
      </w:pPr>
      <w:r w:rsidRPr="0030323B">
        <w:rPr>
          <w:sz w:val="24"/>
          <w:szCs w:val="24"/>
        </w:rPr>
        <w:t>Αγαπητοί Συνάδελφοι</w:t>
      </w:r>
    </w:p>
    <w:p w:rsidR="0030323B" w:rsidRPr="0030323B" w:rsidRDefault="0030323B" w:rsidP="0030323B">
      <w:pPr>
        <w:spacing w:line="360" w:lineRule="auto"/>
        <w:rPr>
          <w:sz w:val="24"/>
          <w:szCs w:val="24"/>
        </w:rPr>
      </w:pPr>
      <w:r w:rsidRPr="0030323B">
        <w:rPr>
          <w:sz w:val="24"/>
          <w:szCs w:val="24"/>
        </w:rPr>
        <w:t>Κυρίες και Κύριοι</w:t>
      </w:r>
    </w:p>
    <w:p w:rsidR="0030323B" w:rsidRPr="0030323B" w:rsidRDefault="0030323B" w:rsidP="0030323B">
      <w:pPr>
        <w:spacing w:line="360" w:lineRule="auto"/>
        <w:rPr>
          <w:sz w:val="24"/>
          <w:szCs w:val="24"/>
        </w:rPr>
      </w:pPr>
      <w:r w:rsidRPr="0030323B">
        <w:rPr>
          <w:sz w:val="24"/>
          <w:szCs w:val="24"/>
        </w:rPr>
        <w:t>Αγαπητά μας παιδιά</w:t>
      </w:r>
    </w:p>
    <w:p w:rsidR="0030323B" w:rsidRDefault="0030323B" w:rsidP="00576FFD">
      <w:pPr>
        <w:autoSpaceDE w:val="0"/>
        <w:autoSpaceDN w:val="0"/>
        <w:adjustRightInd w:val="0"/>
        <w:jc w:val="both"/>
        <w:rPr>
          <w:rFonts w:ascii="Cambria Math" w:hAnsi="Cambria Math" w:cs="Arial"/>
          <w:b/>
          <w:sz w:val="24"/>
          <w:szCs w:val="24"/>
        </w:rPr>
      </w:pPr>
    </w:p>
    <w:p w:rsidR="00A1384D" w:rsidRPr="0030323B" w:rsidRDefault="00096608" w:rsidP="00576FFD">
      <w:pPr>
        <w:autoSpaceDE w:val="0"/>
        <w:autoSpaceDN w:val="0"/>
        <w:adjustRightInd w:val="0"/>
        <w:jc w:val="both"/>
        <w:rPr>
          <w:rFonts w:ascii="Cambria Math" w:hAnsi="Cambria Math" w:cs="Arial"/>
          <w:sz w:val="24"/>
          <w:szCs w:val="24"/>
        </w:rPr>
      </w:pPr>
      <w:r w:rsidRPr="0030323B">
        <w:rPr>
          <w:rFonts w:ascii="Cambria Math" w:hAnsi="Cambria Math" w:cs="Arial"/>
          <w:b/>
          <w:sz w:val="24"/>
          <w:szCs w:val="24"/>
        </w:rPr>
        <w:t>Στέκομαι</w:t>
      </w:r>
      <w:r w:rsidRPr="0030323B">
        <w:rPr>
          <w:rFonts w:ascii="Cambria Math" w:hAnsi="Cambria Math" w:cs="Arial"/>
          <w:sz w:val="24"/>
          <w:szCs w:val="24"/>
        </w:rPr>
        <w:t xml:space="preserve"> απέναντί </w:t>
      </w:r>
      <w:r w:rsidR="00576FFD" w:rsidRPr="0030323B">
        <w:rPr>
          <w:rFonts w:ascii="Cambria Math" w:hAnsi="Cambria Math" w:cs="Arial"/>
          <w:sz w:val="24"/>
          <w:szCs w:val="24"/>
        </w:rPr>
        <w:t>σας</w:t>
      </w:r>
      <w:r w:rsidRPr="0030323B">
        <w:rPr>
          <w:rFonts w:ascii="Cambria Math" w:hAnsi="Cambria Math" w:cs="Arial"/>
          <w:sz w:val="24"/>
          <w:szCs w:val="24"/>
        </w:rPr>
        <w:t xml:space="preserve"> τούτη την ώρα με αίσθημα</w:t>
      </w:r>
      <w:r w:rsidR="00736D99" w:rsidRPr="0030323B">
        <w:rPr>
          <w:rFonts w:ascii="Cambria Math" w:hAnsi="Cambria Math" w:cs="Arial"/>
          <w:sz w:val="24"/>
          <w:szCs w:val="24"/>
        </w:rPr>
        <w:t xml:space="preserve"> ευθύνης, απότοκο</w:t>
      </w:r>
      <w:r w:rsidRPr="0030323B">
        <w:rPr>
          <w:rFonts w:ascii="Cambria Math" w:hAnsi="Cambria Math" w:cs="Arial"/>
          <w:sz w:val="24"/>
          <w:szCs w:val="24"/>
        </w:rPr>
        <w:t xml:space="preserve"> της επίγνωσης</w:t>
      </w:r>
      <w:r w:rsidR="0030323B">
        <w:rPr>
          <w:rFonts w:ascii="Cambria Math" w:hAnsi="Cambria Math" w:cs="Arial"/>
          <w:sz w:val="24"/>
          <w:szCs w:val="24"/>
        </w:rPr>
        <w:t xml:space="preserve">, </w:t>
      </w:r>
      <w:r w:rsidR="00736D99" w:rsidRPr="0030323B">
        <w:rPr>
          <w:rFonts w:ascii="Cambria Math" w:hAnsi="Cambria Math" w:cs="Arial"/>
          <w:sz w:val="24"/>
          <w:szCs w:val="24"/>
        </w:rPr>
        <w:t xml:space="preserve">της </w:t>
      </w:r>
      <w:r w:rsidR="00F016E1" w:rsidRPr="0030323B">
        <w:rPr>
          <w:rFonts w:ascii="Cambria Math" w:hAnsi="Cambria Math" w:cs="Arial"/>
          <w:sz w:val="24"/>
          <w:szCs w:val="24"/>
        </w:rPr>
        <w:t>μεγάλης</w:t>
      </w:r>
      <w:r w:rsidR="00736D99" w:rsidRPr="0030323B">
        <w:rPr>
          <w:rFonts w:ascii="Cambria Math" w:hAnsi="Cambria Math" w:cs="Arial"/>
          <w:sz w:val="24"/>
          <w:szCs w:val="24"/>
        </w:rPr>
        <w:t xml:space="preserve"> σημασίας</w:t>
      </w:r>
      <w:r w:rsidR="00F460BD" w:rsidRPr="0030323B">
        <w:rPr>
          <w:rFonts w:ascii="Cambria Math" w:hAnsi="Cambria Math" w:cs="Arial"/>
          <w:sz w:val="24"/>
          <w:szCs w:val="24"/>
        </w:rPr>
        <w:t>,,</w:t>
      </w:r>
      <w:r w:rsidR="00736D99" w:rsidRPr="0030323B">
        <w:rPr>
          <w:rFonts w:ascii="Cambria Math" w:hAnsi="Cambria Math" w:cs="Arial"/>
          <w:sz w:val="24"/>
          <w:szCs w:val="24"/>
        </w:rPr>
        <w:t xml:space="preserve"> της σημερινής</w:t>
      </w:r>
      <w:r w:rsidRPr="0030323B">
        <w:rPr>
          <w:rFonts w:ascii="Cambria Math" w:hAnsi="Cambria Math" w:cs="Arial"/>
          <w:sz w:val="24"/>
          <w:szCs w:val="24"/>
        </w:rPr>
        <w:t xml:space="preserve"> </w:t>
      </w:r>
      <w:r w:rsidR="00736D99" w:rsidRPr="0030323B">
        <w:rPr>
          <w:rFonts w:ascii="Cambria Math" w:hAnsi="Cambria Math" w:cs="Arial"/>
          <w:sz w:val="24"/>
          <w:szCs w:val="24"/>
        </w:rPr>
        <w:t>ημέρας.</w:t>
      </w:r>
      <w:r w:rsidRPr="0030323B">
        <w:rPr>
          <w:rFonts w:ascii="Cambria Math" w:hAnsi="Cambria Math" w:cs="Arial"/>
          <w:sz w:val="24"/>
          <w:szCs w:val="24"/>
        </w:rPr>
        <w:t>.</w:t>
      </w:r>
      <w:r w:rsidR="00736D99" w:rsidRPr="0030323B">
        <w:rPr>
          <w:rFonts w:ascii="Cambria Math" w:hAnsi="Cambria Math" w:cs="Arial"/>
          <w:sz w:val="24"/>
          <w:szCs w:val="24"/>
        </w:rPr>
        <w:t xml:space="preserve"> </w:t>
      </w:r>
      <w:r w:rsidR="00A1384D" w:rsidRPr="0030323B">
        <w:rPr>
          <w:rFonts w:ascii="Cambria Math" w:hAnsi="Cambria Math" w:cs="Arial"/>
          <w:sz w:val="24"/>
          <w:szCs w:val="24"/>
        </w:rPr>
        <w:t xml:space="preserve">. </w:t>
      </w:r>
    </w:p>
    <w:p w:rsidR="00A1384D" w:rsidRPr="0030323B" w:rsidRDefault="00A1384D" w:rsidP="00576FFD">
      <w:pPr>
        <w:autoSpaceDE w:val="0"/>
        <w:autoSpaceDN w:val="0"/>
        <w:adjustRightInd w:val="0"/>
        <w:jc w:val="both"/>
        <w:rPr>
          <w:rFonts w:ascii="Cambria Math" w:hAnsi="Cambria Math" w:cs="Arial"/>
          <w:sz w:val="24"/>
          <w:szCs w:val="24"/>
        </w:rPr>
      </w:pPr>
      <w:r w:rsidRPr="0030323B">
        <w:rPr>
          <w:rFonts w:ascii="Cambria Math" w:hAnsi="Cambria Math" w:cs="Arial"/>
          <w:sz w:val="24"/>
          <w:szCs w:val="24"/>
        </w:rPr>
        <w:t>Μιας  ημέρας</w:t>
      </w:r>
      <w:r w:rsidR="00F460BD" w:rsidRPr="0030323B">
        <w:rPr>
          <w:rFonts w:ascii="Cambria Math" w:hAnsi="Cambria Math" w:cs="Arial"/>
          <w:sz w:val="24"/>
          <w:szCs w:val="24"/>
        </w:rPr>
        <w:t>,,,</w:t>
      </w:r>
      <w:r w:rsidRPr="0030323B">
        <w:rPr>
          <w:rFonts w:ascii="Cambria Math" w:hAnsi="Cambria Math" w:cs="Arial"/>
          <w:sz w:val="24"/>
          <w:szCs w:val="24"/>
        </w:rPr>
        <w:t xml:space="preserve"> μοναδικής ιστορικής και συμβολικής σημασίας </w:t>
      </w:r>
      <w:r w:rsidR="00F460BD" w:rsidRPr="0030323B">
        <w:rPr>
          <w:rFonts w:ascii="Cambria Math" w:hAnsi="Cambria Math" w:cs="Arial"/>
          <w:sz w:val="24"/>
          <w:szCs w:val="24"/>
        </w:rPr>
        <w:t>,,,</w:t>
      </w:r>
      <w:r w:rsidR="005E0748" w:rsidRPr="0030323B">
        <w:rPr>
          <w:rFonts w:ascii="Cambria Math" w:hAnsi="Cambria Math" w:cs="Arial"/>
          <w:sz w:val="24"/>
          <w:szCs w:val="24"/>
        </w:rPr>
        <w:t xml:space="preserve">πού μέσα της ενσαρκώνει </w:t>
      </w:r>
      <w:r w:rsidR="005E0748" w:rsidRPr="0030323B">
        <w:rPr>
          <w:rFonts w:ascii="Cambria Math" w:hAnsi="Cambria Math" w:cs="Arial"/>
          <w:b/>
          <w:sz w:val="24"/>
          <w:szCs w:val="24"/>
        </w:rPr>
        <w:t>όλο</w:t>
      </w:r>
      <w:r w:rsidR="005E0748" w:rsidRPr="0030323B">
        <w:rPr>
          <w:rFonts w:ascii="Cambria Math" w:hAnsi="Cambria Math" w:cs="Arial"/>
          <w:sz w:val="24"/>
          <w:szCs w:val="24"/>
        </w:rPr>
        <w:t xml:space="preserve"> το μεγαλείο και </w:t>
      </w:r>
      <w:r w:rsidR="005E0748" w:rsidRPr="0030323B">
        <w:rPr>
          <w:rFonts w:ascii="Cambria Math" w:hAnsi="Cambria Math" w:cs="Arial"/>
          <w:b/>
          <w:sz w:val="24"/>
          <w:szCs w:val="24"/>
        </w:rPr>
        <w:t>όλα</w:t>
      </w:r>
      <w:r w:rsidR="005E0748" w:rsidRPr="0030323B">
        <w:rPr>
          <w:rFonts w:ascii="Cambria Math" w:hAnsi="Cambria Math" w:cs="Arial"/>
          <w:sz w:val="24"/>
          <w:szCs w:val="24"/>
        </w:rPr>
        <w:t xml:space="preserve"> τα ιδανικά της φυλής μας.</w:t>
      </w:r>
    </w:p>
    <w:p w:rsidR="00A1384D" w:rsidRPr="0030323B" w:rsidRDefault="00A1384D" w:rsidP="00576FFD">
      <w:pPr>
        <w:autoSpaceDE w:val="0"/>
        <w:autoSpaceDN w:val="0"/>
        <w:adjustRightInd w:val="0"/>
        <w:jc w:val="both"/>
        <w:rPr>
          <w:rFonts w:ascii="Cambria Math" w:hAnsi="Cambria Math" w:cs="Arial"/>
          <w:sz w:val="24"/>
          <w:szCs w:val="24"/>
        </w:rPr>
      </w:pPr>
      <w:r w:rsidRPr="0030323B">
        <w:rPr>
          <w:rFonts w:ascii="Cambria Math" w:hAnsi="Cambria Math" w:cs="Arial"/>
          <w:sz w:val="24"/>
          <w:szCs w:val="24"/>
        </w:rPr>
        <w:t>Μιας  ημέρας</w:t>
      </w:r>
      <w:r w:rsidR="00F460BD" w:rsidRPr="0030323B">
        <w:rPr>
          <w:rFonts w:ascii="Cambria Math" w:hAnsi="Cambria Math" w:cs="Arial"/>
          <w:sz w:val="24"/>
          <w:szCs w:val="24"/>
        </w:rPr>
        <w:t>,,,</w:t>
      </w:r>
      <w:r w:rsidRPr="0030323B">
        <w:rPr>
          <w:rFonts w:ascii="Cambria Math" w:hAnsi="Cambria Math" w:cs="Arial"/>
          <w:sz w:val="24"/>
          <w:szCs w:val="24"/>
        </w:rPr>
        <w:t xml:space="preserve"> η οποία  μας θυμίζει ποιοί</w:t>
      </w:r>
      <w:r w:rsidRPr="0030323B">
        <w:rPr>
          <w:rFonts w:ascii="Cambria Math" w:hAnsi="Cambria Math" w:cs="Arial"/>
          <w:b/>
          <w:sz w:val="24"/>
          <w:szCs w:val="24"/>
        </w:rPr>
        <w:t xml:space="preserve"> </w:t>
      </w:r>
      <w:r w:rsidRPr="0030323B">
        <w:rPr>
          <w:rFonts w:ascii="Cambria Math" w:hAnsi="Cambria Math" w:cs="Arial"/>
          <w:sz w:val="24"/>
          <w:szCs w:val="24"/>
        </w:rPr>
        <w:t>ήμαστε</w:t>
      </w:r>
      <w:r w:rsidR="00827C0B" w:rsidRPr="0030323B">
        <w:rPr>
          <w:rFonts w:ascii="Cambria Math" w:hAnsi="Cambria Math" w:cs="Arial"/>
          <w:sz w:val="24"/>
          <w:szCs w:val="24"/>
        </w:rPr>
        <w:t>,,,</w:t>
      </w:r>
      <w:r w:rsidRPr="0030323B">
        <w:rPr>
          <w:rFonts w:ascii="Cambria Math" w:hAnsi="Cambria Math" w:cs="Arial"/>
          <w:sz w:val="24"/>
          <w:szCs w:val="24"/>
        </w:rPr>
        <w:t xml:space="preserve"> </w:t>
      </w:r>
      <w:r w:rsidR="00576FFD" w:rsidRPr="0030323B">
        <w:rPr>
          <w:rFonts w:ascii="Cambria Math" w:hAnsi="Cambria Math" w:cs="Arial"/>
          <w:sz w:val="24"/>
          <w:szCs w:val="24"/>
        </w:rPr>
        <w:t xml:space="preserve">        </w:t>
      </w:r>
      <w:r w:rsidRPr="0030323B">
        <w:rPr>
          <w:rFonts w:ascii="Cambria Math" w:hAnsi="Cambria Math" w:cs="Arial"/>
          <w:b/>
          <w:sz w:val="24"/>
          <w:szCs w:val="24"/>
        </w:rPr>
        <w:t xml:space="preserve">και </w:t>
      </w:r>
      <w:r w:rsidRPr="0030323B">
        <w:rPr>
          <w:rFonts w:ascii="Cambria Math" w:hAnsi="Cambria Math" w:cs="Arial"/>
          <w:sz w:val="24"/>
          <w:szCs w:val="24"/>
        </w:rPr>
        <w:t xml:space="preserve">ποιός είναι ὁ </w:t>
      </w:r>
      <w:r w:rsidR="00E956B1" w:rsidRPr="0030323B">
        <w:rPr>
          <w:rFonts w:ascii="Cambria Math" w:hAnsi="Cambria Math" w:cs="Arial"/>
          <w:sz w:val="24"/>
          <w:szCs w:val="24"/>
        </w:rPr>
        <w:t>προορισμός μας</w:t>
      </w:r>
      <w:r w:rsidRPr="0030323B">
        <w:rPr>
          <w:rFonts w:ascii="Cambria Math" w:hAnsi="Cambria Math" w:cs="Arial"/>
          <w:sz w:val="24"/>
          <w:szCs w:val="24"/>
        </w:rPr>
        <w:t xml:space="preserve"> </w:t>
      </w:r>
      <w:r w:rsidRPr="0030323B">
        <w:rPr>
          <w:rFonts w:ascii="Cambria Math" w:hAnsi="Cambria Math" w:cs="Arial"/>
          <w:b/>
          <w:sz w:val="24"/>
          <w:szCs w:val="24"/>
        </w:rPr>
        <w:t>ως</w:t>
      </w:r>
      <w:r w:rsidRPr="0030323B">
        <w:rPr>
          <w:rFonts w:ascii="Cambria Math" w:hAnsi="Cambria Math" w:cs="Arial"/>
          <w:sz w:val="24"/>
          <w:szCs w:val="24"/>
        </w:rPr>
        <w:t xml:space="preserve"> </w:t>
      </w:r>
      <w:r w:rsidRPr="0030323B">
        <w:rPr>
          <w:rFonts w:ascii="Cambria Math" w:hAnsi="Cambria Math" w:cs="Arial"/>
          <w:b/>
          <w:sz w:val="24"/>
          <w:szCs w:val="24"/>
        </w:rPr>
        <w:t>έθνος,</w:t>
      </w:r>
      <w:r w:rsidRPr="0030323B">
        <w:rPr>
          <w:rFonts w:ascii="Cambria Math" w:hAnsi="Cambria Math" w:cs="Arial"/>
          <w:sz w:val="24"/>
          <w:szCs w:val="24"/>
        </w:rPr>
        <w:t xml:space="preserve"> </w:t>
      </w:r>
      <w:r w:rsidR="0030323B">
        <w:rPr>
          <w:rFonts w:ascii="Cambria Math" w:hAnsi="Cambria Math" w:cs="Arial"/>
          <w:sz w:val="24"/>
          <w:szCs w:val="24"/>
        </w:rPr>
        <w:t xml:space="preserve"> </w:t>
      </w:r>
      <w:r w:rsidR="00576FFD" w:rsidRPr="0030323B">
        <w:rPr>
          <w:rFonts w:ascii="Cambria Math" w:hAnsi="Cambria Math" w:cs="Arial"/>
          <w:sz w:val="24"/>
          <w:szCs w:val="24"/>
        </w:rPr>
        <w:t xml:space="preserve"> </w:t>
      </w:r>
      <w:r w:rsidRPr="0030323B">
        <w:rPr>
          <w:rFonts w:ascii="Cambria Math" w:hAnsi="Cambria Math" w:cs="Arial"/>
          <w:b/>
          <w:sz w:val="24"/>
          <w:szCs w:val="24"/>
        </w:rPr>
        <w:t>ως λαός,  ως πολιτισμός, αλλά και ως άτομα</w:t>
      </w:r>
      <w:r w:rsidRPr="0030323B">
        <w:rPr>
          <w:rFonts w:ascii="Cambria Math" w:hAnsi="Cambria Math" w:cs="Arial"/>
          <w:sz w:val="24"/>
          <w:szCs w:val="24"/>
        </w:rPr>
        <w:t>.</w:t>
      </w:r>
    </w:p>
    <w:p w:rsidR="00531399" w:rsidRPr="0030323B" w:rsidRDefault="00A1384D" w:rsidP="00A1384D">
      <w:pPr>
        <w:autoSpaceDE w:val="0"/>
        <w:autoSpaceDN w:val="0"/>
        <w:adjustRightInd w:val="0"/>
        <w:rPr>
          <w:rFonts w:ascii="Cambria Math" w:hAnsi="Cambria Math" w:cs="Arial"/>
          <w:sz w:val="24"/>
          <w:szCs w:val="24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Ε</w:t>
      </w:r>
      <w:r w:rsidR="00F016E1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ίναι η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827C0B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η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μέρα της εθνικής μας παλιγγενεσίας, η πηγή του νεότερου εθνικού μας βίου</w:t>
      </w:r>
      <w:r w:rsidR="00770A03" w:rsidRPr="0030323B">
        <w:rPr>
          <w:rFonts w:ascii="Cambria Math" w:eastAsia="Times New Roman" w:hAnsi="Cambria Math" w:cs="Arial"/>
          <w:sz w:val="24"/>
          <w:szCs w:val="24"/>
          <w:lang w:eastAsia="el-GR"/>
        </w:rPr>
        <w:t>.</w:t>
      </w:r>
      <w:r w:rsidRPr="0030323B">
        <w:rPr>
          <w:rFonts w:ascii="Cambria Math" w:hAnsi="Cambria Math" w:cs="Arial"/>
          <w:sz w:val="24"/>
          <w:szCs w:val="24"/>
        </w:rPr>
        <w:t xml:space="preserve"> </w:t>
      </w:r>
    </w:p>
    <w:p w:rsidR="001806AE" w:rsidRPr="0030323B" w:rsidRDefault="00CB40BF" w:rsidP="001806AE">
      <w:pPr>
        <w:autoSpaceDE w:val="0"/>
        <w:autoSpaceDN w:val="0"/>
        <w:adjustRightInd w:val="0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val="en-US" w:eastAsia="el-GR"/>
        </w:rPr>
        <w:t>O</w:t>
      </w:r>
      <w:r w:rsidR="00C010EB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λαός μας</w:t>
      </w:r>
      <w:r w:rsidR="00827C0B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επέλεξε να </w:t>
      </w:r>
      <w:proofErr w:type="spellStart"/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ζεύξει</w:t>
      </w:r>
      <w:proofErr w:type="spellEnd"/>
      <w:r w:rsidR="00827C0B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ην</w:t>
      </w:r>
      <w:r w:rsidR="00827C0B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επέτειο της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εθνικής του παλιγγενεσίας</w:t>
      </w:r>
      <w:r w:rsidR="00574B6B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827C0B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με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την εορτή του Ευαγγελισμού</w:t>
      </w:r>
      <w:r w:rsidR="00025612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E956B1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 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αυτίζοντας</w:t>
      </w:r>
      <w:r w:rsidR="006A5047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στη συλλογική συνείδηση</w:t>
      </w:r>
      <w:proofErr w:type="gramStart"/>
      <w:r w:rsidR="006A5047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E956B1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ην</w:t>
      </w:r>
      <w:proofErr w:type="gramEnd"/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A5047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1806AE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απαρχή </w:t>
      </w:r>
      <w:r w:rsidR="001806AE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80643E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ης</w:t>
      </w:r>
      <w:r w:rsidR="00413CC9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σωτηρίας</w:t>
      </w:r>
      <w:r w:rsidR="00F71664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και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ανάστασης </w:t>
      </w:r>
      <w:r w:rsidR="0080643E" w:rsidRPr="0030323B">
        <w:rPr>
          <w:rFonts w:ascii="Cambria Math" w:eastAsia="Times New Roman" w:hAnsi="Cambria Math" w:cs="Arial"/>
          <w:sz w:val="24"/>
          <w:szCs w:val="24"/>
          <w:lang w:eastAsia="el-GR"/>
        </w:rPr>
        <w:t>του γένους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80643E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ων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u w:val="single"/>
          <w:lang w:eastAsia="el-GR"/>
        </w:rPr>
        <w:t>Ελλήνων</w:t>
      </w:r>
      <w:r w:rsidR="000E02A8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531399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</w:p>
    <w:p w:rsidR="0066564C" w:rsidRPr="0030323B" w:rsidRDefault="0080643E" w:rsidP="001806AE">
      <w:pPr>
        <w:autoSpaceDE w:val="0"/>
        <w:autoSpaceDN w:val="0"/>
        <w:adjustRightInd w:val="0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--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με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την απαρχή της σωτηρίας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και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ανάστασης</w:t>
      </w:r>
      <w:r w:rsidR="001806AE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531399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ου </w:t>
      </w:r>
      <w:r w:rsidR="00F71664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γένους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των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u w:val="single"/>
          <w:lang w:eastAsia="el-GR"/>
        </w:rPr>
        <w:t>ανθρώπων</w:t>
      </w:r>
      <w:r w:rsidR="0066564C" w:rsidRPr="0030323B">
        <w:rPr>
          <w:rFonts w:ascii="Cambria Math" w:eastAsia="Times New Roman" w:hAnsi="Cambria Math" w:cs="Arial"/>
          <w:sz w:val="24"/>
          <w:szCs w:val="24"/>
          <w:u w:val="single"/>
          <w:lang w:eastAsia="el-GR"/>
        </w:rPr>
        <w:t>.</w:t>
      </w:r>
    </w:p>
    <w:p w:rsidR="0030323B" w:rsidRDefault="0066564C" w:rsidP="008167B3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Στο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χαρμόσυνο  μήνυμα του  αρχαγγέλου</w:t>
      </w:r>
      <w:r w:rsidR="0080643E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770A0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η  Μαρία  αντέδρασε </w:t>
      </w:r>
      <w:r w:rsidR="0080643E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αρχικά,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εκφράζον</w:t>
      </w:r>
      <w:r w:rsidR="00531399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ας σεμνά την  αυτεπίγνωση των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ορίων  </w:t>
      </w:r>
      <w:r w:rsidR="0030323B">
        <w:rPr>
          <w:rFonts w:ascii="Cambria Math" w:eastAsia="Times New Roman" w:hAnsi="Cambria Math" w:cs="Arial"/>
          <w:sz w:val="24"/>
          <w:szCs w:val="24"/>
          <w:lang w:eastAsia="el-GR"/>
        </w:rPr>
        <w:t>της,</w:t>
      </w:r>
      <w:r w:rsidR="00F460BD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80643E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   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«</w:t>
      </w:r>
      <w:proofErr w:type="spellStart"/>
      <w:r w:rsidRPr="0030323B">
        <w:rPr>
          <w:rFonts w:ascii="Cambria Math" w:eastAsia="Times New Roman" w:hAnsi="Cambria Math" w:cs="Arial"/>
          <w:b/>
          <w:sz w:val="24"/>
          <w:szCs w:val="24"/>
          <w:u w:val="single"/>
          <w:lang w:eastAsia="el-GR"/>
        </w:rPr>
        <w:t>πῶς</w:t>
      </w:r>
      <w:proofErr w:type="spellEnd"/>
      <w:r w:rsidRPr="0030323B">
        <w:rPr>
          <w:rFonts w:ascii="Cambria Math" w:eastAsia="Times New Roman" w:hAnsi="Cambria Math" w:cs="Arial"/>
          <w:b/>
          <w:sz w:val="24"/>
          <w:szCs w:val="24"/>
          <w:u w:val="single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b/>
          <w:sz w:val="24"/>
          <w:szCs w:val="24"/>
          <w:u w:val="single"/>
          <w:lang w:eastAsia="el-GR"/>
        </w:rPr>
        <w:t>ἔσται</w:t>
      </w:r>
      <w:proofErr w:type="spellEnd"/>
      <w:r w:rsidRPr="0030323B">
        <w:rPr>
          <w:rFonts w:ascii="Cambria Math" w:eastAsia="Times New Roman" w:hAnsi="Cambria Math" w:cs="Arial"/>
          <w:b/>
          <w:sz w:val="24"/>
          <w:szCs w:val="24"/>
          <w:u w:val="single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b/>
          <w:sz w:val="24"/>
          <w:szCs w:val="24"/>
          <w:u w:val="single"/>
          <w:lang w:eastAsia="el-GR"/>
        </w:rPr>
        <w:t>μοι</w:t>
      </w:r>
      <w:proofErr w:type="spellEnd"/>
      <w:r w:rsidRPr="0030323B">
        <w:rPr>
          <w:rFonts w:ascii="Cambria Math" w:eastAsia="Times New Roman" w:hAnsi="Cambria Math" w:cs="Arial"/>
          <w:b/>
          <w:sz w:val="24"/>
          <w:szCs w:val="24"/>
          <w:u w:val="single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b/>
          <w:sz w:val="24"/>
          <w:szCs w:val="24"/>
          <w:u w:val="single"/>
          <w:lang w:eastAsia="el-GR"/>
        </w:rPr>
        <w:t>τοῦτο;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»,</w:t>
      </w:r>
      <w:r w:rsidR="008167B3" w:rsidRPr="0030323B">
        <w:rPr>
          <w:rFonts w:ascii="Cambria Math" w:eastAsia="Times New Roman" w:hAnsi="Cambria Math" w:cs="Arial"/>
          <w:b/>
          <w:color w:val="FFFFFF" w:themeColor="background1"/>
          <w:sz w:val="24"/>
          <w:szCs w:val="24"/>
          <w:lang w:eastAsia="el-GR"/>
        </w:rPr>
        <w:t>,,,,,</w:t>
      </w:r>
      <w:r w:rsidRPr="0030323B">
        <w:rPr>
          <w:rFonts w:ascii="Cambria Math" w:eastAsia="Times New Roman" w:hAnsi="Cambria Math" w:cs="Arial"/>
          <w:i/>
          <w:sz w:val="24"/>
          <w:szCs w:val="24"/>
          <w:lang w:eastAsia="el-GR"/>
        </w:rPr>
        <w:t>δ</w:t>
      </w:r>
      <w:r w:rsidR="006A5047" w:rsidRPr="0030323B">
        <w:rPr>
          <w:rFonts w:ascii="Cambria Math" w:eastAsia="Times New Roman" w:hAnsi="Cambria Math" w:cs="Arial"/>
          <w:i/>
          <w:sz w:val="24"/>
          <w:szCs w:val="24"/>
          <w:lang w:eastAsia="el-GR"/>
        </w:rPr>
        <w:t>ηλ</w:t>
      </w:r>
      <w:proofErr w:type="spellEnd"/>
      <w:r w:rsidR="006A5047" w:rsidRPr="0030323B">
        <w:rPr>
          <w:rFonts w:ascii="Cambria Math" w:eastAsia="Times New Roman" w:hAnsi="Cambria Math" w:cs="Arial"/>
          <w:i/>
          <w:sz w:val="24"/>
          <w:szCs w:val="24"/>
          <w:lang w:eastAsia="el-GR"/>
        </w:rPr>
        <w:t>.</w:t>
      </w:r>
      <w:r w:rsidR="006A5047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="006A5047" w:rsidRPr="0030323B">
        <w:rPr>
          <w:rFonts w:ascii="Cambria Math" w:eastAsia="Times New Roman" w:hAnsi="Cambria Math" w:cs="Arial"/>
          <w:i/>
          <w:sz w:val="24"/>
          <w:szCs w:val="24"/>
          <w:lang w:eastAsia="el-GR"/>
        </w:rPr>
        <w:t>πώς θα μου συμβεί αυτό;</w:t>
      </w:r>
      <w:r w:rsidR="00F460BD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8167B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</w:p>
    <w:p w:rsidR="0030323B" w:rsidRDefault="00F460BD" w:rsidP="008167B3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Α</w:t>
      </w:r>
      <w:r w:rsidR="00770A03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λλά</w:t>
      </w:r>
      <w:r w:rsidR="00770A0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στη συνέχεια, συναινώντας ταπεινά στη θεϊκή βούληση</w:t>
      </w:r>
      <w:r w:rsidR="00770A0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είπε</w:t>
      </w:r>
      <w:r w:rsid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    </w:t>
      </w:r>
    </w:p>
    <w:p w:rsidR="009E69DD" w:rsidRPr="0030323B" w:rsidRDefault="0066564C" w:rsidP="008167B3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«</w:t>
      </w:r>
      <w:proofErr w:type="spellStart"/>
      <w:r w:rsidRPr="0030323B">
        <w:rPr>
          <w:rFonts w:ascii="Cambria Math" w:eastAsia="Times New Roman" w:hAnsi="Cambria Math" w:cs="Arial"/>
          <w:b/>
          <w:sz w:val="24"/>
          <w:szCs w:val="24"/>
          <w:u w:val="single"/>
          <w:lang w:eastAsia="el-GR"/>
        </w:rPr>
        <w:t>γένοιτό</w:t>
      </w:r>
      <w:proofErr w:type="spellEnd"/>
      <w:r w:rsidRPr="0030323B">
        <w:rPr>
          <w:rFonts w:ascii="Cambria Math" w:eastAsia="Times New Roman" w:hAnsi="Cambria Math" w:cs="Arial"/>
          <w:b/>
          <w:sz w:val="24"/>
          <w:szCs w:val="24"/>
          <w:u w:val="single"/>
          <w:lang w:eastAsia="el-GR"/>
        </w:rPr>
        <w:t xml:space="preserve"> </w:t>
      </w:r>
      <w:r w:rsidR="0030323B">
        <w:rPr>
          <w:rFonts w:ascii="Cambria Math" w:eastAsia="Times New Roman" w:hAnsi="Cambria Math" w:cs="Arial"/>
          <w:b/>
          <w:sz w:val="24"/>
          <w:szCs w:val="24"/>
          <w:u w:val="single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b/>
          <w:sz w:val="24"/>
          <w:szCs w:val="24"/>
          <w:u w:val="single"/>
          <w:lang w:eastAsia="el-GR"/>
        </w:rPr>
        <w:t>μοι</w:t>
      </w:r>
      <w:proofErr w:type="spellEnd"/>
      <w:r w:rsidRPr="0030323B">
        <w:rPr>
          <w:rFonts w:ascii="Cambria Math" w:eastAsia="Times New Roman" w:hAnsi="Cambria Math" w:cs="Arial"/>
          <w:b/>
          <w:sz w:val="24"/>
          <w:szCs w:val="24"/>
          <w:u w:val="single"/>
          <w:lang w:eastAsia="el-GR"/>
        </w:rPr>
        <w:t xml:space="preserve"> </w:t>
      </w:r>
      <w:r w:rsidR="0030323B">
        <w:rPr>
          <w:rFonts w:ascii="Cambria Math" w:eastAsia="Times New Roman" w:hAnsi="Cambria Math" w:cs="Arial"/>
          <w:b/>
          <w:sz w:val="24"/>
          <w:szCs w:val="24"/>
          <w:u w:val="single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b/>
          <w:sz w:val="24"/>
          <w:szCs w:val="24"/>
          <w:u w:val="single"/>
          <w:lang w:eastAsia="el-GR"/>
        </w:rPr>
        <w:t>κατὰ</w:t>
      </w:r>
      <w:proofErr w:type="spellEnd"/>
      <w:r w:rsidRPr="0030323B">
        <w:rPr>
          <w:rFonts w:ascii="Cambria Math" w:eastAsia="Times New Roman" w:hAnsi="Cambria Math" w:cs="Arial"/>
          <w:b/>
          <w:sz w:val="24"/>
          <w:szCs w:val="24"/>
          <w:u w:val="single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b/>
          <w:sz w:val="24"/>
          <w:szCs w:val="24"/>
          <w:u w:val="single"/>
          <w:lang w:eastAsia="el-GR"/>
        </w:rPr>
        <w:t>τὸ</w:t>
      </w:r>
      <w:proofErr w:type="spellEnd"/>
      <w:r w:rsidRPr="0030323B">
        <w:rPr>
          <w:rFonts w:ascii="Cambria Math" w:eastAsia="Times New Roman" w:hAnsi="Cambria Math" w:cs="Arial"/>
          <w:b/>
          <w:sz w:val="24"/>
          <w:szCs w:val="24"/>
          <w:u w:val="single"/>
          <w:lang w:eastAsia="el-GR"/>
        </w:rPr>
        <w:t xml:space="preserve"> </w:t>
      </w:r>
      <w:r w:rsidR="0030323B">
        <w:rPr>
          <w:rFonts w:ascii="Cambria Math" w:eastAsia="Times New Roman" w:hAnsi="Cambria Math" w:cs="Arial"/>
          <w:b/>
          <w:sz w:val="24"/>
          <w:szCs w:val="24"/>
          <w:u w:val="single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b/>
          <w:sz w:val="24"/>
          <w:szCs w:val="24"/>
          <w:u w:val="single"/>
          <w:lang w:eastAsia="el-GR"/>
        </w:rPr>
        <w:t>ρῆμά</w:t>
      </w:r>
      <w:proofErr w:type="spellEnd"/>
      <w:r w:rsidRPr="0030323B">
        <w:rPr>
          <w:rFonts w:ascii="Cambria Math" w:eastAsia="Times New Roman" w:hAnsi="Cambria Math" w:cs="Arial"/>
          <w:b/>
          <w:sz w:val="24"/>
          <w:szCs w:val="24"/>
          <w:u w:val="single"/>
          <w:lang w:eastAsia="el-GR"/>
        </w:rPr>
        <w:t xml:space="preserve"> σου</w:t>
      </w:r>
      <w:r w:rsidR="006A5047" w:rsidRPr="0030323B">
        <w:rPr>
          <w:rFonts w:ascii="Cambria Math" w:eastAsia="Times New Roman" w:hAnsi="Cambria Math" w:cs="Arial"/>
          <w:sz w:val="24"/>
          <w:szCs w:val="24"/>
          <w:lang w:eastAsia="el-GR"/>
        </w:rPr>
        <w:t>»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. </w:t>
      </w:r>
    </w:p>
    <w:p w:rsidR="00531399" w:rsidRPr="0030323B" w:rsidRDefault="0066564C" w:rsidP="00F444BF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b/>
          <w:color w:val="C00000"/>
          <w:sz w:val="28"/>
          <w:szCs w:val="28"/>
          <w:lang w:eastAsia="el-GR"/>
        </w:rPr>
      </w:pPr>
      <w:r w:rsidRPr="0030323B">
        <w:rPr>
          <w:rFonts w:ascii="Cambria Math" w:eastAsia="Times New Roman" w:hAnsi="Cambria Math" w:cs="Arial"/>
          <w:b/>
          <w:color w:val="C00000"/>
          <w:sz w:val="28"/>
          <w:szCs w:val="28"/>
          <w:lang w:eastAsia="el-GR"/>
        </w:rPr>
        <w:t>Άραγε</w:t>
      </w:r>
      <w:r w:rsidR="00025612" w:rsidRPr="0030323B">
        <w:rPr>
          <w:rFonts w:ascii="Cambria Math" w:eastAsia="Times New Roman" w:hAnsi="Cambria Math" w:cs="Arial"/>
          <w:b/>
          <w:color w:val="C00000"/>
          <w:sz w:val="28"/>
          <w:szCs w:val="28"/>
          <w:lang w:eastAsia="el-GR"/>
        </w:rPr>
        <w:t>,,,,</w:t>
      </w:r>
      <w:r w:rsidRPr="0030323B">
        <w:rPr>
          <w:rFonts w:ascii="Cambria Math" w:eastAsia="Times New Roman" w:hAnsi="Cambria Math" w:cs="Arial"/>
          <w:b/>
          <w:color w:val="C00000"/>
          <w:sz w:val="28"/>
          <w:szCs w:val="28"/>
          <w:lang w:eastAsia="el-GR"/>
        </w:rPr>
        <w:t xml:space="preserve"> μπορούμε </w:t>
      </w:r>
      <w:r w:rsidR="00025612" w:rsidRPr="0030323B">
        <w:rPr>
          <w:rFonts w:ascii="Cambria Math" w:eastAsia="Times New Roman" w:hAnsi="Cambria Math" w:cs="Arial"/>
          <w:b/>
          <w:color w:val="C00000"/>
          <w:sz w:val="28"/>
          <w:szCs w:val="28"/>
          <w:lang w:eastAsia="el-GR"/>
        </w:rPr>
        <w:t xml:space="preserve">να  διδαχτούμε,, </w:t>
      </w:r>
      <w:r w:rsidRPr="0030323B">
        <w:rPr>
          <w:rFonts w:ascii="Cambria Math" w:eastAsia="Times New Roman" w:hAnsi="Cambria Math" w:cs="Arial"/>
          <w:b/>
          <w:color w:val="C00000"/>
          <w:sz w:val="28"/>
          <w:szCs w:val="28"/>
          <w:lang w:eastAsia="el-GR"/>
        </w:rPr>
        <w:t>οι σύγχρονοι  Έλληνες</w:t>
      </w:r>
      <w:r w:rsidR="00574B6B" w:rsidRPr="0030323B">
        <w:rPr>
          <w:rFonts w:ascii="Cambria Math" w:eastAsia="Times New Roman" w:hAnsi="Cambria Math" w:cs="Arial"/>
          <w:b/>
          <w:color w:val="C00000"/>
          <w:sz w:val="28"/>
          <w:szCs w:val="28"/>
          <w:lang w:eastAsia="el-GR"/>
        </w:rPr>
        <w:t>,</w:t>
      </w:r>
      <w:r w:rsidR="00025612" w:rsidRPr="0030323B">
        <w:rPr>
          <w:rFonts w:ascii="Cambria Math" w:eastAsia="Times New Roman" w:hAnsi="Cambria Math" w:cs="Arial"/>
          <w:b/>
          <w:color w:val="C00000"/>
          <w:sz w:val="28"/>
          <w:szCs w:val="28"/>
          <w:lang w:eastAsia="el-GR"/>
        </w:rPr>
        <w:t>,,</w:t>
      </w:r>
      <w:r w:rsidRPr="0030323B">
        <w:rPr>
          <w:rFonts w:ascii="Cambria Math" w:eastAsia="Times New Roman" w:hAnsi="Cambria Math" w:cs="Arial"/>
          <w:b/>
          <w:color w:val="C00000"/>
          <w:sz w:val="28"/>
          <w:szCs w:val="28"/>
          <w:lang w:eastAsia="el-GR"/>
        </w:rPr>
        <w:t xml:space="preserve"> κάτι από  τη στάση της Θεοτόκου;</w:t>
      </w:r>
    </w:p>
    <w:p w:rsidR="0030323B" w:rsidRDefault="0066564C" w:rsidP="0030323B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Σε</w:t>
      </w:r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μνή  αυτεπίγνωση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 </w:t>
      </w:r>
      <w:r w:rsidR="006A5DCF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θα  </w:t>
      </w:r>
      <w:r w:rsidR="006A5DCF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σήμαινε</w:t>
      </w:r>
      <w:r w:rsid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</w:p>
    <w:p w:rsidR="0030323B" w:rsidRPr="0030323B" w:rsidRDefault="0030323B" w:rsidP="0030323B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ην 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ανεπιφύλακτη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παραδοχή </w:t>
      </w:r>
      <w:r w:rsidR="00025612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ων 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ευθυνών 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="00197B00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μας</w:t>
      </w:r>
      <w:r w:rsidR="00025612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574B6B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για 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A5DCF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α </w:t>
      </w:r>
      <w:r w:rsidR="00574B6B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σημερινά 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574B6B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αδιέξοδα.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</w:p>
    <w:p w:rsidR="00C926A7" w:rsidRPr="0030323B" w:rsidRDefault="0030323B" w:rsidP="0030323B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ων</w:t>
      </w:r>
      <w:r w:rsidR="00C926A7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καταναλωτικών</w:t>
      </w:r>
      <w:r w:rsidR="00C926A7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νοοτροπιών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και συνηθειών</w:t>
      </w:r>
      <w:r w:rsidR="00576FFD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που </w:t>
      </w:r>
      <w:r w:rsidR="00576FFD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ιδιοτελώς</w:t>
      </w:r>
      <w:r w:rsidR="00576FFD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413CC9" w:rsidRPr="0030323B">
        <w:rPr>
          <w:rFonts w:ascii="Cambria Math" w:eastAsia="Times New Roman" w:hAnsi="Cambria Math" w:cs="Arial"/>
          <w:sz w:val="24"/>
          <w:szCs w:val="24"/>
          <w:lang w:eastAsia="el-GR"/>
        </w:rPr>
        <w:t>υιοθετήσαμε</w:t>
      </w:r>
      <w:r w:rsidR="009E69DD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</w:p>
    <w:p w:rsidR="006B2763" w:rsidRPr="0030323B" w:rsidRDefault="0066564C" w:rsidP="0030323B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lastRenderedPageBreak/>
        <w:t>καθώς επίσης</w:t>
      </w:r>
      <w:r w:rsidR="00413CC9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και  των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διχαστικών λογικών,</w:t>
      </w:r>
      <w:r w:rsidR="00C926A7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197B0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576FFD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στις</w:t>
      </w:r>
      <w:r w:rsidR="00576FFD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A5DCF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οποίες πεισματικά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θεμελιώσαμε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έναν</w:t>
      </w:r>
      <w:r w:rsidR="00576FFD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 φατριασμένο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δημόσιο 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βίο.</w:t>
      </w:r>
    </w:p>
    <w:p w:rsidR="0030323B" w:rsidRDefault="006A5DCF" w:rsidP="00F444BF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i/>
          <w:sz w:val="24"/>
          <w:szCs w:val="24"/>
          <w:u w:val="single"/>
          <w:lang w:eastAsia="el-GR"/>
        </w:rPr>
        <w:t>Τ</w:t>
      </w:r>
      <w:r w:rsidR="0066564C" w:rsidRPr="0030323B">
        <w:rPr>
          <w:rFonts w:ascii="Cambria Math" w:eastAsia="Times New Roman" w:hAnsi="Cambria Math" w:cs="Arial"/>
          <w:b/>
          <w:i/>
          <w:sz w:val="24"/>
          <w:szCs w:val="24"/>
          <w:u w:val="single"/>
          <w:lang w:eastAsia="el-GR"/>
        </w:rPr>
        <w:t>απεινή συναίνεση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 </w:t>
      </w:r>
      <w:r w:rsidR="006A5047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θα σήμαινε</w:t>
      </w:r>
      <w:r w:rsidR="008167B3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</w:p>
    <w:p w:rsidR="00027590" w:rsidRPr="0030323B" w:rsidRDefault="0066564C" w:rsidP="0030323B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ανυπόκριτο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άνοιγμα</w:t>
      </w:r>
      <w:r w:rsidR="00576FFD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576FFD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στον </w:t>
      </w:r>
      <w:proofErr w:type="spellStart"/>
      <w:r w:rsidR="00576FFD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συνέλληνα</w:t>
      </w:r>
      <w:proofErr w:type="spellEnd"/>
      <w:r w:rsidR="008167B3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576FFD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σ’ ένα προσκλητήριο </w:t>
      </w:r>
      <w:r w:rsidRPr="0030323B">
        <w:rPr>
          <w:rFonts w:ascii="Cambria Math" w:eastAsia="Times New Roman" w:hAnsi="Cambria Math" w:cs="Arial"/>
          <w:b/>
          <w:sz w:val="24"/>
          <w:szCs w:val="24"/>
          <w:u w:val="single"/>
          <w:lang w:eastAsia="el-GR"/>
        </w:rPr>
        <w:t>κοινού αγώνα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.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</w:p>
    <w:p w:rsidR="006B2763" w:rsidRPr="0030323B" w:rsidRDefault="006B2763" w:rsidP="00F444BF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ον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τρόπο αυτού του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ανοίγματος</w:t>
      </w:r>
      <w:r w:rsidR="00197B00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,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μπορούμε να τον σπουδάσουμε στην παράδοση μας.</w:t>
      </w:r>
      <w:r w:rsidR="0002759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</w:p>
    <w:p w:rsidR="006B2763" w:rsidRPr="0030323B" w:rsidRDefault="006B2763" w:rsidP="00F444BF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i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A5047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Ο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τόπος </w:t>
      </w:r>
      <w:r w:rsidR="0030323B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μας,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γέννησε</w:t>
      </w:r>
      <w:r w:rsidR="00574B6B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την </w:t>
      </w:r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 </w:t>
      </w:r>
      <w:r w:rsidR="0066564C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άμεση, </w:t>
      </w:r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συμμετοχική δημοκρατία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, χάρη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στην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οποία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η αρχαία Αθήνα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έλαμψε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ως π</w:t>
      </w:r>
      <w:r w:rsidR="009507F8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ανανθρώπινο σύμβολο πολιτισμού.</w:t>
      </w:r>
      <w:r w:rsidR="00574B6B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9E69DD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="009507F8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Α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λλά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i/>
          <w:sz w:val="24"/>
          <w:szCs w:val="24"/>
          <w:lang w:eastAsia="el-GR"/>
        </w:rPr>
        <w:t>και</w:t>
      </w:r>
      <w:r w:rsidR="00574B6B" w:rsidRPr="0030323B">
        <w:rPr>
          <w:rFonts w:ascii="Cambria Math" w:eastAsia="Times New Roman" w:hAnsi="Cambria Math" w:cs="Arial"/>
          <w:i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i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τον </w:t>
      </w:r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 </w:t>
      </w:r>
      <w:r w:rsidR="0066564C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θεσμό των κοινοτήτων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, </w:t>
      </w:r>
      <w:r w:rsidR="009E69DD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χάρη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στον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οποίο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ο λαός μας επέζησε</w:t>
      </w:r>
      <w:r w:rsidR="00576FFD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στα ζοφερά χρόνια της τουρκικής δουλείας.</w:t>
      </w:r>
    </w:p>
    <w:p w:rsidR="000E02A8" w:rsidRPr="0030323B" w:rsidRDefault="00197B00" w:rsidP="00F444BF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----</w:t>
      </w:r>
      <w:r w:rsidR="006A5DCF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Γ</w:t>
      </w:r>
      <w:r w:rsidR="000E02A8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ια</w:t>
      </w:r>
      <w:r w:rsidR="000E02A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να περιγράψουμε τον </w:t>
      </w:r>
      <w:r w:rsidR="000E02A8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κοινό μας αγώνα</w:t>
      </w:r>
      <w:r w:rsidR="000E02A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, είναι βέβαιο ότι </w:t>
      </w:r>
      <w:r w:rsidR="000E02A8" w:rsidRPr="0030323B">
        <w:rPr>
          <w:rFonts w:ascii="Cambria Math" w:eastAsia="Times New Roman" w:hAnsi="Cambria Math" w:cs="Arial"/>
          <w:color w:val="000000" w:themeColor="text1"/>
          <w:sz w:val="24"/>
          <w:szCs w:val="24"/>
          <w:lang w:eastAsia="el-GR"/>
        </w:rPr>
        <w:t>επιλέγουμε</w:t>
      </w:r>
      <w:r w:rsidR="000E02A8" w:rsidRPr="0030323B">
        <w:rPr>
          <w:rFonts w:ascii="Cambria Math" w:eastAsia="Times New Roman" w:hAnsi="Cambria Math" w:cs="Arial"/>
          <w:b/>
          <w:color w:val="FF0000"/>
          <w:sz w:val="24"/>
          <w:szCs w:val="24"/>
          <w:lang w:eastAsia="el-GR"/>
        </w:rPr>
        <w:t xml:space="preserve"> να πεθάνουμε</w:t>
      </w:r>
    </w:p>
    <w:p w:rsidR="000E02A8" w:rsidRPr="0030323B" w:rsidRDefault="0066564C" w:rsidP="00576FFD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ο  θάνατο</w:t>
      </w:r>
      <w:r w:rsidR="00A1384D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ως αυτοπροαίρετη επιλογή</w:t>
      </w:r>
      <w:r w:rsidR="00C15095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A1384D" w:rsidRPr="0030323B">
        <w:rPr>
          <w:rFonts w:ascii="Cambria Math" w:eastAsia="Times New Roman" w:hAnsi="Cambria Math" w:cs="Arial"/>
          <w:sz w:val="24"/>
          <w:szCs w:val="24"/>
          <w:lang w:eastAsia="el-GR"/>
        </w:rPr>
        <w:t> 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υπαγορεύουν 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δύο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 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ορόσημα  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ης  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ιστ</w:t>
      </w:r>
      <w:r w:rsidR="00063D74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ορίας </w:t>
      </w:r>
      <w:r w:rsidR="00197B0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063D74" w:rsidRPr="0030323B">
        <w:rPr>
          <w:rFonts w:ascii="Cambria Math" w:eastAsia="Times New Roman" w:hAnsi="Cambria Math" w:cs="Arial"/>
          <w:sz w:val="24"/>
          <w:szCs w:val="24"/>
          <w:lang w:eastAsia="el-GR"/>
        </w:rPr>
        <w:t>του  νέου Ελληνισμού</w:t>
      </w:r>
      <w:r w:rsidR="00C15095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,</w:t>
      </w:r>
      <w:r w:rsidR="00C926A7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,</w:t>
      </w:r>
      <w:r w:rsidR="00063D74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που</w:t>
      </w:r>
      <w:r w:rsidR="00164E99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συμπτωματικά</w:t>
      </w:r>
      <w:r w:rsidR="00C926A7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C926A7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-</w:t>
      </w:r>
      <w:r w:rsidR="00C926A7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αλλά </w:t>
      </w:r>
      <w:r w:rsidR="00C926A7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καθόλου τυχαία</w:t>
      </w:r>
      <w:r w:rsidR="00C926A7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-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ορίζουν 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το </w:t>
      </w:r>
      <w:r w:rsidR="006B2763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χρονικό εύρος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της 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νύχτας 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ης 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δουλείας.</w:t>
      </w:r>
    </w:p>
    <w:p w:rsidR="000E02A8" w:rsidRPr="0030323B" w:rsidRDefault="00027590" w:rsidP="00F444BF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1</w:t>
      </w:r>
      <w:r w:rsidR="00795DD9" w:rsidRPr="0030323B">
        <w:rPr>
          <w:rFonts w:ascii="Cambria Math" w:eastAsia="Times New Roman" w:hAnsi="Cambria Math" w:cs="Arial"/>
          <w:b/>
          <w:sz w:val="24"/>
          <w:szCs w:val="24"/>
          <w:vertAlign w:val="superscript"/>
          <w:lang w:eastAsia="el-GR"/>
        </w:rPr>
        <w:t>ον</w:t>
      </w:r>
      <w:r w:rsidR="00795DD9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="00795DD9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Στις 21 Μαΐου 1453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ο σουλτάνος Μωάμεθ</w:t>
      </w:r>
      <w:r w:rsidR="009507F8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στέλνει 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πρεσβεία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στον Κωνσταντίνο ΙΑ΄ Παλαιολόγο</w:t>
      </w:r>
      <w:r w:rsidR="009507F8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ζητώντας 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ην παράδοση 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ης Κωνσταντινούπολης. </w:t>
      </w:r>
    </w:p>
    <w:p w:rsidR="00F71664" w:rsidRPr="0030323B" w:rsidRDefault="0066564C" w:rsidP="00F444BF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Ο τελευταίος αυτοκράτορας του ανατολικού ρωμαϊκού 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κράτους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δε 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διστάζει να του απαντήσει: </w:t>
      </w:r>
    </w:p>
    <w:p w:rsidR="0091023A" w:rsidRPr="0030323B" w:rsidRDefault="0066564C" w:rsidP="00F444BF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«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Τὸ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δὲ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τὴν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πόλιν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σοὶ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δοῦναι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οὔτ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’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ἐμὸν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ἐστίν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οὔτ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’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ἄλλου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τῶν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κατοικούντων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ἐν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ταύτῃ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·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κοινῇ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γὰρ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γνώμῃ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πάντες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αὐτοπροαιρέτως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άποθανοῦμεν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καὶ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οὐ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φεισόμεθα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τῆς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ζωῆς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ἡμῶν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» </w:t>
      </w:r>
    </w:p>
    <w:p w:rsidR="006B2763" w:rsidRPr="0030323B" w:rsidRDefault="00F71664" w:rsidP="00F444BF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2</w:t>
      </w:r>
      <w:r w:rsidRPr="0030323B">
        <w:rPr>
          <w:rFonts w:ascii="Cambria Math" w:eastAsia="Times New Roman" w:hAnsi="Cambria Math" w:cs="Arial"/>
          <w:b/>
          <w:sz w:val="24"/>
          <w:szCs w:val="24"/>
          <w:vertAlign w:val="superscript"/>
          <w:lang w:eastAsia="el-GR"/>
        </w:rPr>
        <w:t>ον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.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="00220A66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Στις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11 Ιουνίου 1825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, την ώρα που προετοιμάζει την ελληνική άμυνα </w:t>
      </w:r>
      <w:r w:rsidR="00C926A7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ο </w:t>
      </w:r>
      <w:r w:rsidR="00C926A7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στρατηγός  Μακρυγιάννης,</w:t>
      </w:r>
      <w:r w:rsidR="00C926A7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στην περιοχή των Μύλων της Λέρνης</w:t>
      </w:r>
      <w:r w:rsidR="00C3699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C36990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,</w:t>
      </w:r>
      <w:r w:rsidR="00C926A7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για να ανακόψει</w:t>
      </w:r>
      <w:r w:rsidR="000E02A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0E02A8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ην</w:t>
      </w:r>
      <w:r w:rsidR="000E02A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προέλαση του Ιμπραήμ στην Α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ργολική πεδιάδα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,</w:t>
      </w:r>
      <w:r w:rsidR="006B2763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, </w:t>
      </w:r>
      <w:r w:rsidR="00C36990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δέχεται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την επίσκεψ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η του Γ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άλλου ναυάρχου </w:t>
      </w:r>
      <w:proofErr w:type="spellStart"/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Ντεριγνύ</w:t>
      </w:r>
      <w:proofErr w:type="spellEnd"/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,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 </w:t>
      </w:r>
      <w:r w:rsidR="006B276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ο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οποίος του επισημαίνει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την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αδυναμία των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οχυρωμάτων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που στήνει.</w:t>
      </w:r>
    </w:p>
    <w:p w:rsidR="0091023A" w:rsidRPr="0030323B" w:rsidRDefault="0066564C" w:rsidP="00F444BF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Ο Μακρυγιάννης απερίφραστα του απαντά: </w:t>
      </w:r>
      <w:r w:rsidR="00220A66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 </w:t>
      </w:r>
    </w:p>
    <w:p w:rsidR="0066564C" w:rsidRPr="0030323B" w:rsidRDefault="0066564C" w:rsidP="00F444BF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«είναι αδύνατες οι</w:t>
      </w:r>
      <w:r w:rsidR="0091023A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θέσες</w:t>
      </w:r>
      <w:proofErr w:type="spellEnd"/>
      <w:r w:rsidR="0091023A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κι εμείς, </w:t>
      </w:r>
      <w:r w:rsidR="0091023A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όμως είναι δυνατός ο Θεός οπού μας προστατεύει… </w:t>
      </w:r>
      <w:r w:rsidR="00220A66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="0091023A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                  </w:t>
      </w:r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Και οι ολίγοι αποφασίζουν να πεθάνουν· </w:t>
      </w:r>
      <w:r w:rsidR="00220A66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 </w:t>
      </w:r>
      <w:r w:rsidR="0091023A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                  </w:t>
      </w:r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κι όταν κάνουν </w:t>
      </w:r>
      <w:proofErr w:type="spellStart"/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αυτείνη</w:t>
      </w:r>
      <w:proofErr w:type="spellEnd"/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την </w:t>
      </w:r>
      <w:proofErr w:type="spellStart"/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απόφασιν</w:t>
      </w:r>
      <w:proofErr w:type="spellEnd"/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, λίγες φορές χάνουν και πολλές κερδαίνουν».</w:t>
      </w:r>
      <w:r w:rsidRPr="0030323B">
        <w:rPr>
          <w:rFonts w:ascii="Cambria Math" w:eastAsia="Times New Roman" w:hAnsi="Cambria Math" w:cs="Arial"/>
          <w:i/>
          <w:sz w:val="24"/>
          <w:szCs w:val="24"/>
          <w:lang w:eastAsia="el-GR"/>
        </w:rPr>
        <w:t>  </w:t>
      </w:r>
    </w:p>
    <w:p w:rsidR="0091023A" w:rsidRPr="0030323B" w:rsidRDefault="0066564C" w:rsidP="006A5047">
      <w:pPr>
        <w:spacing w:after="0" w:line="240" w:lineRule="auto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Κι έγινε το θαύμα, το μεγάλο θαύμα. </w:t>
      </w:r>
      <w:r w:rsidR="00BD4541" w:rsidRPr="0030323B">
        <w:rPr>
          <w:rFonts w:ascii="Cambria Math" w:eastAsia="Times New Roman" w:hAnsi="Cambria Math" w:cs="Arial"/>
          <w:sz w:val="24"/>
          <w:szCs w:val="24"/>
          <w:lang w:eastAsia="el-GR"/>
        </w:rPr>
        <w:t>ΤΟ ΘΑΥΜΑ του</w:t>
      </w:r>
      <w:r w:rsidR="000E02A8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21</w:t>
      </w:r>
      <w:r w:rsidR="000E02A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9507F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</w:p>
    <w:p w:rsidR="0091023A" w:rsidRPr="0030323B" w:rsidRDefault="0091023A" w:rsidP="0091023A">
      <w:pPr>
        <w:spacing w:after="0" w:line="240" w:lineRule="auto"/>
        <w:jc w:val="both"/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</w:pPr>
    </w:p>
    <w:p w:rsidR="0091023A" w:rsidRPr="0030323B" w:rsidRDefault="0091023A" w:rsidP="0091023A">
      <w:pPr>
        <w:spacing w:after="0" w:line="240" w:lineRule="auto"/>
        <w:jc w:val="both"/>
        <w:rPr>
          <w:rFonts w:ascii="Cambria Math" w:eastAsia="Times New Roman" w:hAnsi="Cambria Math" w:cs="Arial"/>
          <w:b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«Τα τρόπαια του </w:t>
      </w:r>
      <w:proofErr w:type="spellStart"/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Μαραθώνος</w:t>
      </w:r>
      <w:proofErr w:type="spellEnd"/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δεν </w:t>
      </w:r>
      <w:proofErr w:type="spellStart"/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ηφάνισεν</w:t>
      </w:r>
      <w:proofErr w:type="spellEnd"/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ο χρόνος, ουδέ Σαλαμίνος έργα των Ελλήνων. Θαύμα μέγα.»,</w:t>
      </w:r>
      <w:r w:rsidR="00C15095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λέει ο Ρήγας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Φεραίος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.</w:t>
      </w:r>
    </w:p>
    <w:p w:rsidR="008167B3" w:rsidRPr="0030323B" w:rsidRDefault="008167B3" w:rsidP="00486B10">
      <w:pPr>
        <w:spacing w:after="0" w:line="240" w:lineRule="auto"/>
        <w:jc w:val="center"/>
        <w:rPr>
          <w:rFonts w:ascii="Cambria Math" w:eastAsia="Times New Roman" w:hAnsi="Cambria Math" w:cs="Arial"/>
          <w:b/>
          <w:sz w:val="24"/>
          <w:szCs w:val="24"/>
          <w:lang w:eastAsia="el-GR"/>
        </w:rPr>
      </w:pPr>
    </w:p>
    <w:p w:rsidR="00B2589B" w:rsidRPr="0030323B" w:rsidRDefault="008167B3" w:rsidP="00F444BF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-----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Και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ο πολιτισμένος κόσμος, που λάτρευε το μεγάλο </w:t>
      </w:r>
    </w:p>
    <w:p w:rsidR="00B2589B" w:rsidRPr="0030323B" w:rsidRDefault="007B5618" w:rsidP="00F444BF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ο αρχαίο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φως,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έμεινε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έκπληκτος,</w:t>
      </w:r>
      <w:r w:rsidR="00C15095" w:rsidRPr="0030323B">
        <w:rPr>
          <w:rFonts w:ascii="Cambria Math" w:eastAsia="Times New Roman" w:hAnsi="Cambria Math" w:cs="Arial"/>
          <w:sz w:val="24"/>
          <w:szCs w:val="24"/>
          <w:lang w:eastAsia="el-GR"/>
        </w:rPr>
        <w:t>..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συγκινήθηκε</w:t>
      </w:r>
      <w:r w:rsidR="00C04B1E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</w:p>
    <w:p w:rsidR="00CA1357" w:rsidRPr="0030323B" w:rsidRDefault="0066564C" w:rsidP="00F444BF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και θαύμασε το νέο. </w:t>
      </w:r>
    </w:p>
    <w:p w:rsidR="0091023A" w:rsidRPr="0030323B" w:rsidRDefault="008167B3" w:rsidP="00F444BF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-----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Οι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D22B56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="0044035A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μύστες και </w:t>
      </w:r>
      <w:r w:rsidR="0002759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θαυμαστές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ης αρχαίας Ελλάδας, </w:t>
      </w:r>
      <w:r w:rsidR="00D22B56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9507F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έγιναν </w:t>
      </w:r>
      <w:r w:rsidR="009507F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ότε </w:t>
      </w:r>
      <w:r w:rsidR="009507F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και </w:t>
      </w:r>
      <w:r w:rsidR="009507F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02759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θαυμαστές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των σύγχρονων Ελλήνων</w:t>
      </w:r>
      <w:r w:rsidR="004106E5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.</w:t>
      </w:r>
      <w:r w:rsidR="0044035A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Έ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γιναν φιλέλληνες</w:t>
      </w:r>
      <w:r w:rsidR="00164E99" w:rsidRPr="0030323B">
        <w:rPr>
          <w:rFonts w:ascii="Cambria Math" w:eastAsia="Times New Roman" w:hAnsi="Cambria Math" w:cs="Arial"/>
          <w:sz w:val="24"/>
          <w:szCs w:val="24"/>
          <w:lang w:eastAsia="el-GR"/>
        </w:rPr>
        <w:t>……………………..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</w:p>
    <w:p w:rsidR="004F2A5A" w:rsidRPr="0030323B" w:rsidRDefault="004F2A5A" w:rsidP="00DF785C">
      <w:pPr>
        <w:spacing w:after="0" w:line="240" w:lineRule="auto"/>
        <w:jc w:val="both"/>
        <w:rPr>
          <w:rFonts w:ascii="Cambria Math" w:eastAsia="Times New Roman" w:hAnsi="Cambria Math" w:cs="Arial"/>
          <w:b/>
          <w:sz w:val="24"/>
          <w:szCs w:val="24"/>
          <w:lang w:eastAsia="el-GR"/>
        </w:rPr>
      </w:pPr>
    </w:p>
    <w:p w:rsidR="00436C5B" w:rsidRPr="0030323B" w:rsidRDefault="00DF785C" w:rsidP="00EF3800">
      <w:pPr>
        <w:spacing w:after="0" w:line="240" w:lineRule="auto"/>
        <w:jc w:val="both"/>
        <w:rPr>
          <w:rFonts w:ascii="Cambria Math" w:eastAsia="Times New Roman" w:hAnsi="Cambria Math" w:cs="Arial"/>
          <w:b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ο 1821 έδειξε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, ότι η Ελλάδα δεν είχε πεθάνει, αλλά παρέμεινε</w:t>
      </w:r>
      <w:r w:rsidR="008167B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9B7F8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ζωντανή  και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9B7F8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4F2A5A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άγρυπνη</w:t>
      </w:r>
      <w:r w:rsidR="009B7F80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4F2A5A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μέσα στους αιώνες της Τουρκικής δουλείας</w:t>
      </w:r>
      <w:r w:rsidR="008167B3" w:rsidRPr="0030323B">
        <w:rPr>
          <w:rFonts w:ascii="Cambria Math" w:eastAsia="Times New Roman" w:hAnsi="Cambria Math" w:cs="Arial"/>
          <w:sz w:val="24"/>
          <w:szCs w:val="24"/>
          <w:lang w:eastAsia="el-GR"/>
        </w:rPr>
        <w:t>…</w:t>
      </w:r>
      <w:r w:rsidR="008167B3" w:rsidRPr="0030323B">
        <w:rPr>
          <w:rFonts w:ascii="Cambria Math" w:eastAsia="Times New Roman" w:hAnsi="Cambria Math" w:cs="Arial"/>
          <w:color w:val="FFFFFF" w:themeColor="background1"/>
          <w:sz w:val="24"/>
          <w:szCs w:val="24"/>
          <w:lang w:eastAsia="el-GR"/>
        </w:rPr>
        <w:t>………………………..</w:t>
      </w:r>
      <w:r w:rsidRPr="0030323B">
        <w:rPr>
          <w:rFonts w:ascii="Cambria Math" w:eastAsia="Times New Roman" w:hAnsi="Cambria Math" w:cs="Arial"/>
          <w:color w:val="FFFFFF" w:themeColor="background1"/>
          <w:sz w:val="24"/>
          <w:szCs w:val="24"/>
          <w:lang w:eastAsia="el-GR"/>
        </w:rPr>
        <w:t>.</w:t>
      </w:r>
      <w:r w:rsidRPr="0030323B">
        <w:rPr>
          <w:rFonts w:ascii="Cambria Math" w:eastAsia="Times New Roman" w:hAnsi="Cambria Math" w:cs="Arial"/>
          <w:b/>
          <w:color w:val="FFFFFF" w:themeColor="background1"/>
          <w:sz w:val="24"/>
          <w:szCs w:val="24"/>
          <w:lang w:eastAsia="el-GR"/>
        </w:rPr>
        <w:t xml:space="preserve"> </w:t>
      </w:r>
      <w:r w:rsidR="008167B3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                                                      </w:t>
      </w:r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Άγρυπνη στην ψυχή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και </w:t>
      </w:r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Ελεύθερη στο πνεύμα.</w:t>
      </w:r>
      <w:r w:rsidR="00EF380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</w:p>
    <w:p w:rsidR="00EF3800" w:rsidRPr="0030323B" w:rsidRDefault="00EF3800" w:rsidP="00EF3800">
      <w:pPr>
        <w:spacing w:after="0" w:line="240" w:lineRule="auto"/>
        <w:jc w:val="both"/>
        <w:rPr>
          <w:rFonts w:ascii="Cambria Math" w:eastAsia="Times New Roman" w:hAnsi="Cambria Math" w:cs="Arial"/>
          <w:b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 </w:t>
      </w:r>
    </w:p>
    <w:p w:rsidR="00C15095" w:rsidRPr="0030323B" w:rsidRDefault="004C46D5" w:rsidP="00C4733C">
      <w:pPr>
        <w:spacing w:after="0" w:line="240" w:lineRule="auto"/>
        <w:jc w:val="both"/>
        <w:rPr>
          <w:rFonts w:ascii="Cambria Math" w:hAnsi="Cambria Math" w:cs="Arial"/>
          <w:b/>
          <w:i/>
          <w:sz w:val="24"/>
          <w:szCs w:val="24"/>
        </w:rPr>
      </w:pPr>
      <w:r w:rsidRPr="0030323B">
        <w:rPr>
          <w:rFonts w:ascii="Cambria Math" w:hAnsi="Cambria Math" w:cs="Arial"/>
          <w:sz w:val="24"/>
          <w:szCs w:val="24"/>
        </w:rPr>
        <w:lastRenderedPageBreak/>
        <w:t>--</w:t>
      </w:r>
      <w:r w:rsidR="00EF3800" w:rsidRPr="0030323B">
        <w:rPr>
          <w:rFonts w:ascii="Cambria Math" w:hAnsi="Cambria Math" w:cs="Arial"/>
          <w:b/>
          <w:sz w:val="24"/>
          <w:szCs w:val="24"/>
        </w:rPr>
        <w:t xml:space="preserve">Η </w:t>
      </w:r>
      <w:r w:rsidR="00EF3800" w:rsidRPr="0030323B">
        <w:rPr>
          <w:rFonts w:ascii="Cambria Math" w:hAnsi="Cambria Math" w:cs="Arial"/>
          <w:sz w:val="24"/>
          <w:szCs w:val="24"/>
        </w:rPr>
        <w:t>κοινή μοίρα του σκλάβου,</w:t>
      </w:r>
      <w:r w:rsidR="009415A6" w:rsidRPr="0030323B">
        <w:rPr>
          <w:rFonts w:ascii="Cambria Math" w:hAnsi="Cambria Math" w:cs="Arial"/>
          <w:sz w:val="24"/>
          <w:szCs w:val="24"/>
        </w:rPr>
        <w:t xml:space="preserve"> έδεσε</w:t>
      </w:r>
    </w:p>
    <w:p w:rsidR="00C4733C" w:rsidRPr="0030323B" w:rsidRDefault="00EF3800" w:rsidP="00C15095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  <w:r w:rsidRPr="0030323B">
        <w:rPr>
          <w:rFonts w:ascii="Cambria Math" w:hAnsi="Cambria Math" w:cs="Arial"/>
          <w:sz w:val="24"/>
          <w:szCs w:val="24"/>
        </w:rPr>
        <w:t>προύχοντες και φτωχούς</w:t>
      </w:r>
      <w:r w:rsidR="00C4733C" w:rsidRPr="0030323B">
        <w:rPr>
          <w:rFonts w:ascii="Cambria Math" w:hAnsi="Cambria Math" w:cs="Arial"/>
          <w:sz w:val="24"/>
          <w:szCs w:val="24"/>
        </w:rPr>
        <w:t>,</w:t>
      </w:r>
      <w:r w:rsidRPr="0030323B">
        <w:rPr>
          <w:rFonts w:ascii="Cambria Math" w:hAnsi="Cambria Math" w:cs="Arial"/>
          <w:sz w:val="24"/>
          <w:szCs w:val="24"/>
        </w:rPr>
        <w:t xml:space="preserve"> κληρικούς και λαϊκούς, ναυτικούς και στεριανούς, </w:t>
      </w:r>
      <w:r w:rsidRPr="0030323B">
        <w:rPr>
          <w:rFonts w:ascii="Cambria Math" w:hAnsi="Cambria Math" w:cs="Arial"/>
          <w:b/>
          <w:sz w:val="24"/>
          <w:szCs w:val="24"/>
        </w:rPr>
        <w:t>στην κοινή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Pr="0030323B">
        <w:rPr>
          <w:rFonts w:ascii="Cambria Math" w:hAnsi="Cambria Math" w:cs="Arial"/>
          <w:b/>
          <w:sz w:val="24"/>
          <w:szCs w:val="24"/>
        </w:rPr>
        <w:t>ελπίδα</w:t>
      </w:r>
      <w:r w:rsidR="00C4733C" w:rsidRPr="0030323B">
        <w:rPr>
          <w:rFonts w:ascii="Cambria Math" w:hAnsi="Cambria Math" w:cs="Arial"/>
          <w:b/>
          <w:sz w:val="24"/>
          <w:szCs w:val="24"/>
        </w:rPr>
        <w:t xml:space="preserve"> για</w:t>
      </w:r>
      <w:r w:rsidR="00C4733C" w:rsidRPr="0030323B">
        <w:rPr>
          <w:rFonts w:ascii="Cambria Math" w:hAnsi="Cambria Math" w:cs="Arial"/>
          <w:sz w:val="24"/>
          <w:szCs w:val="24"/>
        </w:rPr>
        <w:t xml:space="preserve"> </w:t>
      </w:r>
      <w:r w:rsidR="00C4733C" w:rsidRPr="0030323B">
        <w:rPr>
          <w:rFonts w:ascii="Cambria Math" w:hAnsi="Cambria Math" w:cs="Arial"/>
          <w:b/>
          <w:sz w:val="24"/>
          <w:szCs w:val="24"/>
        </w:rPr>
        <w:t>ελευθερία</w:t>
      </w:r>
      <w:r w:rsidR="008167B3" w:rsidRPr="0030323B">
        <w:rPr>
          <w:rFonts w:ascii="Cambria Math" w:hAnsi="Cambria Math" w:cs="Arial"/>
          <w:sz w:val="24"/>
          <w:szCs w:val="24"/>
        </w:rPr>
        <w:t xml:space="preserve">, πού </w:t>
      </w:r>
      <w:r w:rsidRPr="0030323B">
        <w:rPr>
          <w:rFonts w:ascii="Cambria Math" w:hAnsi="Cambria Math" w:cs="Arial"/>
          <w:sz w:val="24"/>
          <w:szCs w:val="24"/>
        </w:rPr>
        <w:t>όσο</w:t>
      </w:r>
      <w:r w:rsidR="009415A6" w:rsidRPr="0030323B">
        <w:rPr>
          <w:rFonts w:ascii="Cambria Math" w:hAnsi="Cambria Math" w:cs="Arial"/>
          <w:sz w:val="24"/>
          <w:szCs w:val="24"/>
        </w:rPr>
        <w:t xml:space="preserve"> γιγαντωνόταν</w:t>
      </w:r>
      <w:r w:rsidR="008167B3" w:rsidRPr="0030323B">
        <w:rPr>
          <w:rFonts w:ascii="Cambria Math" w:hAnsi="Cambria Math" w:cs="Arial"/>
          <w:sz w:val="24"/>
          <w:szCs w:val="24"/>
        </w:rPr>
        <w:t xml:space="preserve">, </w:t>
      </w:r>
      <w:r w:rsidR="009415A6" w:rsidRPr="0030323B">
        <w:rPr>
          <w:rFonts w:ascii="Cambria Math" w:hAnsi="Cambria Math" w:cs="Arial"/>
          <w:sz w:val="24"/>
          <w:szCs w:val="24"/>
        </w:rPr>
        <w:t>γινόταν</w:t>
      </w:r>
      <w:r w:rsidRPr="0030323B">
        <w:rPr>
          <w:rFonts w:ascii="Cambria Math" w:hAnsi="Cambria Math" w:cs="Arial"/>
          <w:sz w:val="24"/>
          <w:szCs w:val="24"/>
        </w:rPr>
        <w:t xml:space="preserve"> προσταγή του </w:t>
      </w:r>
      <w:r w:rsidR="00C4733C" w:rsidRPr="0030323B">
        <w:rPr>
          <w:rFonts w:ascii="Cambria Math" w:hAnsi="Cambria Math" w:cs="Arial"/>
          <w:sz w:val="24"/>
          <w:szCs w:val="24"/>
        </w:rPr>
        <w:t>κατα</w:t>
      </w:r>
      <w:r w:rsidRPr="0030323B">
        <w:rPr>
          <w:rFonts w:ascii="Cambria Math" w:hAnsi="Cambria Math" w:cs="Arial"/>
          <w:sz w:val="24"/>
          <w:szCs w:val="24"/>
        </w:rPr>
        <w:t>δυναστευμένου λαού</w:t>
      </w:r>
      <w:r w:rsidR="00C4733C" w:rsidRPr="0030323B">
        <w:rPr>
          <w:rFonts w:ascii="Cambria Math" w:hAnsi="Cambria Math" w:cs="Arial"/>
          <w:sz w:val="24"/>
          <w:szCs w:val="24"/>
        </w:rPr>
        <w:t>,</w:t>
      </w:r>
      <w:r w:rsidRPr="0030323B">
        <w:rPr>
          <w:rFonts w:ascii="Cambria Math" w:hAnsi="Cambria Math" w:cs="Arial"/>
          <w:sz w:val="24"/>
          <w:szCs w:val="24"/>
        </w:rPr>
        <w:t xml:space="preserve"> </w:t>
      </w:r>
      <w:r w:rsidR="00C4733C" w:rsidRPr="0030323B">
        <w:rPr>
          <w:rFonts w:ascii="Cambria Math" w:hAnsi="Cambria Math" w:cs="Arial"/>
          <w:sz w:val="24"/>
          <w:szCs w:val="24"/>
        </w:rPr>
        <w:t xml:space="preserve">ο οποίος </w:t>
      </w:r>
      <w:r w:rsidRPr="0030323B">
        <w:rPr>
          <w:rFonts w:ascii="Cambria Math" w:hAnsi="Cambria Math" w:cs="Arial"/>
          <w:sz w:val="24"/>
          <w:szCs w:val="24"/>
        </w:rPr>
        <w:t>ορθώθηκε</w:t>
      </w:r>
      <w:r w:rsidR="00321118" w:rsidRPr="0030323B">
        <w:rPr>
          <w:rFonts w:ascii="Cambria Math" w:hAnsi="Cambria Math" w:cs="Arial"/>
          <w:sz w:val="24"/>
          <w:szCs w:val="24"/>
        </w:rPr>
        <w:t xml:space="preserve"> </w:t>
      </w:r>
      <w:r w:rsidRPr="0030323B">
        <w:rPr>
          <w:rFonts w:ascii="Cambria Math" w:hAnsi="Cambria Math" w:cs="Arial"/>
          <w:sz w:val="24"/>
          <w:szCs w:val="24"/>
        </w:rPr>
        <w:t xml:space="preserve"> </w:t>
      </w:r>
      <w:r w:rsidR="00321118" w:rsidRPr="0030323B">
        <w:rPr>
          <w:rFonts w:ascii="Cambria Math" w:hAnsi="Cambria Math" w:cs="Arial"/>
          <w:sz w:val="24"/>
          <w:szCs w:val="24"/>
        </w:rPr>
        <w:t xml:space="preserve">ως </w:t>
      </w:r>
      <w:r w:rsidRPr="0030323B">
        <w:rPr>
          <w:rFonts w:ascii="Cambria Math" w:hAnsi="Cambria Math" w:cs="Arial"/>
          <w:b/>
          <w:sz w:val="24"/>
          <w:szCs w:val="24"/>
        </w:rPr>
        <w:t>φοβερός κριτής</w:t>
      </w:r>
      <w:r w:rsidRPr="0030323B">
        <w:rPr>
          <w:rFonts w:ascii="Cambria Math" w:hAnsi="Cambria Math" w:cs="Arial"/>
          <w:sz w:val="24"/>
          <w:szCs w:val="24"/>
        </w:rPr>
        <w:t xml:space="preserve">, ζητώντας να πάρει </w:t>
      </w:r>
      <w:r w:rsidR="00C4733C" w:rsidRPr="0030323B">
        <w:rPr>
          <w:rFonts w:ascii="Cambria Math" w:hAnsi="Cambria Math" w:cs="Arial"/>
          <w:sz w:val="24"/>
          <w:szCs w:val="24"/>
        </w:rPr>
        <w:t>πίσω</w:t>
      </w:r>
      <w:r w:rsidR="00C4733C" w:rsidRPr="0030323B">
        <w:rPr>
          <w:rFonts w:ascii="Cambria Math" w:hAnsi="Cambria Math" w:cs="Arial"/>
          <w:b/>
          <w:sz w:val="24"/>
          <w:szCs w:val="24"/>
        </w:rPr>
        <w:t>,,</w:t>
      </w:r>
      <w:r w:rsidR="008167B3" w:rsidRPr="0030323B">
        <w:rPr>
          <w:rFonts w:ascii="Cambria Math" w:hAnsi="Cambria Math" w:cs="Arial"/>
          <w:b/>
          <w:sz w:val="24"/>
          <w:szCs w:val="24"/>
        </w:rPr>
        <w:t xml:space="preserve">               </w:t>
      </w:r>
      <w:r w:rsidR="00C4733C" w:rsidRPr="0030323B">
        <w:rPr>
          <w:rFonts w:ascii="Cambria Math" w:hAnsi="Cambria Math" w:cs="Arial"/>
          <w:sz w:val="24"/>
          <w:szCs w:val="24"/>
        </w:rPr>
        <w:t xml:space="preserve"> </w:t>
      </w:r>
      <w:r w:rsidRPr="0030323B">
        <w:rPr>
          <w:rFonts w:ascii="Cambria Math" w:hAnsi="Cambria Math" w:cs="Arial"/>
          <w:sz w:val="24"/>
          <w:szCs w:val="24"/>
        </w:rPr>
        <w:t xml:space="preserve">σε μια </w:t>
      </w:r>
      <w:r w:rsidRPr="0030323B">
        <w:rPr>
          <w:rFonts w:ascii="Cambria Math" w:hAnsi="Cambria Math" w:cs="Arial"/>
          <w:b/>
          <w:sz w:val="24"/>
          <w:szCs w:val="24"/>
        </w:rPr>
        <w:t>ώρα</w:t>
      </w:r>
      <w:r w:rsidRPr="0030323B">
        <w:rPr>
          <w:rFonts w:ascii="Cambria Math" w:hAnsi="Cambria Math" w:cs="Arial"/>
          <w:sz w:val="24"/>
          <w:szCs w:val="24"/>
        </w:rPr>
        <w:t xml:space="preserve"> – αν ήταν μπορετό – </w:t>
      </w:r>
      <w:proofErr w:type="spellStart"/>
      <w:r w:rsidRPr="0030323B">
        <w:rPr>
          <w:rFonts w:ascii="Cambria Math" w:hAnsi="Cambria Math" w:cs="Arial"/>
          <w:sz w:val="24"/>
          <w:szCs w:val="24"/>
        </w:rPr>
        <w:t>ό,τι</w:t>
      </w:r>
      <w:proofErr w:type="spellEnd"/>
      <w:r w:rsidRPr="0030323B">
        <w:rPr>
          <w:rFonts w:ascii="Cambria Math" w:hAnsi="Cambria Math" w:cs="Arial"/>
          <w:sz w:val="24"/>
          <w:szCs w:val="24"/>
        </w:rPr>
        <w:t xml:space="preserve"> πολύτιμο του στέρησαν</w:t>
      </w:r>
      <w:r w:rsidR="008167B3" w:rsidRPr="0030323B">
        <w:rPr>
          <w:rFonts w:ascii="Cambria Math" w:hAnsi="Cambria Math" w:cs="Arial"/>
          <w:sz w:val="24"/>
          <w:szCs w:val="24"/>
        </w:rPr>
        <w:t>,</w:t>
      </w:r>
      <w:r w:rsidRPr="0030323B">
        <w:rPr>
          <w:rFonts w:ascii="Cambria Math" w:hAnsi="Cambria Math" w:cs="Arial"/>
          <w:sz w:val="24"/>
          <w:szCs w:val="24"/>
        </w:rPr>
        <w:t xml:space="preserve"> </w:t>
      </w:r>
      <w:r w:rsidRPr="0030323B">
        <w:rPr>
          <w:rFonts w:ascii="Cambria Math" w:hAnsi="Cambria Math" w:cs="Arial"/>
          <w:b/>
          <w:sz w:val="24"/>
          <w:szCs w:val="24"/>
        </w:rPr>
        <w:t>τριακόσια εβδομήντα</w:t>
      </w:r>
      <w:r w:rsidRPr="0030323B">
        <w:rPr>
          <w:rFonts w:ascii="Cambria Math" w:hAnsi="Cambria Math" w:cs="Arial"/>
          <w:sz w:val="24"/>
          <w:szCs w:val="24"/>
        </w:rPr>
        <w:t xml:space="preserve">  ολόκληρα χρόνια</w:t>
      </w:r>
      <w:r w:rsidRPr="0030323B">
        <w:rPr>
          <w:rFonts w:ascii="Cambria Math" w:hAnsi="Cambria Math" w:cs="Arial"/>
          <w:b/>
          <w:sz w:val="24"/>
          <w:szCs w:val="24"/>
        </w:rPr>
        <w:t>…</w:t>
      </w:r>
      <w:r w:rsidRPr="0030323B">
        <w:rPr>
          <w:rFonts w:ascii="Cambria Math" w:hAnsi="Cambria Math" w:cs="Arial"/>
          <w:b/>
          <w:color w:val="FFFFFF" w:themeColor="background1"/>
          <w:sz w:val="24"/>
          <w:szCs w:val="24"/>
        </w:rPr>
        <w:t>…</w:t>
      </w:r>
      <w:r w:rsidR="00321118" w:rsidRPr="0030323B">
        <w:rPr>
          <w:rFonts w:ascii="Cambria Math" w:hAnsi="Cambria Math" w:cs="Arial"/>
          <w:b/>
          <w:color w:val="FFFFFF" w:themeColor="background1"/>
          <w:sz w:val="24"/>
          <w:szCs w:val="24"/>
        </w:rPr>
        <w:t>…………</w:t>
      </w:r>
      <w:r w:rsidR="004F2A5A" w:rsidRPr="0030323B">
        <w:rPr>
          <w:rFonts w:ascii="Cambria Math" w:hAnsi="Cambria Math" w:cs="Arial"/>
          <w:b/>
          <w:color w:val="FFFFFF" w:themeColor="background1"/>
          <w:sz w:val="24"/>
          <w:szCs w:val="24"/>
        </w:rPr>
        <w:t>……………………………….</w:t>
      </w:r>
    </w:p>
    <w:p w:rsidR="0091023A" w:rsidRPr="0030323B" w:rsidRDefault="00CB4956" w:rsidP="00203973">
      <w:pPr>
        <w:pStyle w:val="a3"/>
        <w:numPr>
          <w:ilvl w:val="0"/>
          <w:numId w:val="14"/>
        </w:numPr>
        <w:spacing w:after="0" w:line="240" w:lineRule="auto"/>
        <w:ind w:left="142" w:firstLine="360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147DB4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ην αυγή </w:t>
      </w:r>
      <w:r w:rsidR="009507F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147DB4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ης </w:t>
      </w:r>
      <w:r w:rsidR="009507F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147DB4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23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vertAlign w:val="superscript"/>
          <w:lang w:eastAsia="el-GR"/>
        </w:rPr>
        <w:t>ης</w:t>
      </w:r>
      <w:r w:rsidR="009507F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Μαρτίου</w:t>
      </w:r>
      <w:r w:rsidR="00C4733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του </w:t>
      </w:r>
      <w:r w:rsidR="00C4733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1821</w:t>
      </w:r>
      <w:r w:rsidR="00203973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32111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56004B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στην </w:t>
      </w:r>
      <w:r w:rsidR="009507F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56004B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Καλαμάτα</w:t>
      </w:r>
      <w:r w:rsidR="0020397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="00795DD9" w:rsidRPr="0030323B">
        <w:rPr>
          <w:rFonts w:ascii="Cambria Math" w:eastAsia="Times New Roman" w:hAnsi="Cambria Math" w:cs="Arial"/>
          <w:b/>
          <w:bCs/>
          <w:color w:val="000000" w:themeColor="text1"/>
          <w:sz w:val="24"/>
          <w:szCs w:val="24"/>
          <w:lang w:eastAsia="el-GR"/>
        </w:rPr>
        <w:t>ξεκίνησε</w:t>
      </w:r>
      <w:r w:rsidR="004C7CE7" w:rsidRPr="0030323B">
        <w:rPr>
          <w:rFonts w:ascii="Cambria Math" w:hAnsi="Cambria Math"/>
          <w:sz w:val="24"/>
          <w:szCs w:val="24"/>
        </w:rPr>
        <w:t xml:space="preserve"> </w:t>
      </w:r>
      <w:r w:rsidR="009507F8" w:rsidRPr="0030323B">
        <w:rPr>
          <w:rFonts w:ascii="Cambria Math" w:eastAsia="Times New Roman" w:hAnsi="Cambria Math" w:cs="Arial"/>
          <w:b/>
          <w:bCs/>
          <w:color w:val="000000" w:themeColor="text1"/>
          <w:sz w:val="24"/>
          <w:szCs w:val="24"/>
          <w:lang w:eastAsia="el-GR"/>
        </w:rPr>
        <w:t xml:space="preserve"> </w:t>
      </w:r>
      <w:r w:rsidR="00795DD9" w:rsidRPr="0030323B">
        <w:rPr>
          <w:rFonts w:ascii="Cambria Math" w:eastAsia="Times New Roman" w:hAnsi="Cambria Math" w:cs="Arial"/>
          <w:b/>
          <w:bCs/>
          <w:color w:val="000000" w:themeColor="text1"/>
          <w:sz w:val="24"/>
          <w:szCs w:val="24"/>
          <w:lang w:eastAsia="el-GR"/>
        </w:rPr>
        <w:t xml:space="preserve">η </w:t>
      </w:r>
      <w:r w:rsidR="009507F8" w:rsidRPr="0030323B">
        <w:rPr>
          <w:rFonts w:ascii="Cambria Math" w:eastAsia="Times New Roman" w:hAnsi="Cambria Math" w:cs="Arial"/>
          <w:b/>
          <w:bCs/>
          <w:color w:val="000000" w:themeColor="text1"/>
          <w:sz w:val="24"/>
          <w:szCs w:val="24"/>
          <w:lang w:eastAsia="el-GR"/>
        </w:rPr>
        <w:t xml:space="preserve">  </w:t>
      </w:r>
      <w:r w:rsidR="00795DD9" w:rsidRPr="0030323B">
        <w:rPr>
          <w:rFonts w:ascii="Cambria Math" w:eastAsia="Times New Roman" w:hAnsi="Cambria Math" w:cs="Arial"/>
          <w:b/>
          <w:bCs/>
          <w:color w:val="000000" w:themeColor="text1"/>
          <w:sz w:val="24"/>
          <w:szCs w:val="24"/>
          <w:lang w:eastAsia="el-GR"/>
        </w:rPr>
        <w:t>Εθνεγερσία</w:t>
      </w:r>
      <w:r w:rsidR="00795DD9" w:rsidRPr="0030323B">
        <w:rPr>
          <w:rFonts w:ascii="Cambria Math" w:eastAsia="Times New Roman" w:hAnsi="Cambria Math" w:cs="Arial"/>
          <w:b/>
          <w:bCs/>
          <w:color w:val="0000BF"/>
          <w:sz w:val="24"/>
          <w:szCs w:val="24"/>
          <w:lang w:eastAsia="el-GR"/>
        </w:rPr>
        <w:t>.</w:t>
      </w:r>
      <w:r w:rsidR="00795DD9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</w:p>
    <w:p w:rsidR="00486B10" w:rsidRPr="0030323B" w:rsidRDefault="00F71664" w:rsidP="004F2A5A">
      <w:pPr>
        <w:spacing w:after="0" w:line="240" w:lineRule="auto"/>
        <w:ind w:left="142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Μέχρι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το μεσημέρι της ίδιας </w:t>
      </w:r>
      <w:r w:rsidR="0091023A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ημέρας, οι δυνάμεις των εξ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εγερμένων Ελλήνων</w:t>
      </w:r>
      <w:r w:rsidR="0091023A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με ηγέτες</w:t>
      </w:r>
      <w:r w:rsidR="0091023A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203973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ους</w:t>
      </w:r>
      <w:r w:rsidR="0091023A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Πετρόμπεη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CB4956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Μαυρομιχάλη</w:t>
      </w:r>
      <w:r w:rsidR="0091023A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4F2A5A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91023A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Θεόδωρο Κολοκοτρώνη,</w:t>
      </w:r>
      <w:r w:rsidR="0020397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Παπαφλέσσα,</w:t>
      </w:r>
      <w:r w:rsidR="0020397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Νικηταρά,</w:t>
      </w:r>
      <w:r w:rsidR="005614A5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Αναγνωσταρά,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Μητροπέτροβα</w:t>
      </w:r>
      <w:proofErr w:type="spellEnd"/>
      <w:r w:rsidR="005614A5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και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πολλούς άλλους οπλαρχηγούς</w:t>
      </w:r>
      <w:r w:rsidR="00203973" w:rsidRPr="0030323B">
        <w:rPr>
          <w:rFonts w:ascii="Cambria Math" w:eastAsia="Times New Roman" w:hAnsi="Cambria Math" w:cs="Arial"/>
          <w:sz w:val="24"/>
          <w:szCs w:val="24"/>
          <w:lang w:eastAsia="el-GR"/>
        </w:rPr>
        <w:t>..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ης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91023A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ευρύτερης</w:t>
      </w:r>
      <w:r w:rsidR="0091023A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περιοχή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ς</w:t>
      </w:r>
      <w:r w:rsidR="00203973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 </w:t>
      </w:r>
      <w:r w:rsidR="0091023A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ης</w:t>
      </w:r>
      <w:r w:rsidR="0091023A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91023A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νοτιοδυτικής Πελοποννήσου</w:t>
      </w:r>
      <w:r w:rsidR="00C04B1E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,,</w:t>
      </w:r>
      <w:r w:rsidR="0091023A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 απελευθερώνουν την Καλαμάτα</w:t>
      </w:r>
      <w:r w:rsidR="00CB4956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91023A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91023A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και στους</w:t>
      </w:r>
      <w:r w:rsidR="0091023A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Αγίους Αποστόλους </w:t>
      </w:r>
      <w:r w:rsidR="0091023A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ελείται</w:t>
      </w:r>
      <w:r w:rsidR="004F2A5A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η πρώτη δοξολογία..</w:t>
      </w:r>
    </w:p>
    <w:p w:rsidR="008167B3" w:rsidRPr="0030323B" w:rsidRDefault="008167B3" w:rsidP="008167B3">
      <w:pPr>
        <w:spacing w:after="0" w:line="240" w:lineRule="auto"/>
        <w:rPr>
          <w:rFonts w:ascii="Cambria Math" w:eastAsia="Times New Roman" w:hAnsi="Cambria Math" w:cs="Arial"/>
          <w:b/>
          <w:sz w:val="24"/>
          <w:szCs w:val="24"/>
          <w:lang w:eastAsia="el-GR"/>
        </w:rPr>
      </w:pPr>
    </w:p>
    <w:p w:rsidR="001B4B16" w:rsidRPr="0030323B" w:rsidRDefault="00CA1357" w:rsidP="00203973">
      <w:pPr>
        <w:pStyle w:val="a3"/>
        <w:numPr>
          <w:ilvl w:val="0"/>
          <w:numId w:val="1"/>
        </w:numPr>
        <w:spacing w:after="0" w:line="240" w:lineRule="auto"/>
        <w:ind w:left="142" w:firstLine="218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ην αυγή της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25ης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Μαρτίου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ο σεβάσμιος Ιεράρχης Παλαιών Πατρών Γερμανός,</w:t>
      </w:r>
      <w:r w:rsidR="00045F0A" w:rsidRPr="0030323B">
        <w:rPr>
          <w:rFonts w:ascii="Cambria Math" w:hAnsi="Cambria Math" w:cs="Arial"/>
          <w:sz w:val="24"/>
          <w:szCs w:val="24"/>
        </w:rPr>
        <w:t xml:space="preserve"> ευλόγησε το λάβαρο της Επανάστασης</w:t>
      </w:r>
      <w:r w:rsidR="0056004B" w:rsidRPr="0030323B">
        <w:rPr>
          <w:rFonts w:ascii="Cambria Math" w:eastAsia="Times New Roman" w:hAnsi="Cambria Math" w:cs="Arial"/>
          <w:sz w:val="24"/>
          <w:szCs w:val="24"/>
          <w:lang w:eastAsia="el-GR"/>
        </w:rPr>
        <w:t>.</w:t>
      </w:r>
      <w:r w:rsidR="00045F0A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</w:p>
    <w:p w:rsidR="0056004B" w:rsidRPr="0030323B" w:rsidRDefault="0056004B" w:rsidP="00F444BF">
      <w:pPr>
        <w:pStyle w:val="a3"/>
        <w:numPr>
          <w:ilvl w:val="0"/>
          <w:numId w:val="1"/>
        </w:numPr>
        <w:spacing w:after="0" w:line="240" w:lineRule="auto"/>
        <w:ind w:left="142" w:firstLine="218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Ο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πλαρχηγοί, αρματολοί, κλέφτες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και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λαός ορκίστηκαν: </w:t>
      </w:r>
    </w:p>
    <w:p w:rsidR="00B2589B" w:rsidRPr="0030323B" w:rsidRDefault="0066564C" w:rsidP="0056004B">
      <w:pPr>
        <w:spacing w:after="0" w:line="240" w:lineRule="auto"/>
        <w:ind w:left="142"/>
        <w:jc w:val="both"/>
        <w:rPr>
          <w:rFonts w:ascii="Cambria Math" w:eastAsia="Times New Roman" w:hAnsi="Cambria Math" w:cs="Arial"/>
          <w:b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«Τούρκος μη μείνει στο Μοριά, μήτε στον κόσμο όλο».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br/>
      </w:r>
    </w:p>
    <w:p w:rsidR="0091023A" w:rsidRPr="0030323B" w:rsidRDefault="0066564C" w:rsidP="00C36990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Ολόκληρο</w:t>
      </w:r>
      <w:r w:rsidR="00C04B1E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το σκλαβωμένο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έθνος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C04B1E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μας, ανταποκρίθηκε σύσσωμο. </w:t>
      </w:r>
    </w:p>
    <w:p w:rsidR="00CA1357" w:rsidRPr="0030323B" w:rsidRDefault="0066564C" w:rsidP="00C04B1E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Κολοκοτρώνης, Διάκος, Ανδρούτσος, Καραϊσκάκης, Παπαφλέσσας, Μακρυγιάννης, Μπότσαρης, Νικηταράς, Μιαούλης, </w:t>
      </w:r>
      <w:proofErr w:type="spellStart"/>
      <w:r w:rsidR="00164E99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Μπουμπουλίνα</w:t>
      </w:r>
      <w:proofErr w:type="spellEnd"/>
      <w:r w:rsidR="00164E99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,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Κανάρης </w:t>
      </w:r>
      <w:r w:rsidR="00C04B1E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     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και τόσοι άλλοι πρωτοστατούν και συντρίβουν τον εχθρό.</w:t>
      </w:r>
    </w:p>
    <w:p w:rsidR="007B5618" w:rsidRPr="0030323B" w:rsidRDefault="0066564C" w:rsidP="00F444BF">
      <w:pPr>
        <w:pStyle w:val="a3"/>
        <w:numPr>
          <w:ilvl w:val="0"/>
          <w:numId w:val="1"/>
        </w:numPr>
        <w:spacing w:after="0" w:line="240" w:lineRule="auto"/>
        <w:ind w:left="142" w:firstLine="218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Οι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ελεύθεροι πολιορκημένοι του Μεσο</w:t>
      </w:r>
      <w:r w:rsidR="007B561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λογγίου επιχειρούν ηρωική έξοδο. </w:t>
      </w:r>
    </w:p>
    <w:p w:rsidR="00CA1357" w:rsidRPr="0030323B" w:rsidRDefault="007B5618" w:rsidP="00F444BF">
      <w:pPr>
        <w:pStyle w:val="a3"/>
        <w:numPr>
          <w:ilvl w:val="0"/>
          <w:numId w:val="1"/>
        </w:numPr>
        <w:spacing w:after="0" w:line="240" w:lineRule="auto"/>
        <w:ind w:left="142" w:firstLine="218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Οι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γυναίκες του Σουλίου</w:t>
      </w:r>
      <w:r w:rsidR="004106E5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χορεύουν </w:t>
      </w:r>
      <w:r w:rsidR="00147DB4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στο Ζάλογγο </w:t>
      </w:r>
      <w:r w:rsidR="001B4B16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  </w:t>
      </w:r>
      <w:r w:rsidR="00147DB4" w:rsidRPr="0030323B">
        <w:rPr>
          <w:rFonts w:ascii="Cambria Math" w:eastAsia="Times New Roman" w:hAnsi="Cambria Math" w:cs="Arial"/>
          <w:sz w:val="24"/>
          <w:szCs w:val="24"/>
          <w:lang w:eastAsia="el-GR"/>
        </w:rPr>
        <w:t>το χορό του θανάτου.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</w:p>
    <w:p w:rsidR="00CA1357" w:rsidRPr="0030323B" w:rsidRDefault="00147DB4" w:rsidP="0038372A">
      <w:pPr>
        <w:pStyle w:val="a3"/>
        <w:numPr>
          <w:ilvl w:val="0"/>
          <w:numId w:val="1"/>
        </w:numPr>
        <w:spacing w:after="0" w:line="240" w:lineRule="auto"/>
        <w:ind w:left="142" w:firstLine="218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ο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Κούγκι</w:t>
      </w:r>
      <w:proofErr w:type="spellEnd"/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 τα Ψαρά, το Αρκάδι</w:t>
      </w:r>
      <w:r w:rsidR="004106E5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γίνονται ολοκαυτώματα.</w:t>
      </w:r>
    </w:p>
    <w:p w:rsidR="00F17401" w:rsidRPr="0030323B" w:rsidRDefault="0066564C" w:rsidP="00A74AEC">
      <w:pPr>
        <w:pStyle w:val="a3"/>
        <w:numPr>
          <w:ilvl w:val="0"/>
          <w:numId w:val="1"/>
        </w:numPr>
        <w:spacing w:after="0" w:line="240" w:lineRule="auto"/>
        <w:ind w:left="142" w:firstLine="218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Η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Αλαμάνα,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η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Γραβιά,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ο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Βαλτέτσι,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ο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Μανιάκι, </w:t>
      </w:r>
      <w:r w:rsidR="001B4B16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   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α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Δερβενάκια,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η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Χαλκιδική,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η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Νάουσα</w:t>
      </w:r>
      <w:r w:rsidR="001B4B16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έγιναν βωμός για να μαρτυρούν</w:t>
      </w:r>
      <w:r w:rsidR="00D22B56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πως η θέληση ενός λαού</w:t>
      </w:r>
      <w:r w:rsidR="004F2A5A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είναι ικανή να διδάξει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πώς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να ζει κανείς λεύτερος</w:t>
      </w:r>
      <w:r w:rsidR="004F2A5A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και </w:t>
      </w:r>
      <w:r w:rsidR="004F2A5A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πώς</w:t>
      </w:r>
      <w:r w:rsidR="004F2A5A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164E99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4F2A5A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να πεθαίνει λεύτερος</w:t>
      </w:r>
      <w:r w:rsidR="00436C5B" w:rsidRPr="0030323B">
        <w:rPr>
          <w:rFonts w:ascii="Cambria Math" w:eastAsia="Times New Roman" w:hAnsi="Cambria Math" w:cs="Arial"/>
          <w:sz w:val="24"/>
          <w:szCs w:val="24"/>
          <w:lang w:eastAsia="el-GR"/>
        </w:rPr>
        <w:t>…</w:t>
      </w:r>
    </w:p>
    <w:p w:rsidR="00F17401" w:rsidRPr="0030323B" w:rsidRDefault="0066564C" w:rsidP="00F17401">
      <w:pPr>
        <w:spacing w:after="0" w:line="240" w:lineRule="auto"/>
        <w:ind w:left="142"/>
        <w:jc w:val="both"/>
        <w:rPr>
          <w:rFonts w:ascii="Cambria Math" w:eastAsia="Times New Roman" w:hAnsi="Cambria Math" w:cs="Arial"/>
          <w:b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Πάνω από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800.000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χιλιάδες ψυχές</w:t>
      </w:r>
      <w:r w:rsidR="00321118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,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θυσιάστηκαν </w:t>
      </w:r>
      <w:r w:rsidR="001B4B16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    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στον αγώνα</w:t>
      </w:r>
      <w:r w:rsidR="00D22B56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1B4B16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για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να λευτερώσουν κάπου </w:t>
      </w:r>
      <w:r w:rsidR="001B4B16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                   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ενάμιση </w:t>
      </w:r>
      <w:r w:rsidR="001B4B16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εκατομμύριο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1B4B16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λαού, που</w:t>
      </w:r>
      <w:r w:rsidR="001B4B16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στην </w:t>
      </w:r>
      <w:r w:rsidR="001B4B16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πλειοψηφία του</w:t>
      </w:r>
      <w:r w:rsidR="00040BD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8167B3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ήταν</w:t>
      </w:r>
      <w:r w:rsidR="008167B3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άστεγος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, </w:t>
      </w:r>
      <w:proofErr w:type="spellStart"/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πεντάφτωχος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1B4B16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και </w:t>
      </w:r>
      <w:r w:rsidR="001B4B16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χαροκαμένος. </w:t>
      </w:r>
    </w:p>
    <w:p w:rsidR="005E0748" w:rsidRPr="0030323B" w:rsidRDefault="006E3D7C" w:rsidP="0044035A">
      <w:pPr>
        <w:pStyle w:val="Web"/>
        <w:jc w:val="both"/>
        <w:rPr>
          <w:rFonts w:ascii="Cambria Math" w:hAnsi="Cambria Math" w:cs="Arial"/>
        </w:rPr>
      </w:pPr>
      <w:r w:rsidRPr="0030323B">
        <w:rPr>
          <w:rFonts w:ascii="Cambria Math" w:hAnsi="Cambria Math" w:cs="Arial"/>
          <w:b/>
        </w:rPr>
        <w:t>----</w:t>
      </w:r>
      <w:r w:rsidR="00F016E1" w:rsidRPr="0030323B">
        <w:rPr>
          <w:rFonts w:ascii="Cambria Math" w:hAnsi="Cambria Math" w:cs="Arial"/>
          <w:b/>
        </w:rPr>
        <w:t>Στα</w:t>
      </w:r>
      <w:r w:rsidR="00F016E1" w:rsidRPr="0030323B">
        <w:rPr>
          <w:rFonts w:ascii="Cambria Math" w:hAnsi="Cambria Math" w:cs="Arial"/>
        </w:rPr>
        <w:t xml:space="preserve"> μεγάλα, στα παγκόσμια γεγονότα, οι    Έλληνες άφησαν ανεξίτηλο και ξεχωριστό</w:t>
      </w:r>
      <w:r w:rsidR="00040BD8" w:rsidRPr="0030323B">
        <w:rPr>
          <w:rFonts w:ascii="Cambria Math" w:hAnsi="Cambria Math" w:cs="Arial"/>
          <w:b/>
        </w:rPr>
        <w:t>,,,</w:t>
      </w:r>
      <w:r w:rsidR="00321118" w:rsidRPr="0030323B">
        <w:rPr>
          <w:rFonts w:ascii="Cambria Math" w:hAnsi="Cambria Math" w:cs="Arial"/>
          <w:b/>
        </w:rPr>
        <w:t xml:space="preserve"> </w:t>
      </w:r>
      <w:r w:rsidR="00F016E1" w:rsidRPr="0030323B">
        <w:rPr>
          <w:rFonts w:ascii="Cambria Math" w:hAnsi="Cambria Math" w:cs="Arial"/>
        </w:rPr>
        <w:t xml:space="preserve">το δείγμα της εθνικής τους γραφής. </w:t>
      </w:r>
    </w:p>
    <w:p w:rsidR="00F17401" w:rsidRPr="0030323B" w:rsidRDefault="005E0748" w:rsidP="005614A5">
      <w:pPr>
        <w:pStyle w:val="Web"/>
        <w:jc w:val="both"/>
        <w:rPr>
          <w:rFonts w:ascii="Cambria Math" w:hAnsi="Cambria Math" w:cs="Arial"/>
        </w:rPr>
      </w:pPr>
      <w:r w:rsidRPr="0030323B">
        <w:rPr>
          <w:rFonts w:ascii="Cambria Math" w:hAnsi="Cambria Math" w:cs="Arial"/>
        </w:rPr>
        <w:t xml:space="preserve">  </w:t>
      </w:r>
      <w:r w:rsidR="00F016E1" w:rsidRPr="0030323B">
        <w:rPr>
          <w:rFonts w:ascii="Cambria Math" w:hAnsi="Cambria Math" w:cs="Arial"/>
          <w:b/>
        </w:rPr>
        <w:t>Λαός</w:t>
      </w:r>
      <w:r w:rsidR="00F016E1" w:rsidRPr="0030323B">
        <w:rPr>
          <w:rFonts w:ascii="Cambria Math" w:hAnsi="Cambria Math" w:cs="Arial"/>
        </w:rPr>
        <w:t xml:space="preserve"> παράτολ</w:t>
      </w:r>
      <w:r w:rsidR="0044035A" w:rsidRPr="0030323B">
        <w:rPr>
          <w:rFonts w:ascii="Cambria Math" w:hAnsi="Cambria Math" w:cs="Arial"/>
        </w:rPr>
        <w:t>μος αλλά και ευαισθητοποιημένος,,</w:t>
      </w:r>
      <w:r w:rsidR="00F016E1" w:rsidRPr="0030323B">
        <w:rPr>
          <w:rFonts w:ascii="Cambria Math" w:hAnsi="Cambria Math" w:cs="Arial"/>
        </w:rPr>
        <w:t xml:space="preserve"> αποδείχτηκε πάντοτε συνεπής</w:t>
      </w:r>
      <w:r w:rsidR="0044035A" w:rsidRPr="0030323B">
        <w:rPr>
          <w:rFonts w:ascii="Cambria Math" w:hAnsi="Cambria Math" w:cs="Arial"/>
        </w:rPr>
        <w:t>,,,</w:t>
      </w:r>
      <w:r w:rsidR="00F016E1" w:rsidRPr="0030323B">
        <w:rPr>
          <w:rFonts w:ascii="Cambria Math" w:hAnsi="Cambria Math" w:cs="Arial"/>
        </w:rPr>
        <w:t xml:space="preserve"> στο συναπάντημα </w:t>
      </w:r>
      <w:r w:rsidR="005614A5" w:rsidRPr="0030323B">
        <w:rPr>
          <w:rFonts w:ascii="Cambria Math" w:hAnsi="Cambria Math" w:cs="Arial"/>
        </w:rPr>
        <w:t xml:space="preserve">    </w:t>
      </w:r>
      <w:r w:rsidR="00F016E1" w:rsidRPr="0030323B">
        <w:rPr>
          <w:rFonts w:ascii="Cambria Math" w:hAnsi="Cambria Math" w:cs="Arial"/>
        </w:rPr>
        <w:t xml:space="preserve">με </w:t>
      </w:r>
      <w:r w:rsidRPr="0030323B">
        <w:rPr>
          <w:rFonts w:ascii="Cambria Math" w:hAnsi="Cambria Math" w:cs="Arial"/>
        </w:rPr>
        <w:t xml:space="preserve"> </w:t>
      </w:r>
      <w:r w:rsidR="00F016E1" w:rsidRPr="0030323B">
        <w:rPr>
          <w:rFonts w:ascii="Cambria Math" w:hAnsi="Cambria Math" w:cs="Arial"/>
        </w:rPr>
        <w:t xml:space="preserve">το </w:t>
      </w:r>
      <w:r w:rsidR="00F016E1" w:rsidRPr="0030323B">
        <w:rPr>
          <w:rFonts w:ascii="Cambria Math" w:hAnsi="Cambria Math" w:cs="Arial"/>
          <w:b/>
        </w:rPr>
        <w:t>ιστορικό χρέος</w:t>
      </w:r>
      <w:r w:rsidR="00F016E1" w:rsidRPr="0030323B">
        <w:rPr>
          <w:rFonts w:ascii="Cambria Math" w:hAnsi="Cambria Math" w:cs="Arial"/>
        </w:rPr>
        <w:t xml:space="preserve"> και τη </w:t>
      </w:r>
      <w:r w:rsidR="00F016E1" w:rsidRPr="0030323B">
        <w:rPr>
          <w:rFonts w:ascii="Cambria Math" w:hAnsi="Cambria Math" w:cs="Arial"/>
          <w:b/>
        </w:rPr>
        <w:t>μοίρα του</w:t>
      </w:r>
      <w:r w:rsidR="00F016E1" w:rsidRPr="0030323B">
        <w:rPr>
          <w:rFonts w:ascii="Cambria Math" w:hAnsi="Cambria Math" w:cs="Arial"/>
        </w:rPr>
        <w:t>.</w:t>
      </w:r>
    </w:p>
    <w:p w:rsidR="0038372A" w:rsidRPr="0030323B" w:rsidRDefault="00CB4956" w:rsidP="00F17401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---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Η ελληνική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επανάσταση του 1821</w:t>
      </w:r>
      <w:r w:rsidR="00C36990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δεν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ήταν μια τυχαία εξέγερση λόγω ευνοϊκών συμπτώσεων</w:t>
      </w:r>
      <w:r w:rsidR="00040BD8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="00040BD8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    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ούτε</w:t>
      </w:r>
      <w:r w:rsidR="00040BD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στόχευε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στην εξυπηρέτηση προσωπικών συμφερόντων. </w:t>
      </w:r>
    </w:p>
    <w:p w:rsidR="0038372A" w:rsidRPr="0030323B" w:rsidRDefault="0038372A" w:rsidP="00F444BF">
      <w:pPr>
        <w:spacing w:after="0" w:line="240" w:lineRule="auto"/>
        <w:ind w:left="142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F17401" w:rsidRPr="0030323B" w:rsidRDefault="00040BD8" w:rsidP="00F444BF">
      <w:pPr>
        <w:spacing w:after="0" w:line="240" w:lineRule="auto"/>
        <w:ind w:left="142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---Ή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ταν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ώριμο αποτέλεσμα </w:t>
      </w:r>
      <w:r w:rsidR="00CB4956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ων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εξωτερικών αντικειμενικών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συνθηκών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και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της πολιτικής βούλησης </w:t>
      </w:r>
      <w:r w:rsidR="004106E5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ριών</w:t>
      </w:r>
      <w:r w:rsidR="004106E5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Ελλήνων</w:t>
      </w:r>
      <w:r w:rsidR="004106E5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πατριωτών</w:t>
      </w:r>
      <w:r w:rsidR="00321118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,</w:t>
      </w:r>
      <w:r w:rsidR="007B561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μέσω της </w:t>
      </w:r>
      <w:r w:rsidR="007B561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Φιλικής </w:t>
      </w:r>
      <w:r w:rsidR="007B5618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Εταιρείας</w:t>
      </w:r>
      <w:r w:rsidR="007B561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38372A" w:rsidRPr="0030323B">
        <w:rPr>
          <w:rFonts w:ascii="Cambria Math" w:eastAsia="Times New Roman" w:hAnsi="Cambria Math" w:cs="Arial"/>
          <w:sz w:val="24"/>
          <w:szCs w:val="24"/>
          <w:lang w:eastAsia="el-GR"/>
        </w:rPr>
        <w:t>.</w:t>
      </w:r>
      <w:r w:rsidR="007B561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</w:p>
    <w:p w:rsidR="0038372A" w:rsidRPr="0030323B" w:rsidRDefault="007B5618" w:rsidP="00F444BF">
      <w:pPr>
        <w:spacing w:after="0" w:line="240" w:lineRule="auto"/>
        <w:ind w:left="142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</w:p>
    <w:p w:rsidR="00F17401" w:rsidRPr="0030323B" w:rsidRDefault="00802E97" w:rsidP="0038372A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el-GR"/>
        </w:rPr>
        <w:t>---Ήταν</w:t>
      </w:r>
      <w:r w:rsidRPr="0030323B">
        <w:rPr>
          <w:rFonts w:ascii="Cambria Math" w:eastAsia="Times New Roman" w:hAnsi="Cambria Math" w:cs="Arial"/>
          <w:b/>
          <w:color w:val="FF0000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color w:val="000000" w:themeColor="text1"/>
          <w:sz w:val="24"/>
          <w:szCs w:val="24"/>
          <w:lang w:eastAsia="el-GR"/>
        </w:rPr>
        <w:t>μ</w:t>
      </w:r>
      <w:r w:rsidR="0066564C" w:rsidRPr="0030323B">
        <w:rPr>
          <w:rFonts w:ascii="Cambria Math" w:eastAsia="Times New Roman" w:hAnsi="Cambria Math" w:cs="Arial"/>
          <w:color w:val="000000" w:themeColor="text1"/>
          <w:sz w:val="24"/>
          <w:szCs w:val="24"/>
          <w:lang w:eastAsia="el-GR"/>
        </w:rPr>
        <w:t>ια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μακρόχρονη οικονομική και πνευματική προετοιμασία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ου υπόδουλου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Ελληνισμού</w:t>
      </w:r>
      <w:r w:rsidR="003B3DD9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CB4956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         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που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ον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οδήγησε στην επανάσταση</w:t>
      </w:r>
      <w:r w:rsidR="00CB4956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3B3DD9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ενάντια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3B3DD9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στον </w:t>
      </w:r>
      <w:r w:rsidR="003B3DD9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οθωμανικό </w:t>
      </w:r>
      <w:r w:rsidR="003B3DD9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δεσποτισμό. </w:t>
      </w:r>
    </w:p>
    <w:p w:rsidR="00CB0C4D" w:rsidRPr="0030323B" w:rsidRDefault="00CB0C4D" w:rsidP="0038372A">
      <w:pPr>
        <w:spacing w:after="0" w:line="240" w:lineRule="auto"/>
        <w:jc w:val="both"/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</w:pPr>
    </w:p>
    <w:p w:rsidR="007C1F93" w:rsidRPr="0030323B" w:rsidRDefault="0066564C" w:rsidP="0038372A">
      <w:pPr>
        <w:spacing w:after="0" w:line="240" w:lineRule="auto"/>
        <w:jc w:val="both"/>
        <w:rPr>
          <w:rFonts w:ascii="Cambria Math" w:eastAsia="Times New Roman" w:hAnsi="Cambria Math" w:cs="Arial"/>
          <w:b/>
          <w:i/>
          <w:color w:val="FF0000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i/>
          <w:color w:val="FF0000"/>
          <w:sz w:val="24"/>
          <w:szCs w:val="24"/>
          <w:lang w:eastAsia="el-GR"/>
        </w:rPr>
        <w:t xml:space="preserve">Για την </w:t>
      </w:r>
      <w:proofErr w:type="spellStart"/>
      <w:r w:rsidRPr="0030323B">
        <w:rPr>
          <w:rFonts w:ascii="Cambria Math" w:eastAsia="Times New Roman" w:hAnsi="Cambria Math" w:cs="Arial"/>
          <w:b/>
          <w:i/>
          <w:color w:val="FF0000"/>
          <w:sz w:val="24"/>
          <w:szCs w:val="24"/>
          <w:lang w:eastAsia="el-GR"/>
        </w:rPr>
        <w:t>αποτόλμησή</w:t>
      </w:r>
      <w:proofErr w:type="spellEnd"/>
      <w:r w:rsidRPr="0030323B">
        <w:rPr>
          <w:rFonts w:ascii="Cambria Math" w:eastAsia="Times New Roman" w:hAnsi="Cambria Math" w:cs="Arial"/>
          <w:b/>
          <w:i/>
          <w:color w:val="FF0000"/>
          <w:sz w:val="24"/>
          <w:szCs w:val="24"/>
          <w:lang w:eastAsia="el-GR"/>
        </w:rPr>
        <w:t xml:space="preserve"> </w:t>
      </w:r>
      <w:r w:rsidR="007B5618" w:rsidRPr="0030323B">
        <w:rPr>
          <w:rFonts w:ascii="Cambria Math" w:eastAsia="Times New Roman" w:hAnsi="Cambria Math" w:cs="Arial"/>
          <w:b/>
          <w:i/>
          <w:color w:val="FF0000"/>
          <w:sz w:val="24"/>
          <w:szCs w:val="24"/>
          <w:lang w:eastAsia="el-GR"/>
        </w:rPr>
        <w:t xml:space="preserve"> </w:t>
      </w:r>
      <w:r w:rsidR="007C1F93" w:rsidRPr="0030323B">
        <w:rPr>
          <w:rFonts w:ascii="Cambria Math" w:eastAsia="Times New Roman" w:hAnsi="Cambria Math" w:cs="Arial"/>
          <w:b/>
          <w:i/>
          <w:color w:val="FF0000"/>
          <w:sz w:val="24"/>
          <w:szCs w:val="24"/>
          <w:lang w:eastAsia="el-GR"/>
        </w:rPr>
        <w:t>της συνέβαλαν αποφασιστικά</w:t>
      </w:r>
    </w:p>
    <w:p w:rsidR="007F1717" w:rsidRPr="0030323B" w:rsidRDefault="0066564C" w:rsidP="0038372A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7B561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 </w:t>
      </w:r>
    </w:p>
    <w:p w:rsidR="00682C4D" w:rsidRPr="0030323B" w:rsidRDefault="00EF3800" w:rsidP="00F17401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-</w:t>
      </w:r>
      <w:r w:rsidR="0066564C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εκτός από την εθνική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επαναστατική παράδοση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</w:p>
    <w:p w:rsidR="006E3D7C" w:rsidRPr="0030323B" w:rsidRDefault="006E3D7C" w:rsidP="006E3D7C">
      <w:pPr>
        <w:pStyle w:val="a3"/>
        <w:spacing w:after="0" w:line="240" w:lineRule="auto"/>
        <w:ind w:left="142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7500C0" w:rsidRPr="0030323B" w:rsidRDefault="0066564C" w:rsidP="00F17401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EF3800" w:rsidRPr="0030323B">
        <w:rPr>
          <w:rFonts w:ascii="Cambria Math" w:eastAsia="Times New Roman" w:hAnsi="Cambria Math" w:cs="Arial"/>
          <w:sz w:val="24"/>
          <w:szCs w:val="24"/>
          <w:lang w:eastAsia="el-GR"/>
        </w:rPr>
        <w:t>-</w:t>
      </w:r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το</w:t>
      </w:r>
      <w:r w:rsidR="007500C0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κήρυγμα </w:t>
      </w:r>
      <w:r w:rsidR="00F03704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και η κίνηση </w:t>
      </w:r>
      <w:r w:rsidR="00F03704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του Ρήγα</w:t>
      </w:r>
      <w:r w:rsidR="007500C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που  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καλούσε τους βαλκανικούς λαούς ν’ αποτινάξουν το ζυγό</w:t>
      </w:r>
      <w:r w:rsidR="0021728B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7B561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</w:p>
    <w:p w:rsidR="00486B10" w:rsidRPr="0030323B" w:rsidRDefault="00486B10" w:rsidP="00F17401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7500C0" w:rsidRPr="0030323B" w:rsidRDefault="00EF3800" w:rsidP="005F2B32">
      <w:pPr>
        <w:spacing w:after="0" w:line="240" w:lineRule="auto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lastRenderedPageBreak/>
        <w:t>-</w:t>
      </w:r>
      <w:r w:rsidR="00040BD8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καθώς  </w:t>
      </w:r>
      <w:r w:rsidR="0066564C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και </w:t>
      </w:r>
      <w:r w:rsidR="00F03704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 </w:t>
      </w:r>
      <w:r w:rsidR="0066564C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οι </w:t>
      </w:r>
      <w:r w:rsidR="00F03704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 </w:t>
      </w:r>
      <w:r w:rsidR="0066564C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επαναστατικές</w:t>
      </w:r>
      <w:r w:rsidR="00F03704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ιδέες </w:t>
      </w:r>
      <w:r w:rsidR="00F03704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της </w:t>
      </w:r>
      <w:r w:rsidR="00F03704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εποχής</w:t>
      </w:r>
      <w:r w:rsidR="007B5618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="007B5618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="00A3367D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για </w:t>
      </w:r>
      <w:r w:rsidR="00F03704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ελευθερία – ισότητα – αδελφότητα,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F03704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</w:p>
    <w:p w:rsidR="00040BD8" w:rsidRPr="0030323B" w:rsidRDefault="0021728B" w:rsidP="005F2B32">
      <w:pPr>
        <w:spacing w:after="0" w:line="240" w:lineRule="auto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οι οποίες ήταν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διάχυτες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F03704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ύστερα από τη Γαλλική Επανάσταση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.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br/>
      </w:r>
    </w:p>
    <w:p w:rsidR="00396D0A" w:rsidRPr="0030323B" w:rsidRDefault="0066564C" w:rsidP="00531399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Τα ευρωπαϊκά έθνη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στην αρχή</w:t>
      </w:r>
      <w:r w:rsidR="006E3D7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040BD8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="00040BD8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δεν έδωσαν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21728B" w:rsidRPr="0030323B">
        <w:rPr>
          <w:rFonts w:ascii="Cambria Math" w:eastAsia="Times New Roman" w:hAnsi="Cambria Math" w:cs="Arial"/>
          <w:sz w:val="24"/>
          <w:szCs w:val="24"/>
          <w:lang w:eastAsia="el-GR"/>
        </w:rPr>
        <w:t>σημασία</w:t>
      </w:r>
      <w:r w:rsidR="00CB4956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στην εξέγερση</w:t>
      </w:r>
      <w:r w:rsidR="00C36990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CB0C4D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8F5B71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πολλοί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μάλιστα</w:t>
      </w:r>
      <w:r w:rsidR="00CB0C4D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F72DBF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F72DBF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κατέ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ρεξαν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τον αγώνα των Ελλήνων.</w:t>
      </w:r>
    </w:p>
    <w:p w:rsidR="007C1F93" w:rsidRPr="0030323B" w:rsidRDefault="007C1F93" w:rsidP="00436C5B">
      <w:pPr>
        <w:spacing w:after="0" w:line="240" w:lineRule="auto"/>
        <w:jc w:val="both"/>
        <w:rPr>
          <w:rFonts w:ascii="Cambria Math" w:eastAsia="Times New Roman" w:hAnsi="Cambria Math" w:cs="Arial"/>
          <w:b/>
          <w:sz w:val="24"/>
          <w:szCs w:val="24"/>
          <w:lang w:eastAsia="el-GR"/>
        </w:rPr>
      </w:pPr>
    </w:p>
    <w:p w:rsidR="007F3774" w:rsidRPr="0030323B" w:rsidRDefault="00297E2B" w:rsidP="00F444BF">
      <w:pPr>
        <w:spacing w:after="0" w:line="240" w:lineRule="auto"/>
        <w:ind w:left="142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Οι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Έλληνες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C46CF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όμως,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αδιαφόρησαν ολότελα για τη γνώμη των ισχυρών, </w:t>
      </w:r>
      <w:r w:rsidR="00C36990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ώσπου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ανάγκασαν τα ευρωπαϊκά έθνη να </w:t>
      </w:r>
      <w:r w:rsidR="0021728B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ους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προσέξουν</w:t>
      </w:r>
      <w:r w:rsidR="0021728B" w:rsidRPr="0030323B">
        <w:rPr>
          <w:rFonts w:ascii="Cambria Math" w:eastAsia="Times New Roman" w:hAnsi="Cambria Math" w:cs="Arial"/>
          <w:sz w:val="24"/>
          <w:szCs w:val="24"/>
          <w:lang w:eastAsia="el-GR"/>
        </w:rPr>
        <w:t>.</w:t>
      </w:r>
    </w:p>
    <w:p w:rsidR="007408F8" w:rsidRPr="0030323B" w:rsidRDefault="007408F8" w:rsidP="00F444BF">
      <w:pPr>
        <w:spacing w:after="0" w:line="240" w:lineRule="auto"/>
        <w:ind w:left="142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7408F8" w:rsidRPr="0030323B" w:rsidRDefault="0066564C" w:rsidP="00F444BF">
      <w:pPr>
        <w:spacing w:after="0" w:line="240" w:lineRule="auto"/>
        <w:ind w:left="142"/>
        <w:jc w:val="both"/>
        <w:rPr>
          <w:rFonts w:ascii="Cambria Math" w:eastAsia="Times New Roman" w:hAnsi="Cambria Math" w:cs="Arial"/>
          <w:b/>
          <w:color w:val="FF0000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Η ψυχή του ανθρώπου γίνεται παντοδύναμη όταν συνεπαρθεί από μια μεγάλη ιδέα</w:t>
      </w:r>
      <w:r w:rsidRPr="0030323B">
        <w:rPr>
          <w:rFonts w:ascii="Cambria Math" w:eastAsia="Times New Roman" w:hAnsi="Cambria Math" w:cs="Arial"/>
          <w:b/>
          <w:i/>
          <w:color w:val="FF0000"/>
          <w:sz w:val="24"/>
          <w:szCs w:val="24"/>
          <w:lang w:eastAsia="el-GR"/>
        </w:rPr>
        <w:t>.</w:t>
      </w:r>
      <w:r w:rsidR="00A3367D" w:rsidRPr="0030323B">
        <w:rPr>
          <w:rFonts w:ascii="Cambria Math" w:eastAsia="Times New Roman" w:hAnsi="Cambria Math" w:cs="Arial"/>
          <w:b/>
          <w:color w:val="FF0000"/>
          <w:sz w:val="24"/>
          <w:szCs w:val="24"/>
          <w:lang w:eastAsia="el-GR"/>
        </w:rPr>
        <w:t xml:space="preserve">  </w:t>
      </w:r>
    </w:p>
    <w:p w:rsidR="002D739A" w:rsidRPr="0030323B" w:rsidRDefault="00A3367D" w:rsidP="00F444BF">
      <w:pPr>
        <w:spacing w:after="0" w:line="240" w:lineRule="auto"/>
        <w:ind w:left="142"/>
        <w:jc w:val="both"/>
        <w:rPr>
          <w:rFonts w:ascii="Cambria Math" w:eastAsia="Times New Roman" w:hAnsi="Cambria Math" w:cs="Arial"/>
          <w:b/>
          <w:color w:val="FF0000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color w:val="FF0000"/>
          <w:sz w:val="24"/>
          <w:szCs w:val="24"/>
          <w:lang w:eastAsia="el-GR"/>
        </w:rPr>
        <w:t xml:space="preserve"> </w:t>
      </w:r>
    </w:p>
    <w:p w:rsidR="00396D0A" w:rsidRPr="0030323B" w:rsidRDefault="0066564C" w:rsidP="00F444BF">
      <w:pPr>
        <w:spacing w:after="0" w:line="240" w:lineRule="auto"/>
        <w:ind w:left="142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color w:val="FF0000"/>
          <w:sz w:val="24"/>
          <w:szCs w:val="24"/>
          <w:lang w:eastAsia="el-GR"/>
        </w:rPr>
        <w:t xml:space="preserve"> </w:t>
      </w:r>
      <w:r w:rsidR="002C2E96" w:rsidRPr="0030323B">
        <w:rPr>
          <w:rFonts w:ascii="Cambria Math" w:eastAsia="Times New Roman" w:hAnsi="Cambria Math" w:cs="Arial"/>
          <w:b/>
          <w:color w:val="FF0000"/>
          <w:sz w:val="24"/>
          <w:szCs w:val="24"/>
          <w:lang w:eastAsia="el-GR"/>
        </w:rPr>
        <w:t>Και ο</w:t>
      </w:r>
      <w:r w:rsidRPr="0030323B">
        <w:rPr>
          <w:rFonts w:ascii="Cambria Math" w:eastAsia="Times New Roman" w:hAnsi="Cambria Math" w:cs="Arial"/>
          <w:b/>
          <w:color w:val="FF0000"/>
          <w:sz w:val="24"/>
          <w:szCs w:val="24"/>
          <w:lang w:eastAsia="el-GR"/>
        </w:rPr>
        <w:t>ι Έλληνες</w:t>
      </w:r>
      <w:r w:rsidR="002C2E96" w:rsidRPr="0030323B">
        <w:rPr>
          <w:rFonts w:ascii="Cambria Math" w:eastAsia="Times New Roman" w:hAnsi="Cambria Math" w:cs="Arial"/>
          <w:b/>
          <w:color w:val="FF0000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color w:val="FF0000"/>
          <w:sz w:val="24"/>
          <w:szCs w:val="24"/>
          <w:lang w:eastAsia="el-GR"/>
        </w:rPr>
        <w:t xml:space="preserve"> ζητούσαν το αδύνατο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. </w:t>
      </w:r>
    </w:p>
    <w:p w:rsidR="002D739A" w:rsidRPr="0030323B" w:rsidRDefault="002C2E96" w:rsidP="00F444BF">
      <w:pPr>
        <w:pStyle w:val="a3"/>
        <w:spacing w:after="0" w:line="240" w:lineRule="auto"/>
        <w:ind w:left="142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  </w:t>
      </w:r>
    </w:p>
    <w:p w:rsidR="00F03704" w:rsidRPr="0030323B" w:rsidRDefault="002C2E96" w:rsidP="00F444BF">
      <w:pPr>
        <w:pStyle w:val="a3"/>
        <w:spacing w:after="0" w:line="240" w:lineRule="auto"/>
        <w:ind w:left="142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7F3774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Όμως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αυτή</w:t>
      </w:r>
      <w:r w:rsidR="007F3774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είναι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η αξία του ανθρώπου: </w:t>
      </w:r>
    </w:p>
    <w:p w:rsidR="00F03704" w:rsidRPr="0030323B" w:rsidRDefault="00F03704" w:rsidP="00F03704">
      <w:pPr>
        <w:pStyle w:val="a3"/>
        <w:spacing w:after="0" w:line="240" w:lineRule="auto"/>
        <w:ind w:left="142"/>
        <w:jc w:val="both"/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</w:pPr>
    </w:p>
    <w:p w:rsidR="00F03704" w:rsidRPr="005F2B32" w:rsidRDefault="005F2B32" w:rsidP="005F2B32">
      <w:pPr>
        <w:spacing w:after="0" w:line="240" w:lineRule="auto"/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</w:pPr>
      <w:r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    </w:t>
      </w:r>
      <w:r w:rsidR="0066564C" w:rsidRPr="005F2B32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Να ζητάει</w:t>
      </w:r>
      <w:r w:rsidR="0021728B" w:rsidRPr="005F2B32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. </w:t>
      </w:r>
      <w:r w:rsidR="00F03704" w:rsidRPr="005F2B32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 </w:t>
      </w:r>
      <w:r w:rsidR="0021728B" w:rsidRPr="005F2B32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Κ</w:t>
      </w:r>
      <w:r w:rsidR="0066564C" w:rsidRPr="005F2B32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αι να ξέρει πως ζητάει το αδύνατο</w:t>
      </w:r>
      <w:r w:rsidR="00F03704" w:rsidRPr="005F2B32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. </w:t>
      </w:r>
    </w:p>
    <w:p w:rsidR="00F03704" w:rsidRPr="0030323B" w:rsidRDefault="005F2B32" w:rsidP="005F2B32">
      <w:pPr>
        <w:spacing w:after="0" w:line="240" w:lineRule="auto"/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</w:pPr>
      <w:r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    </w:t>
      </w:r>
      <w:r w:rsidR="00F03704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Κ</w:t>
      </w:r>
      <w:r w:rsidR="0066564C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αι </w:t>
      </w:r>
      <w:r w:rsidR="00F03704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να πολεμά </w:t>
      </w:r>
      <w:r w:rsidR="00F03704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γι’ αυτό</w:t>
      </w:r>
      <w:r w:rsidR="002C2E96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="0021728B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πέρα από </w:t>
      </w:r>
      <w:r w:rsidR="00F03704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="0021728B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κάθε </w:t>
      </w:r>
      <w:r w:rsidR="00F03704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="0021728B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λογική,</w:t>
      </w:r>
      <w:r w:rsidR="007F3774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</w:p>
    <w:p w:rsidR="002D739A" w:rsidRPr="0030323B" w:rsidRDefault="005F2B32" w:rsidP="005F2B32">
      <w:pPr>
        <w:spacing w:after="0" w:line="240" w:lineRule="auto"/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</w:pPr>
      <w:r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    </w:t>
      </w:r>
      <w:r w:rsidR="0066564C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με πίστη και με πείσμα. </w:t>
      </w:r>
      <w:r w:rsidR="00C36990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="00F03704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Τότε γίνεται το θαύμα</w:t>
      </w:r>
      <w:r w:rsidR="002C2E96"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="0021728B" w:rsidRPr="0030323B"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el-GR"/>
        </w:rPr>
        <w:t>.</w:t>
      </w:r>
      <w:r w:rsidR="002C2E96" w:rsidRPr="0030323B">
        <w:rPr>
          <w:rFonts w:ascii="Cambria Math" w:eastAsia="Times New Roman" w:hAnsi="Cambria Math" w:cs="Arial"/>
          <w:b/>
          <w:color w:val="FF0000"/>
          <w:sz w:val="24"/>
          <w:szCs w:val="24"/>
          <w:lang w:eastAsia="el-GR"/>
        </w:rPr>
        <w:t xml:space="preserve"> </w:t>
      </w:r>
    </w:p>
    <w:p w:rsidR="007C1F93" w:rsidRPr="0030323B" w:rsidRDefault="005F2B32" w:rsidP="005F2B32">
      <w:pPr>
        <w:spacing w:after="0" w:line="240" w:lineRule="auto"/>
        <w:rPr>
          <w:rFonts w:ascii="Cambria Math" w:eastAsia="Times New Roman" w:hAnsi="Cambria Math" w:cs="Arial"/>
          <w:b/>
          <w:i/>
          <w:color w:val="000000" w:themeColor="text1"/>
          <w:sz w:val="24"/>
          <w:szCs w:val="24"/>
          <w:lang w:eastAsia="el-GR"/>
        </w:rPr>
      </w:pPr>
      <w:r>
        <w:rPr>
          <w:rFonts w:ascii="Cambria Math" w:eastAsia="Times New Roman" w:hAnsi="Cambria Math" w:cs="Arial"/>
          <w:b/>
          <w:i/>
          <w:color w:val="000000" w:themeColor="text1"/>
          <w:sz w:val="24"/>
          <w:szCs w:val="24"/>
          <w:lang w:eastAsia="el-GR"/>
        </w:rPr>
        <w:t xml:space="preserve">                  </w:t>
      </w:r>
      <w:r w:rsidR="0066564C" w:rsidRPr="0030323B">
        <w:rPr>
          <w:rFonts w:ascii="Cambria Math" w:eastAsia="Times New Roman" w:hAnsi="Cambria Math" w:cs="Arial"/>
          <w:b/>
          <w:i/>
          <w:color w:val="000000" w:themeColor="text1"/>
          <w:sz w:val="24"/>
          <w:szCs w:val="24"/>
          <w:lang w:eastAsia="el-GR"/>
        </w:rPr>
        <w:t xml:space="preserve">Το </w:t>
      </w:r>
      <w:r w:rsidR="002D739A" w:rsidRPr="0030323B">
        <w:rPr>
          <w:rFonts w:ascii="Cambria Math" w:eastAsia="Times New Roman" w:hAnsi="Cambria Math" w:cs="Arial"/>
          <w:b/>
          <w:i/>
          <w:color w:val="000000" w:themeColor="text1"/>
          <w:sz w:val="24"/>
          <w:szCs w:val="24"/>
          <w:lang w:eastAsia="el-GR"/>
        </w:rPr>
        <w:t xml:space="preserve">   </w:t>
      </w:r>
      <w:r w:rsidR="0066564C" w:rsidRPr="0030323B">
        <w:rPr>
          <w:rFonts w:ascii="Cambria Math" w:eastAsia="Times New Roman" w:hAnsi="Cambria Math" w:cs="Arial"/>
          <w:b/>
          <w:i/>
          <w:color w:val="000000" w:themeColor="text1"/>
          <w:sz w:val="24"/>
          <w:szCs w:val="24"/>
          <w:lang w:eastAsia="el-GR"/>
        </w:rPr>
        <w:t xml:space="preserve">αδύνατο </w:t>
      </w:r>
      <w:r w:rsidR="002D739A" w:rsidRPr="0030323B">
        <w:rPr>
          <w:rFonts w:ascii="Cambria Math" w:eastAsia="Times New Roman" w:hAnsi="Cambria Math" w:cs="Arial"/>
          <w:b/>
          <w:i/>
          <w:color w:val="000000" w:themeColor="text1"/>
          <w:sz w:val="24"/>
          <w:szCs w:val="24"/>
          <w:lang w:eastAsia="el-GR"/>
        </w:rPr>
        <w:t xml:space="preserve">  </w:t>
      </w:r>
      <w:r w:rsidR="0066564C" w:rsidRPr="0030323B">
        <w:rPr>
          <w:rFonts w:ascii="Cambria Math" w:eastAsia="Times New Roman" w:hAnsi="Cambria Math" w:cs="Arial"/>
          <w:b/>
          <w:i/>
          <w:color w:val="000000" w:themeColor="text1"/>
          <w:sz w:val="24"/>
          <w:szCs w:val="24"/>
          <w:lang w:eastAsia="el-GR"/>
        </w:rPr>
        <w:t>δυνατό</w:t>
      </w:r>
      <w:r w:rsidR="00F444BF" w:rsidRPr="0030323B">
        <w:rPr>
          <w:rFonts w:ascii="Cambria Math" w:eastAsia="Times New Roman" w:hAnsi="Cambria Math" w:cs="Arial"/>
          <w:b/>
          <w:i/>
          <w:color w:val="000000" w:themeColor="text1"/>
          <w:sz w:val="24"/>
          <w:szCs w:val="24"/>
          <w:lang w:eastAsia="el-GR"/>
        </w:rPr>
        <w:t>…</w:t>
      </w:r>
    </w:p>
    <w:p w:rsidR="00F72DBF" w:rsidRPr="0030323B" w:rsidRDefault="0066564C" w:rsidP="00F72DBF">
      <w:pPr>
        <w:spacing w:after="0" w:line="240" w:lineRule="auto"/>
        <w:jc w:val="both"/>
        <w:rPr>
          <w:rFonts w:ascii="Cambria Math" w:eastAsia="Times New Roman" w:hAnsi="Cambria Math" w:cs="Arial"/>
          <w:b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«Η τύχη μας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, </w:t>
      </w:r>
      <w:r w:rsidR="00F72DBF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i/>
          <w:sz w:val="24"/>
          <w:szCs w:val="24"/>
          <w:lang w:eastAsia="el-GR"/>
        </w:rPr>
        <w:t>λέει ο Μακρυγιάννης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,</w:t>
      </w:r>
      <w:r w:rsidR="00F72DBF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έχει τους Έλληνες</w:t>
      </w:r>
      <w:r w:rsidR="00F72DBF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πάντοτε </w:t>
      </w:r>
      <w:r w:rsidR="00F72DBF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ολίγους.</w:t>
      </w:r>
    </w:p>
    <w:p w:rsidR="002D739A" w:rsidRPr="0030323B" w:rsidRDefault="0066564C" w:rsidP="00F444BF">
      <w:pPr>
        <w:pStyle w:val="a3"/>
        <w:spacing w:after="0" w:line="240" w:lineRule="auto"/>
        <w:ind w:left="142"/>
        <w:jc w:val="both"/>
        <w:rPr>
          <w:rFonts w:ascii="Cambria Math" w:eastAsia="Times New Roman" w:hAnsi="Cambria Math" w:cs="Arial"/>
          <w:b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Παλαιόθεν ως τώρα, όλα </w:t>
      </w:r>
      <w:r w:rsidR="00F72DBF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τα </w:t>
      </w:r>
      <w:r w:rsidR="00F72DBF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θηρία </w:t>
      </w:r>
      <w:r w:rsidR="00F72DBF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πολεμούν</w:t>
      </w:r>
      <w:r w:rsidR="00F72DBF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    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να </w:t>
      </w:r>
      <w:r w:rsidR="00F72DBF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μας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φάνε </w:t>
      </w:r>
      <w:r w:rsidR="00F72DBF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και </w:t>
      </w:r>
      <w:r w:rsidR="00F72DBF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δε </w:t>
      </w:r>
      <w:r w:rsidR="00F72DBF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μπορούνε. </w:t>
      </w:r>
    </w:p>
    <w:p w:rsidR="00B7291F" w:rsidRPr="0030323B" w:rsidRDefault="0066564C" w:rsidP="00EF3800">
      <w:pPr>
        <w:pStyle w:val="a3"/>
        <w:spacing w:after="0" w:line="240" w:lineRule="auto"/>
        <w:ind w:left="142"/>
        <w:jc w:val="both"/>
        <w:rPr>
          <w:rFonts w:ascii="Cambria Math" w:eastAsia="Times New Roman" w:hAnsi="Cambria Math" w:cs="Arial"/>
          <w:color w:val="FF0000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Τρώνε, τρώνε, μα </w:t>
      </w:r>
      <w:r w:rsidR="00F72DBF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μένει</w:t>
      </w:r>
      <w:r w:rsidR="00F72DBF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πάντα </w:t>
      </w:r>
      <w:r w:rsidR="00F72DBF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μαγιά. </w:t>
      </w:r>
      <w:r w:rsidR="00F72DBF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Αυτή η </w:t>
      </w:r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>μαγιά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είναι η σπίθα που έφερε το θάμα».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br/>
      </w:r>
    </w:p>
    <w:p w:rsidR="007F3774" w:rsidRPr="0030323B" w:rsidRDefault="00827C0B" w:rsidP="00F444BF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-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Οι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Έλληνες απέδειξαν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ότι μόνο η ηθική οντότητα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αποφασίζει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="00F72DBF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="00F72DBF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για </w:t>
      </w:r>
      <w:r w:rsidR="00F72DBF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ο </w:t>
      </w:r>
      <w:r w:rsidR="00F72DBF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D26A7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δικαίωμα </w:t>
      </w:r>
      <w:r w:rsidR="00D26A7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F72DBF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της 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ζωής</w:t>
      </w:r>
      <w:r w:rsidR="004106E5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="00F72DBF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  </w:t>
      </w:r>
      <w:r w:rsidR="00B7291F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       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και</w:t>
      </w:r>
      <w:r w:rsidR="00F72DBF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όχι</w:t>
      </w:r>
      <w:r w:rsidR="00F72DBF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αν </w:t>
      </w:r>
      <w:r w:rsidR="00D26A7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ένας λαός </w:t>
      </w:r>
      <w:r w:rsidR="00D26A7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είναι </w:t>
      </w:r>
      <w:r w:rsidR="00D26A7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μεγάλος </w:t>
      </w:r>
      <w:r w:rsidR="00D26A7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ή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D26A7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μικρός </w:t>
      </w:r>
      <w:r w:rsidR="00D26A7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στον </w:t>
      </w:r>
      <w:r w:rsidR="00B7291F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όγκο </w:t>
      </w:r>
      <w:r w:rsidR="00D26A7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 του 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πληθυσμού του. </w:t>
      </w:r>
    </w:p>
    <w:p w:rsidR="00962A88" w:rsidRPr="0030323B" w:rsidRDefault="0066564C" w:rsidP="00F444BF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i/>
          <w:color w:val="000000" w:themeColor="text1"/>
          <w:sz w:val="24"/>
          <w:szCs w:val="24"/>
          <w:lang w:eastAsia="el-GR"/>
        </w:rPr>
        <w:t>Ελευθερία σώματος, ψυχής και πνεύματος</w:t>
      </w:r>
      <w:r w:rsidR="00D26A70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B7291F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ήταν πάντα το σύμβολο του ελληνισμού. </w:t>
      </w:r>
    </w:p>
    <w:p w:rsidR="009507F8" w:rsidRPr="0030323B" w:rsidRDefault="009507F8" w:rsidP="00F444BF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7454E1" w:rsidRPr="0030323B" w:rsidRDefault="0066564C" w:rsidP="00F444BF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Αυτήν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ζήτησαν οι </w:t>
      </w:r>
      <w:r w:rsidR="00D26A70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Έλληνες με το αίμα τους</w:t>
      </w:r>
      <w:r w:rsidR="004106E5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D26A7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το 1821.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</w:p>
    <w:p w:rsidR="007454E1" w:rsidRPr="0030323B" w:rsidRDefault="007454E1" w:rsidP="00F444BF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962A88" w:rsidRPr="0030323B" w:rsidRDefault="00D26A70" w:rsidP="00F444BF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Α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υτήν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εξαγόρασαν και στους άλλους πολέμους. </w:t>
      </w:r>
    </w:p>
    <w:p w:rsidR="005614A5" w:rsidRPr="0030323B" w:rsidRDefault="005614A5" w:rsidP="00664600">
      <w:pPr>
        <w:spacing w:after="0" w:line="240" w:lineRule="auto"/>
        <w:jc w:val="both"/>
        <w:rPr>
          <w:rFonts w:ascii="Cambria Math" w:eastAsia="Times New Roman" w:hAnsi="Cambria Math" w:cs="Arial"/>
          <w:b/>
          <w:sz w:val="24"/>
          <w:szCs w:val="24"/>
          <w:lang w:eastAsia="el-GR"/>
        </w:rPr>
      </w:pPr>
    </w:p>
    <w:p w:rsidR="00962A88" w:rsidRPr="0030323B" w:rsidRDefault="00D26A70" w:rsidP="00664600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----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Η </w:t>
      </w:r>
      <w:r w:rsidR="007408F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Ελλάδα </w:t>
      </w:r>
      <w:r w:rsidR="008F5B71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7408F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44035A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είναι η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7408F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αιώνιος </w:t>
      </w:r>
      <w:r w:rsidR="00E956B1" w:rsidRPr="0030323B">
        <w:rPr>
          <w:rFonts w:ascii="Cambria Math" w:eastAsia="Times New Roman" w:hAnsi="Cambria Math" w:cs="Arial"/>
          <w:sz w:val="24"/>
          <w:szCs w:val="24"/>
          <w:lang w:eastAsia="el-GR"/>
        </w:rPr>
        <w:t>-πόθος-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7408F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ων </w:t>
      </w:r>
      <w:r w:rsidR="007408F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="007F3774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Ελλήνων </w:t>
      </w:r>
      <w:r w:rsidR="007408F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460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για </w:t>
      </w:r>
      <w:r w:rsidR="007F3774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η</w:t>
      </w:r>
      <w:r w:rsidR="007F3774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7F3774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ζωή</w:t>
      </w:r>
      <w:r w:rsidR="007F3774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, </w:t>
      </w:r>
      <w:r w:rsidR="007F3774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η</w:t>
      </w:r>
      <w:r w:rsidR="007F3774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7F3774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δράση</w:t>
      </w:r>
      <w:r w:rsidR="007F3774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την 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ελευθερία</w:t>
      </w:r>
      <w:r w:rsidR="0021728B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962A88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τη</w:t>
      </w:r>
      <w:r w:rsidR="008F5B71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7F3774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δημοκρατία</w:t>
      </w:r>
      <w:r w:rsidR="007F3774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, </w:t>
      </w:r>
      <w:r w:rsidR="0066460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7F3774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ην </w:t>
      </w:r>
      <w:r w:rsidR="007F3774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ανεξαρτησία</w:t>
      </w:r>
      <w:r w:rsidR="007F3774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="008F5B71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7F3774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ην </w:t>
      </w:r>
      <w:r w:rsidR="007F3774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αυτοδιάθεση των λαώ</w:t>
      </w:r>
      <w:r w:rsidR="008F5B71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ν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.</w:t>
      </w:r>
    </w:p>
    <w:p w:rsidR="00574B6B" w:rsidRPr="0030323B" w:rsidRDefault="00574B6B" w:rsidP="00F444BF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2D739A" w:rsidRPr="0030323B" w:rsidRDefault="0066564C" w:rsidP="00F444BF">
      <w:pPr>
        <w:pStyle w:val="a3"/>
        <w:numPr>
          <w:ilvl w:val="0"/>
          <w:numId w:val="3"/>
        </w:numPr>
        <w:spacing w:after="0" w:line="240" w:lineRule="auto"/>
        <w:ind w:left="142" w:firstLine="360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Από εδώ ξεκίνησαν οι αμφικτιονίες. </w:t>
      </w:r>
    </w:p>
    <w:p w:rsidR="002D739A" w:rsidRPr="0030323B" w:rsidRDefault="002D739A" w:rsidP="002D739A">
      <w:pPr>
        <w:pStyle w:val="a3"/>
        <w:spacing w:after="0" w:line="240" w:lineRule="auto"/>
        <w:ind w:left="502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2D739A" w:rsidRPr="0030323B" w:rsidRDefault="0066564C" w:rsidP="00F444BF">
      <w:pPr>
        <w:pStyle w:val="a3"/>
        <w:numPr>
          <w:ilvl w:val="0"/>
          <w:numId w:val="3"/>
        </w:numPr>
        <w:spacing w:after="0" w:line="240" w:lineRule="auto"/>
        <w:ind w:left="142" w:firstLine="360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Από </w:t>
      </w:r>
      <w:r w:rsidR="004106E5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εδώ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ξεκίνησε η ιδέα του ολυμπισμού, </w:t>
      </w:r>
    </w:p>
    <w:p w:rsidR="002D739A" w:rsidRPr="0030323B" w:rsidRDefault="002D739A" w:rsidP="002D739A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664600" w:rsidRPr="0030323B" w:rsidRDefault="007408F8" w:rsidP="00734DE2">
      <w:pPr>
        <w:pStyle w:val="a3"/>
        <w:numPr>
          <w:ilvl w:val="0"/>
          <w:numId w:val="3"/>
        </w:numPr>
        <w:spacing w:after="0" w:line="240" w:lineRule="auto"/>
        <w:ind w:left="142" w:firstLine="360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Από εδώ ξεκίνησε η</w:t>
      </w:r>
      <w:r w:rsidR="00D26A7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ιδέα της ενότητας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των κρατών σε ένα ομόσπονδο έθνος</w:t>
      </w:r>
      <w:r w:rsidR="002D739A" w:rsidRPr="0030323B">
        <w:rPr>
          <w:rFonts w:ascii="Cambria Math" w:eastAsia="Times New Roman" w:hAnsi="Cambria Math" w:cs="Arial"/>
          <w:sz w:val="24"/>
          <w:szCs w:val="24"/>
          <w:lang w:eastAsia="el-GR"/>
        </w:rPr>
        <w:t>.</w:t>
      </w:r>
    </w:p>
    <w:p w:rsidR="006E3D7C" w:rsidRPr="0030323B" w:rsidRDefault="006E3D7C" w:rsidP="00734DE2">
      <w:pPr>
        <w:spacing w:after="0" w:line="240" w:lineRule="auto"/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el-GR"/>
        </w:rPr>
      </w:pPr>
    </w:p>
    <w:p w:rsidR="00396D0A" w:rsidRPr="005F2B32" w:rsidRDefault="00CB0C4D" w:rsidP="00CB0C4D">
      <w:pPr>
        <w:spacing w:after="0" w:line="240" w:lineRule="auto"/>
        <w:rPr>
          <w:rFonts w:ascii="Cambria Math" w:eastAsia="Times New Roman" w:hAnsi="Cambria Math" w:cs="Arial"/>
          <w:b/>
          <w:color w:val="002060"/>
          <w:sz w:val="28"/>
          <w:szCs w:val="28"/>
          <w:lang w:eastAsia="el-GR"/>
        </w:rPr>
      </w:pPr>
      <w:r w:rsidRPr="005F2B32">
        <w:rPr>
          <w:rFonts w:ascii="Cambria Math" w:eastAsia="Times New Roman" w:hAnsi="Cambria Math" w:cs="Arial"/>
          <w:b/>
          <w:color w:val="002060"/>
          <w:sz w:val="28"/>
          <w:szCs w:val="28"/>
          <w:lang w:eastAsia="el-GR"/>
        </w:rPr>
        <w:t xml:space="preserve">              </w:t>
      </w:r>
      <w:r w:rsidR="0066564C" w:rsidRPr="005F2B32">
        <w:rPr>
          <w:rFonts w:ascii="Cambria Math" w:eastAsia="Times New Roman" w:hAnsi="Cambria Math" w:cs="Arial"/>
          <w:b/>
          <w:color w:val="002060"/>
          <w:sz w:val="28"/>
          <w:szCs w:val="28"/>
          <w:lang w:eastAsia="el-GR"/>
        </w:rPr>
        <w:t>Τι δείχνει</w:t>
      </w:r>
      <w:r w:rsidR="00396D0A" w:rsidRPr="005F2B32">
        <w:rPr>
          <w:rFonts w:ascii="Cambria Math" w:eastAsia="Times New Roman" w:hAnsi="Cambria Math" w:cs="Arial"/>
          <w:b/>
          <w:color w:val="002060"/>
          <w:sz w:val="28"/>
          <w:szCs w:val="28"/>
          <w:lang w:eastAsia="el-GR"/>
        </w:rPr>
        <w:t xml:space="preserve"> τελικά </w:t>
      </w:r>
      <w:r w:rsidR="0066564C" w:rsidRPr="005F2B32">
        <w:rPr>
          <w:rFonts w:ascii="Cambria Math" w:eastAsia="Times New Roman" w:hAnsi="Cambria Math" w:cs="Arial"/>
          <w:b/>
          <w:color w:val="002060"/>
          <w:sz w:val="28"/>
          <w:szCs w:val="28"/>
          <w:lang w:eastAsia="el-GR"/>
        </w:rPr>
        <w:t xml:space="preserve"> το 21;</w:t>
      </w:r>
    </w:p>
    <w:p w:rsidR="006C46CF" w:rsidRPr="0030323B" w:rsidRDefault="006C46CF" w:rsidP="00FA7F83">
      <w:pPr>
        <w:autoSpaceDE w:val="0"/>
        <w:autoSpaceDN w:val="0"/>
        <w:adjustRightInd w:val="0"/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el-GR"/>
        </w:rPr>
      </w:pPr>
    </w:p>
    <w:p w:rsidR="003B3DD9" w:rsidRPr="0030323B" w:rsidRDefault="00A75D5B" w:rsidP="00FA7F83">
      <w:pPr>
        <w:autoSpaceDE w:val="0"/>
        <w:autoSpaceDN w:val="0"/>
        <w:adjustRightInd w:val="0"/>
        <w:rPr>
          <w:rFonts w:ascii="Cambria Math" w:hAnsi="Cambria Math" w:cs="Arial"/>
          <w:sz w:val="24"/>
          <w:szCs w:val="24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-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Δείχνει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FC532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D4157C" w:rsidRPr="0030323B">
        <w:rPr>
          <w:rFonts w:ascii="Cambria Math" w:hAnsi="Cambria Math" w:cs="Arial"/>
          <w:sz w:val="24"/>
          <w:szCs w:val="24"/>
        </w:rPr>
        <w:t>τις ακατάλυτες και προαιώνιες αξίες του ελληνισμού</w:t>
      </w:r>
      <w:r w:rsidR="00D301B5" w:rsidRPr="0030323B">
        <w:rPr>
          <w:rFonts w:ascii="Cambria Math" w:hAnsi="Cambria Math" w:cs="Arial"/>
          <w:b/>
          <w:sz w:val="24"/>
          <w:szCs w:val="24"/>
        </w:rPr>
        <w:t>……</w:t>
      </w:r>
      <w:r w:rsidR="00EF3800" w:rsidRPr="0030323B">
        <w:rPr>
          <w:rFonts w:ascii="Cambria Math" w:hAnsi="Cambria Math" w:cs="Arial"/>
          <w:sz w:val="24"/>
          <w:szCs w:val="24"/>
        </w:rPr>
        <w:t xml:space="preserve"> </w:t>
      </w:r>
      <w:r w:rsidR="00FA7F83" w:rsidRPr="0030323B">
        <w:rPr>
          <w:rFonts w:ascii="Cambria Math" w:hAnsi="Cambria Math" w:cs="Arial"/>
          <w:sz w:val="24"/>
          <w:szCs w:val="24"/>
        </w:rPr>
        <w:t>που παρέμειναν αναλλοίωτες</w:t>
      </w:r>
      <w:r w:rsidR="0087096A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στην   ακατάσχετη   ροή  των  αιώνων</w:t>
      </w:r>
    </w:p>
    <w:p w:rsidR="00A35F49" w:rsidRPr="0030323B" w:rsidRDefault="003B3DD9" w:rsidP="00F444BF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-</w:t>
      </w:r>
      <w:r w:rsidR="00DE1A2A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Δ</w:t>
      </w:r>
      <w:r w:rsidR="0066564C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είχνει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σεβασμό στα ανθρώπινα δικαιώματα</w:t>
      </w:r>
      <w:r w:rsidR="00DE1A2A" w:rsidRPr="0030323B">
        <w:rPr>
          <w:rFonts w:ascii="Cambria Math" w:eastAsia="Times New Roman" w:hAnsi="Cambria Math" w:cs="Arial"/>
          <w:sz w:val="24"/>
          <w:szCs w:val="24"/>
          <w:lang w:eastAsia="el-GR"/>
        </w:rPr>
        <w:t>…</w:t>
      </w:r>
    </w:p>
    <w:p w:rsidR="00436C5B" w:rsidRPr="0030323B" w:rsidRDefault="00436C5B" w:rsidP="00436C5B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="Times New Roman" w:hAnsi="Cambria Math" w:cs="Arial"/>
          <w:b/>
          <w:sz w:val="24"/>
          <w:szCs w:val="24"/>
          <w:lang w:eastAsia="el-GR"/>
        </w:rPr>
      </w:pPr>
    </w:p>
    <w:p w:rsidR="00A35F49" w:rsidRPr="0030323B" w:rsidRDefault="00436C5B" w:rsidP="00436C5B">
      <w:pPr>
        <w:autoSpaceDE w:val="0"/>
        <w:autoSpaceDN w:val="0"/>
        <w:adjustRightInd w:val="0"/>
        <w:spacing w:after="0" w:line="240" w:lineRule="auto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---</w:t>
      </w:r>
      <w:r w:rsidR="00D301B5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</w:t>
      </w:r>
      <w:r w:rsidR="00A35F49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Δείχνει</w:t>
      </w:r>
      <w:r w:rsidR="00486B10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..</w:t>
      </w:r>
      <w:r w:rsidR="00A35F49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ότι </w:t>
      </w:r>
      <w:r w:rsidR="00A35F49" w:rsidRPr="0030323B">
        <w:rPr>
          <w:rFonts w:ascii="Cambria Math" w:hAnsi="Cambria Math" w:cs="Arial"/>
          <w:sz w:val="24"/>
          <w:szCs w:val="24"/>
        </w:rPr>
        <w:t>έχουμε σταθερή και φωτοβόλα</w:t>
      </w:r>
      <w:r w:rsidR="00D301B5" w:rsidRPr="0030323B">
        <w:rPr>
          <w:rFonts w:ascii="Cambria Math" w:hAnsi="Cambria Math" w:cs="Arial"/>
          <w:sz w:val="24"/>
          <w:szCs w:val="24"/>
        </w:rPr>
        <w:t xml:space="preserve">   </w:t>
      </w:r>
      <w:r w:rsidR="00A35F49" w:rsidRPr="0030323B">
        <w:rPr>
          <w:rFonts w:ascii="Cambria Math" w:hAnsi="Cambria Math" w:cs="Arial"/>
          <w:sz w:val="24"/>
          <w:szCs w:val="24"/>
        </w:rPr>
        <w:t xml:space="preserve"> ιδεολογία μέσα </w:t>
      </w:r>
      <w:r w:rsidRPr="0030323B">
        <w:rPr>
          <w:rFonts w:ascii="Cambria Math" w:hAnsi="Cambria Math" w:cs="Arial"/>
          <w:sz w:val="24"/>
          <w:szCs w:val="24"/>
        </w:rPr>
        <w:t>μας….</w:t>
      </w:r>
      <w:r w:rsidR="00A35F49" w:rsidRPr="0030323B">
        <w:rPr>
          <w:rFonts w:ascii="Cambria Math" w:hAnsi="Cambria Math" w:cs="Arial"/>
          <w:sz w:val="24"/>
          <w:szCs w:val="24"/>
        </w:rPr>
        <w:t xml:space="preserve">  </w:t>
      </w:r>
      <w:r w:rsidR="00A35F49" w:rsidRPr="0030323B">
        <w:rPr>
          <w:rFonts w:ascii="Cambria Math" w:hAnsi="Cambria Math" w:cs="DelosIsle"/>
          <w:sz w:val="24"/>
          <w:szCs w:val="24"/>
        </w:rPr>
        <w:t>και σαφή</w:t>
      </w:r>
      <w:r w:rsidR="00A35F49" w:rsidRPr="0030323B">
        <w:rPr>
          <w:rFonts w:ascii="Cambria Math" w:hAnsi="Cambria Math" w:cs="Arial"/>
          <w:sz w:val="24"/>
          <w:szCs w:val="24"/>
        </w:rPr>
        <w:t xml:space="preserve">  </w:t>
      </w:r>
      <w:r w:rsidR="00A35F49" w:rsidRPr="0030323B">
        <w:rPr>
          <w:rFonts w:ascii="Cambria Math" w:hAnsi="Cambria Math" w:cs="DelosIsle"/>
          <w:sz w:val="24"/>
          <w:szCs w:val="24"/>
        </w:rPr>
        <w:t>προορισμό …</w:t>
      </w:r>
    </w:p>
    <w:p w:rsidR="00A35F49" w:rsidRPr="0030323B" w:rsidRDefault="00A35F49" w:rsidP="00A35F49">
      <w:pPr>
        <w:autoSpaceDE w:val="0"/>
        <w:autoSpaceDN w:val="0"/>
        <w:adjustRightInd w:val="0"/>
        <w:spacing w:after="0" w:line="240" w:lineRule="auto"/>
        <w:rPr>
          <w:rFonts w:ascii="Cambria Math" w:hAnsi="Cambria Math" w:cs="Arial"/>
          <w:sz w:val="24"/>
          <w:szCs w:val="24"/>
        </w:rPr>
      </w:pPr>
    </w:p>
    <w:p w:rsidR="005614A5" w:rsidRPr="0030323B" w:rsidRDefault="003B3DD9" w:rsidP="00F80C22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highlight w:val="darkRed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-</w:t>
      </w:r>
      <w:r w:rsidR="00436C5B" w:rsidRPr="0030323B">
        <w:rPr>
          <w:rFonts w:ascii="Cambria Math" w:eastAsia="Times New Roman" w:hAnsi="Cambria Math" w:cs="Arial"/>
          <w:sz w:val="24"/>
          <w:szCs w:val="24"/>
          <w:lang w:eastAsia="el-GR"/>
        </w:rPr>
        <w:t>--</w:t>
      </w:r>
      <w:r w:rsidR="00DE1A2A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Δίνει</w:t>
      </w:r>
      <w:r w:rsidR="00DE1A2A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το αειθαλές μήνυμα ότι ο άνθρωπος νοεί</w:t>
      </w:r>
      <w:r w:rsidR="0060275E" w:rsidRPr="0030323B">
        <w:rPr>
          <w:rFonts w:ascii="Cambria Math" w:eastAsia="Times New Roman" w:hAnsi="Cambria Math" w:cs="Arial"/>
          <w:sz w:val="24"/>
          <w:szCs w:val="24"/>
          <w:lang w:eastAsia="el-GR"/>
        </w:rPr>
        <w:t>ται άνθρωπος</w:t>
      </w:r>
      <w:r w:rsidR="00486B10" w:rsidRPr="0030323B">
        <w:rPr>
          <w:rFonts w:ascii="Cambria Math" w:eastAsia="Times New Roman" w:hAnsi="Cambria Math" w:cs="Arial"/>
          <w:sz w:val="24"/>
          <w:szCs w:val="24"/>
          <w:lang w:eastAsia="el-GR"/>
        </w:rPr>
        <w:t>….</w:t>
      </w:r>
      <w:r w:rsidR="0060275E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D301B5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0275E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μόνο ως ελεύθερος.</w:t>
      </w:r>
    </w:p>
    <w:p w:rsidR="005614A5" w:rsidRPr="0030323B" w:rsidRDefault="005614A5" w:rsidP="003B3DD9">
      <w:pPr>
        <w:pStyle w:val="a3"/>
        <w:spacing w:after="0" w:line="240" w:lineRule="auto"/>
        <w:jc w:val="both"/>
        <w:rPr>
          <w:rFonts w:ascii="Cambria Math" w:eastAsia="Times New Roman" w:hAnsi="Cambria Math" w:cs="Arial"/>
          <w:b/>
          <w:color w:val="FF0000"/>
          <w:sz w:val="24"/>
          <w:szCs w:val="24"/>
          <w:lang w:eastAsia="el-GR"/>
        </w:rPr>
      </w:pPr>
    </w:p>
    <w:p w:rsidR="005F2B32" w:rsidRDefault="005F2B32" w:rsidP="003B3DD9">
      <w:pPr>
        <w:pStyle w:val="a3"/>
        <w:spacing w:after="0" w:line="240" w:lineRule="auto"/>
        <w:jc w:val="both"/>
        <w:rPr>
          <w:rFonts w:ascii="Cambria Math" w:eastAsia="Times New Roman" w:hAnsi="Cambria Math" w:cs="Arial"/>
          <w:b/>
          <w:color w:val="FF0000"/>
          <w:sz w:val="24"/>
          <w:szCs w:val="24"/>
          <w:lang w:eastAsia="el-GR"/>
        </w:rPr>
      </w:pPr>
    </w:p>
    <w:p w:rsidR="005F2B32" w:rsidRDefault="005F2B32" w:rsidP="003B3DD9">
      <w:pPr>
        <w:pStyle w:val="a3"/>
        <w:spacing w:after="0" w:line="240" w:lineRule="auto"/>
        <w:jc w:val="both"/>
        <w:rPr>
          <w:rFonts w:ascii="Cambria Math" w:eastAsia="Times New Roman" w:hAnsi="Cambria Math" w:cs="Arial"/>
          <w:b/>
          <w:color w:val="FF0000"/>
          <w:sz w:val="24"/>
          <w:szCs w:val="24"/>
          <w:lang w:eastAsia="el-GR"/>
        </w:rPr>
      </w:pPr>
    </w:p>
    <w:p w:rsidR="003B3DD9" w:rsidRPr="005F2B32" w:rsidRDefault="0066564C" w:rsidP="003B3DD9">
      <w:pPr>
        <w:pStyle w:val="a3"/>
        <w:spacing w:after="0" w:line="240" w:lineRule="auto"/>
        <w:jc w:val="both"/>
        <w:rPr>
          <w:rFonts w:ascii="Cambria Math" w:eastAsia="Times New Roman" w:hAnsi="Cambria Math" w:cs="Arial"/>
          <w:color w:val="002060"/>
          <w:sz w:val="28"/>
          <w:szCs w:val="28"/>
          <w:lang w:eastAsia="el-GR"/>
        </w:rPr>
      </w:pPr>
      <w:r w:rsidRPr="005F2B32">
        <w:rPr>
          <w:rFonts w:ascii="Cambria Math" w:eastAsia="Times New Roman" w:hAnsi="Cambria Math" w:cs="Arial"/>
          <w:b/>
          <w:color w:val="002060"/>
          <w:sz w:val="28"/>
          <w:szCs w:val="28"/>
          <w:lang w:eastAsia="el-GR"/>
        </w:rPr>
        <w:lastRenderedPageBreak/>
        <w:t>Τι θα γίνει όμως στο μέλλον</w:t>
      </w:r>
      <w:r w:rsidRPr="005F2B32">
        <w:rPr>
          <w:rFonts w:ascii="Cambria Math" w:eastAsia="Times New Roman" w:hAnsi="Cambria Math" w:cs="Arial"/>
          <w:color w:val="002060"/>
          <w:sz w:val="28"/>
          <w:szCs w:val="28"/>
          <w:lang w:eastAsia="el-GR"/>
        </w:rPr>
        <w:t xml:space="preserve">; </w:t>
      </w:r>
    </w:p>
    <w:p w:rsidR="003B3DD9" w:rsidRPr="0030323B" w:rsidRDefault="003B3DD9" w:rsidP="003B3DD9">
      <w:pPr>
        <w:pStyle w:val="a3"/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E91C15" w:rsidRPr="0030323B" w:rsidRDefault="0066564C" w:rsidP="008642BD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ι θα συμβεί τώρα </w:t>
      </w:r>
      <w:r w:rsidR="00531399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ό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που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τα</w:t>
      </w:r>
      <w:r w:rsidR="00BD6856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διεθνή οικονομικά και πολιτικά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συμφέροντα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και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οι υπόγειες συνδιαλλαγές</w:t>
      </w:r>
      <w:r w:rsidR="00DE1A2A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μας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έχουν </w:t>
      </w:r>
      <w:r w:rsidR="00531399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αφήσει </w:t>
      </w:r>
      <w:r w:rsidR="00D26A70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μόνους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στη διεθνή απολυτότητα;</w:t>
      </w:r>
    </w:p>
    <w:p w:rsidR="002503ED" w:rsidRPr="0030323B" w:rsidRDefault="002503ED" w:rsidP="008642BD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664600" w:rsidRPr="0030323B" w:rsidRDefault="0066564C" w:rsidP="002D739A">
      <w:pPr>
        <w:pStyle w:val="a3"/>
        <w:numPr>
          <w:ilvl w:val="0"/>
          <w:numId w:val="4"/>
        </w:numPr>
        <w:spacing w:after="0" w:line="240" w:lineRule="auto"/>
        <w:ind w:left="142" w:firstLine="353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ην απάντηση θα </w:t>
      </w:r>
      <w:r w:rsidR="00297E2B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η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δώσει</w:t>
      </w:r>
      <w:r w:rsidR="00A75D5B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και πάλι</w:t>
      </w:r>
      <w:r w:rsidR="005F2B32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 </w:t>
      </w:r>
      <w:r w:rsidR="0087096A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πρώτη</w:t>
      </w:r>
      <w:r w:rsidR="0087096A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η ψυχή των Ελλήνων. </w:t>
      </w:r>
    </w:p>
    <w:p w:rsidR="00590047" w:rsidRPr="0030323B" w:rsidRDefault="00590047" w:rsidP="00590047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F80C22" w:rsidRPr="0030323B" w:rsidRDefault="00F80C22" w:rsidP="00590047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590047" w:rsidRPr="0030323B" w:rsidRDefault="00590047" w:rsidP="0087096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ην απάντηση τη δίνει ο Κολοκοτρώνης: </w:t>
      </w:r>
    </w:p>
    <w:p w:rsidR="00590047" w:rsidRPr="0030323B" w:rsidRDefault="00590047" w:rsidP="00590047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5614A5" w:rsidRPr="005F2B32" w:rsidRDefault="005614A5" w:rsidP="005614A5">
      <w:pPr>
        <w:autoSpaceDE w:val="0"/>
        <w:autoSpaceDN w:val="0"/>
        <w:adjustRightInd w:val="0"/>
        <w:spacing w:after="0" w:line="240" w:lineRule="auto"/>
        <w:rPr>
          <w:rFonts w:ascii="Cambria Math" w:hAnsi="Cambria Math" w:cs="DelosIsle"/>
          <w:b/>
          <w:i/>
          <w:sz w:val="28"/>
          <w:szCs w:val="28"/>
        </w:rPr>
      </w:pPr>
      <w:r w:rsidRPr="0030323B">
        <w:rPr>
          <w:rFonts w:ascii="Cambria Math" w:eastAsia="Times New Roman" w:hAnsi="Cambria Math" w:cs="Arial"/>
          <w:b/>
          <w:i/>
          <w:sz w:val="24"/>
          <w:szCs w:val="24"/>
          <w:lang w:eastAsia="el-GR"/>
        </w:rPr>
        <w:t xml:space="preserve"> </w:t>
      </w:r>
      <w:r w:rsidR="00590047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«</w:t>
      </w:r>
      <w:r w:rsidR="00590047" w:rsidRPr="005F2B32">
        <w:rPr>
          <w:rFonts w:ascii="Cambria Math" w:hAnsi="Cambria Math" w:cs="DelosIsle"/>
          <w:b/>
          <w:i/>
          <w:sz w:val="28"/>
          <w:szCs w:val="28"/>
        </w:rPr>
        <w:t>ότι κάμομε, θα το κάμομε μονάχοι μας και δεν</w:t>
      </w:r>
    </w:p>
    <w:p w:rsidR="005614A5" w:rsidRPr="005F2B32" w:rsidRDefault="00590047" w:rsidP="005614A5">
      <w:pPr>
        <w:pStyle w:val="a3"/>
        <w:autoSpaceDE w:val="0"/>
        <w:autoSpaceDN w:val="0"/>
        <w:adjustRightInd w:val="0"/>
        <w:spacing w:after="0" w:line="240" w:lineRule="auto"/>
        <w:ind w:left="855"/>
        <w:rPr>
          <w:rFonts w:ascii="Cambria Math" w:hAnsi="Cambria Math" w:cs="DelosIsle"/>
          <w:b/>
          <w:i/>
          <w:sz w:val="28"/>
          <w:szCs w:val="28"/>
        </w:rPr>
      </w:pPr>
      <w:r w:rsidRPr="005F2B32">
        <w:rPr>
          <w:rFonts w:ascii="Cambria Math" w:hAnsi="Cambria Math" w:cs="DelosIsle"/>
          <w:b/>
          <w:i/>
          <w:sz w:val="28"/>
          <w:szCs w:val="28"/>
        </w:rPr>
        <w:t xml:space="preserve"> </w:t>
      </w:r>
    </w:p>
    <w:p w:rsidR="00590047" w:rsidRPr="005F2B32" w:rsidRDefault="005614A5" w:rsidP="005614A5">
      <w:pPr>
        <w:autoSpaceDE w:val="0"/>
        <w:autoSpaceDN w:val="0"/>
        <w:adjustRightInd w:val="0"/>
        <w:spacing w:after="0" w:line="240" w:lineRule="auto"/>
        <w:rPr>
          <w:rFonts w:ascii="Cambria Math" w:hAnsi="Cambria Math" w:cs="DelosIsle"/>
          <w:b/>
          <w:i/>
          <w:sz w:val="28"/>
          <w:szCs w:val="28"/>
        </w:rPr>
      </w:pPr>
      <w:r w:rsidRPr="005F2B32">
        <w:rPr>
          <w:rFonts w:ascii="Cambria Math" w:hAnsi="Cambria Math" w:cs="DelosIsle"/>
          <w:b/>
          <w:i/>
          <w:sz w:val="28"/>
          <w:szCs w:val="28"/>
        </w:rPr>
        <w:t xml:space="preserve"> </w:t>
      </w:r>
      <w:r w:rsidR="00590047" w:rsidRPr="005F2B32">
        <w:rPr>
          <w:rFonts w:ascii="Cambria Math" w:hAnsi="Cambria Math" w:cs="DelosIsle"/>
          <w:b/>
          <w:i/>
          <w:sz w:val="28"/>
          <w:szCs w:val="28"/>
        </w:rPr>
        <w:t>έχομε ελπίδα καμιά από τους ξένους»……</w:t>
      </w:r>
      <w:r w:rsidR="00590047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</w:t>
      </w:r>
    </w:p>
    <w:p w:rsidR="005614A5" w:rsidRPr="0030323B" w:rsidRDefault="005614A5" w:rsidP="005614A5">
      <w:pPr>
        <w:autoSpaceDE w:val="0"/>
        <w:autoSpaceDN w:val="0"/>
        <w:adjustRightInd w:val="0"/>
        <w:spacing w:after="0" w:line="240" w:lineRule="auto"/>
        <w:ind w:left="495"/>
        <w:jc w:val="both"/>
        <w:rPr>
          <w:rFonts w:ascii="Cambria Math" w:hAnsi="Cambria Math" w:cs="DelosIsle"/>
          <w:b/>
          <w:i/>
          <w:sz w:val="24"/>
          <w:szCs w:val="24"/>
        </w:rPr>
      </w:pPr>
    </w:p>
    <w:p w:rsidR="00CB0C4D" w:rsidRPr="0030323B" w:rsidRDefault="00CB0C4D" w:rsidP="00436C5B">
      <w:pPr>
        <w:autoSpaceDE w:val="0"/>
        <w:autoSpaceDN w:val="0"/>
        <w:adjustRightInd w:val="0"/>
        <w:spacing w:after="0" w:line="240" w:lineRule="auto"/>
        <w:rPr>
          <w:rFonts w:ascii="Cambria Math" w:hAnsi="Cambria Math" w:cs="DelosIsle"/>
          <w:b/>
          <w:i/>
          <w:sz w:val="24"/>
          <w:szCs w:val="24"/>
        </w:rPr>
      </w:pPr>
    </w:p>
    <w:p w:rsidR="005614A5" w:rsidRPr="005F2B32" w:rsidRDefault="00590047" w:rsidP="005614A5">
      <w:pPr>
        <w:spacing w:after="0" w:line="240" w:lineRule="auto"/>
        <w:jc w:val="both"/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«</w:t>
      </w: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Σε μας μένει να </w:t>
      </w:r>
      <w:proofErr w:type="spellStart"/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ισιάξουμε</w:t>
      </w:r>
      <w:proofErr w:type="spellEnd"/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και να στολίσουμε</w:t>
      </w:r>
    </w:p>
    <w:p w:rsidR="005614A5" w:rsidRPr="005F2B32" w:rsidRDefault="005614A5" w:rsidP="005614A5">
      <w:pPr>
        <w:spacing w:after="0" w:line="240" w:lineRule="auto"/>
        <w:ind w:left="495"/>
        <w:jc w:val="both"/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</w:pPr>
    </w:p>
    <w:p w:rsidR="005614A5" w:rsidRPr="005F2B32" w:rsidRDefault="00590047" w:rsidP="005614A5">
      <w:pPr>
        <w:spacing w:after="0" w:line="240" w:lineRule="auto"/>
        <w:jc w:val="both"/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</w:pP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τον Τόπο,, με θεμέλια της πολιτείας, την </w:t>
      </w:r>
      <w:proofErr w:type="spellStart"/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ομόνοιαν</w:t>
      </w:r>
      <w:proofErr w:type="spellEnd"/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,</w:t>
      </w:r>
    </w:p>
    <w:p w:rsidR="005614A5" w:rsidRPr="005F2B32" w:rsidRDefault="005614A5" w:rsidP="005614A5">
      <w:pPr>
        <w:spacing w:after="0" w:line="240" w:lineRule="auto"/>
        <w:jc w:val="both"/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</w:pPr>
    </w:p>
    <w:p w:rsidR="00590047" w:rsidRPr="005F2B32" w:rsidRDefault="00590047" w:rsidP="005614A5">
      <w:pPr>
        <w:spacing w:after="0" w:line="240" w:lineRule="auto"/>
        <w:jc w:val="both"/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</w:pP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τη θρησκεία και την </w:t>
      </w:r>
      <w:proofErr w:type="spellStart"/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φρόνιμον</w:t>
      </w:r>
      <w:proofErr w:type="spellEnd"/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</w:t>
      </w:r>
      <w:proofErr w:type="spellStart"/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ελευθερίαν</w:t>
      </w:r>
      <w:proofErr w:type="spellEnd"/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»</w:t>
      </w:r>
    </w:p>
    <w:p w:rsidR="005614A5" w:rsidRPr="0030323B" w:rsidRDefault="005614A5" w:rsidP="002D739A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436C5B" w:rsidRPr="0030323B" w:rsidRDefault="00436C5B" w:rsidP="00436C5B">
      <w:pPr>
        <w:spacing w:after="0" w:line="240" w:lineRule="auto"/>
        <w:jc w:val="center"/>
        <w:rPr>
          <w:rFonts w:ascii="Cambria Math" w:eastAsia="Times New Roman" w:hAnsi="Cambria Math" w:cs="Arial"/>
          <w:b/>
          <w:sz w:val="24"/>
          <w:szCs w:val="24"/>
          <w:lang w:eastAsia="el-GR"/>
        </w:rPr>
      </w:pPr>
    </w:p>
    <w:p w:rsidR="00396D0A" w:rsidRPr="0030323B" w:rsidRDefault="0060275E" w:rsidP="0087096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Την απάντηση τ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η δίνει </w:t>
      </w:r>
      <w:r w:rsidR="00396D0A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ο Στρατηγός Μακρυγιάννης</w:t>
      </w:r>
      <w:r w:rsidR="0066564C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: </w:t>
      </w:r>
    </w:p>
    <w:p w:rsidR="00BD6856" w:rsidRPr="0030323B" w:rsidRDefault="00BD6856" w:rsidP="003A56D9">
      <w:pPr>
        <w:pStyle w:val="a3"/>
        <w:spacing w:after="0" w:line="240" w:lineRule="auto"/>
        <w:ind w:left="142" w:firstLine="353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F03704" w:rsidRPr="005F2B32" w:rsidRDefault="0066564C" w:rsidP="003A56D9">
      <w:pPr>
        <w:pStyle w:val="a3"/>
        <w:spacing w:after="0" w:line="240" w:lineRule="auto"/>
        <w:ind w:left="142" w:firstLine="353"/>
        <w:jc w:val="both"/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</w:pP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«</w:t>
      </w: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Τούτην την πατρίδα την </w:t>
      </w:r>
      <w:proofErr w:type="spellStart"/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έχομεν</w:t>
      </w:r>
      <w:proofErr w:type="spellEnd"/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όλοι μαζί, και σοφοί και αμαθείς και στρατιωτικοί και οι πλέον μικρότεροι άνθρωποι. </w:t>
      </w:r>
    </w:p>
    <w:p w:rsidR="003A56D9" w:rsidRPr="005F2B32" w:rsidRDefault="003A56D9" w:rsidP="003A56D9">
      <w:pPr>
        <w:pStyle w:val="a3"/>
        <w:spacing w:after="0" w:line="240" w:lineRule="auto"/>
        <w:ind w:left="142" w:firstLine="353"/>
        <w:jc w:val="both"/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</w:pPr>
    </w:p>
    <w:p w:rsidR="008642BD" w:rsidRPr="005F2B32" w:rsidRDefault="0066564C" w:rsidP="003A56D9">
      <w:pPr>
        <w:pStyle w:val="a3"/>
        <w:spacing w:after="0" w:line="240" w:lineRule="auto"/>
        <w:ind w:left="142"/>
        <w:jc w:val="both"/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</w:pP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Όσοι </w:t>
      </w:r>
      <w:r w:rsidR="000407BD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</w:t>
      </w:r>
      <w:proofErr w:type="spellStart"/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αγωνιστήκαμεν</w:t>
      </w:r>
      <w:proofErr w:type="spellEnd"/>
      <w:r w:rsidR="007C6D21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 </w:t>
      </w:r>
      <w:r w:rsidR="00486B10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--</w:t>
      </w: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αναλόγως ο καθείς</w:t>
      </w:r>
      <w:r w:rsidR="00486B10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-- </w:t>
      </w:r>
      <w:proofErr w:type="spellStart"/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έχομεν</w:t>
      </w:r>
      <w:proofErr w:type="spellEnd"/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να </w:t>
      </w:r>
      <w:proofErr w:type="spellStart"/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ζήσωμεν</w:t>
      </w:r>
      <w:proofErr w:type="spellEnd"/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εδώ. </w:t>
      </w:r>
    </w:p>
    <w:p w:rsidR="00F03704" w:rsidRPr="005F2B32" w:rsidRDefault="00F03704" w:rsidP="003A56D9">
      <w:pPr>
        <w:pStyle w:val="a3"/>
        <w:spacing w:after="0" w:line="240" w:lineRule="auto"/>
        <w:ind w:left="142"/>
        <w:jc w:val="both"/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</w:pPr>
    </w:p>
    <w:p w:rsidR="008642BD" w:rsidRPr="005F2B32" w:rsidRDefault="0066564C" w:rsidP="003A56D9">
      <w:pPr>
        <w:pStyle w:val="a3"/>
        <w:spacing w:after="0" w:line="240" w:lineRule="auto"/>
        <w:ind w:left="142"/>
        <w:jc w:val="both"/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</w:pP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Το </w:t>
      </w:r>
      <w:r w:rsidR="002D739A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</w:t>
      </w: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λοιπόν δουλέψαμε </w:t>
      </w:r>
      <w:r w:rsidR="002D739A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</w:t>
      </w: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όλοι </w:t>
      </w:r>
      <w:r w:rsidR="002D739A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</w:t>
      </w: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μαζί,</w:t>
      </w:r>
      <w:r w:rsidR="00486B10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..</w:t>
      </w: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να την </w:t>
      </w:r>
      <w:proofErr w:type="spellStart"/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φυλάξομεν</w:t>
      </w:r>
      <w:proofErr w:type="spellEnd"/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και όλοι μαζί. </w:t>
      </w:r>
    </w:p>
    <w:p w:rsidR="003A56D9" w:rsidRPr="005F2B32" w:rsidRDefault="003A56D9" w:rsidP="003A56D9">
      <w:pPr>
        <w:pStyle w:val="a3"/>
        <w:spacing w:after="0" w:line="240" w:lineRule="auto"/>
        <w:ind w:left="142"/>
        <w:jc w:val="both"/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</w:pPr>
    </w:p>
    <w:p w:rsidR="007C6D21" w:rsidRPr="005F2B32" w:rsidRDefault="002D739A" w:rsidP="007C6D21">
      <w:pPr>
        <w:pStyle w:val="a3"/>
        <w:spacing w:after="0" w:line="240" w:lineRule="auto"/>
        <w:ind w:left="142"/>
        <w:jc w:val="both"/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</w:pP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Και</w:t>
      </w:r>
      <w:r w:rsidR="00F03704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</w:t>
      </w:r>
      <w:r w:rsidR="0066564C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να </w:t>
      </w: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μην λέγει ούτε ο δυνατός «εγώ»,</w:t>
      </w:r>
      <w:r w:rsidR="00486B10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..</w:t>
      </w: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</w:t>
      </w:r>
      <w:r w:rsidR="0066564C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ούτε ο αδύνατος. </w:t>
      </w:r>
      <w:r w:rsidR="00D26A70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</w:t>
      </w:r>
      <w:r w:rsidR="003A56D9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</w:t>
      </w:r>
    </w:p>
    <w:p w:rsidR="007C6D21" w:rsidRPr="005F2B32" w:rsidRDefault="007C6D21" w:rsidP="003A56D9">
      <w:pPr>
        <w:pStyle w:val="a3"/>
        <w:spacing w:after="0" w:line="240" w:lineRule="auto"/>
        <w:ind w:left="142"/>
        <w:jc w:val="both"/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</w:pPr>
    </w:p>
    <w:p w:rsidR="008642BD" w:rsidRPr="005F2B32" w:rsidRDefault="0066564C" w:rsidP="003A56D9">
      <w:pPr>
        <w:pStyle w:val="a3"/>
        <w:spacing w:after="0" w:line="240" w:lineRule="auto"/>
        <w:ind w:left="142"/>
        <w:jc w:val="both"/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</w:pP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Ξέρετε πότε να </w:t>
      </w:r>
      <w:proofErr w:type="spellStart"/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λέγη</w:t>
      </w:r>
      <w:proofErr w:type="spellEnd"/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ο καθείς «εγώ»; </w:t>
      </w:r>
    </w:p>
    <w:p w:rsidR="003A56D9" w:rsidRPr="005F2B32" w:rsidRDefault="003A56D9" w:rsidP="003A56D9">
      <w:pPr>
        <w:pStyle w:val="a3"/>
        <w:spacing w:after="0" w:line="240" w:lineRule="auto"/>
        <w:ind w:left="142"/>
        <w:jc w:val="both"/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</w:pPr>
    </w:p>
    <w:p w:rsidR="008642BD" w:rsidRPr="005F2B32" w:rsidRDefault="0066564C" w:rsidP="00D26A70">
      <w:pPr>
        <w:pStyle w:val="a3"/>
        <w:spacing w:after="0" w:line="240" w:lineRule="auto"/>
        <w:ind w:left="142"/>
        <w:jc w:val="both"/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</w:pP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Όταν αγωνιστή μόνος του </w:t>
      </w:r>
      <w:r w:rsidRPr="005F2B32">
        <w:rPr>
          <w:rFonts w:ascii="Cambria Math" w:eastAsia="Times New Roman" w:hAnsi="Cambria Math" w:cs="Arial"/>
          <w:b/>
          <w:i/>
          <w:color w:val="000000" w:themeColor="text1"/>
          <w:sz w:val="28"/>
          <w:szCs w:val="28"/>
          <w:lang w:eastAsia="el-GR"/>
        </w:rPr>
        <w:t>και</w:t>
      </w: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</w:t>
      </w:r>
      <w:r w:rsidR="003A56D9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</w:t>
      </w:r>
      <w:proofErr w:type="spellStart"/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φκιάση</w:t>
      </w:r>
      <w:proofErr w:type="spellEnd"/>
      <w:r w:rsidR="003A56D9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</w:t>
      </w: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ή </w:t>
      </w:r>
      <w:r w:rsidR="003A56D9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</w:t>
      </w:r>
      <w:proofErr w:type="spellStart"/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χαλάση</w:t>
      </w:r>
      <w:proofErr w:type="spellEnd"/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,</w:t>
      </w:r>
      <w:r w:rsidR="00486B10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..</w:t>
      </w:r>
      <w:r w:rsidR="00D26A70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 </w:t>
      </w: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να </w:t>
      </w:r>
      <w:r w:rsidR="0030323B" w:rsidRPr="005F2B32">
        <w:rPr>
          <w:rFonts w:ascii="Cambria Math" w:eastAsia="Times New Roman" w:hAnsi="Cambria Math" w:cs="Arial"/>
          <w:b/>
          <w:i/>
          <w:color w:val="FF0000"/>
          <w:sz w:val="28"/>
          <w:szCs w:val="28"/>
          <w:lang w:eastAsia="el-GR"/>
        </w:rPr>
        <w:t>λέγει</w:t>
      </w:r>
      <w:r w:rsidRPr="005F2B32">
        <w:rPr>
          <w:rFonts w:ascii="Cambria Math" w:eastAsia="Times New Roman" w:hAnsi="Cambria Math" w:cs="Arial"/>
          <w:b/>
          <w:i/>
          <w:color w:val="FF0000"/>
          <w:sz w:val="28"/>
          <w:szCs w:val="28"/>
          <w:lang w:eastAsia="el-GR"/>
        </w:rPr>
        <w:t xml:space="preserve"> </w:t>
      </w: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«εγώ». </w:t>
      </w:r>
    </w:p>
    <w:p w:rsidR="003A56D9" w:rsidRPr="005F2B32" w:rsidRDefault="003A56D9" w:rsidP="003A56D9">
      <w:pPr>
        <w:pStyle w:val="a3"/>
        <w:spacing w:after="0" w:line="240" w:lineRule="auto"/>
        <w:ind w:left="142"/>
        <w:jc w:val="both"/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</w:pPr>
    </w:p>
    <w:p w:rsidR="002D739A" w:rsidRPr="005F2B32" w:rsidRDefault="002D739A" w:rsidP="003A56D9">
      <w:pPr>
        <w:pStyle w:val="a3"/>
        <w:spacing w:after="0" w:line="240" w:lineRule="auto"/>
        <w:ind w:left="142"/>
        <w:jc w:val="both"/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</w:pP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Όταν όμως αγωνίζο</w:t>
      </w:r>
      <w:r w:rsidR="0066564C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νται πολλοί και φκιάνουν</w:t>
      </w:r>
      <w:r w:rsidR="002503ED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,</w:t>
      </w:r>
      <w:r w:rsidR="00486B10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>…</w:t>
      </w:r>
      <w:r w:rsidR="0066564C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</w:t>
      </w:r>
    </w:p>
    <w:p w:rsidR="008642BD" w:rsidRPr="005F2B32" w:rsidRDefault="0066564C" w:rsidP="003A56D9">
      <w:pPr>
        <w:pStyle w:val="a3"/>
        <w:spacing w:after="0" w:line="240" w:lineRule="auto"/>
        <w:ind w:left="142"/>
        <w:jc w:val="both"/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</w:pP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τότε </w:t>
      </w:r>
      <w:r w:rsidR="00D26A70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</w:t>
      </w: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να </w:t>
      </w:r>
      <w:r w:rsidR="00D26A70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</w:t>
      </w:r>
      <w:r w:rsidR="0030323B" w:rsidRPr="005F2B32">
        <w:rPr>
          <w:rFonts w:ascii="Cambria Math" w:eastAsia="Times New Roman" w:hAnsi="Cambria Math" w:cs="Arial"/>
          <w:b/>
          <w:i/>
          <w:color w:val="FF0000"/>
          <w:sz w:val="28"/>
          <w:szCs w:val="28"/>
          <w:lang w:eastAsia="el-GR"/>
        </w:rPr>
        <w:t>λέει</w:t>
      </w: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</w:t>
      </w:r>
      <w:r w:rsidR="00D26A70"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 </w:t>
      </w:r>
      <w:r w:rsidRPr="005F2B32">
        <w:rPr>
          <w:rFonts w:ascii="Cambria Math" w:eastAsia="Times New Roman" w:hAnsi="Cambria Math" w:cs="Arial"/>
          <w:b/>
          <w:i/>
          <w:sz w:val="28"/>
          <w:szCs w:val="28"/>
          <w:lang w:eastAsia="el-GR"/>
        </w:rPr>
        <w:t xml:space="preserve">«εμείς». </w:t>
      </w:r>
    </w:p>
    <w:p w:rsidR="003A56D9" w:rsidRPr="005F2B32" w:rsidRDefault="003A56D9" w:rsidP="003A56D9">
      <w:pPr>
        <w:pStyle w:val="a3"/>
        <w:spacing w:after="0" w:line="240" w:lineRule="auto"/>
        <w:ind w:left="142"/>
        <w:jc w:val="both"/>
        <w:rPr>
          <w:rFonts w:ascii="Cambria Math" w:eastAsia="Times New Roman" w:hAnsi="Cambria Math" w:cs="Arial"/>
          <w:b/>
          <w:i/>
          <w:color w:val="FF0000"/>
          <w:sz w:val="28"/>
          <w:szCs w:val="28"/>
          <w:lang w:eastAsia="el-GR"/>
        </w:rPr>
      </w:pPr>
    </w:p>
    <w:p w:rsidR="008642BD" w:rsidRPr="005F2B32" w:rsidRDefault="0066564C" w:rsidP="003A56D9">
      <w:pPr>
        <w:pStyle w:val="a3"/>
        <w:spacing w:after="0" w:line="240" w:lineRule="auto"/>
        <w:ind w:left="142"/>
        <w:jc w:val="both"/>
        <w:rPr>
          <w:rFonts w:ascii="Cambria Math" w:eastAsia="Times New Roman" w:hAnsi="Cambria Math" w:cs="Arial"/>
          <w:b/>
          <w:i/>
          <w:color w:val="000000" w:themeColor="text1"/>
          <w:sz w:val="28"/>
          <w:szCs w:val="28"/>
          <w:lang w:eastAsia="el-GR"/>
        </w:rPr>
      </w:pPr>
      <w:r w:rsidRPr="005F2B32">
        <w:rPr>
          <w:rFonts w:ascii="Cambria Math" w:eastAsia="Times New Roman" w:hAnsi="Cambria Math" w:cs="Arial"/>
          <w:b/>
          <w:i/>
          <w:color w:val="000000" w:themeColor="text1"/>
          <w:sz w:val="28"/>
          <w:szCs w:val="28"/>
          <w:lang w:eastAsia="el-GR"/>
        </w:rPr>
        <w:t xml:space="preserve">Είμαστε εις το «εμείς» και όχι εις το «εγώ». </w:t>
      </w:r>
    </w:p>
    <w:p w:rsidR="003B3DD9" w:rsidRPr="0030323B" w:rsidRDefault="003B3DD9" w:rsidP="003A56D9">
      <w:pPr>
        <w:pStyle w:val="a3"/>
        <w:spacing w:after="0" w:line="240" w:lineRule="auto"/>
        <w:ind w:left="142"/>
        <w:jc w:val="both"/>
        <w:rPr>
          <w:rFonts w:ascii="Cambria Math" w:eastAsia="Times New Roman" w:hAnsi="Cambria Math" w:cs="Arial"/>
          <w:color w:val="000000" w:themeColor="text1"/>
          <w:sz w:val="24"/>
          <w:szCs w:val="24"/>
          <w:lang w:eastAsia="el-GR"/>
        </w:rPr>
      </w:pPr>
    </w:p>
    <w:p w:rsidR="00CB0C4D" w:rsidRPr="0030323B" w:rsidRDefault="00D4157C" w:rsidP="0030323B">
      <w:pPr>
        <w:autoSpaceDE w:val="0"/>
        <w:autoSpaceDN w:val="0"/>
        <w:adjustRightInd w:val="0"/>
        <w:spacing w:after="0" w:line="240" w:lineRule="auto"/>
        <w:rPr>
          <w:rFonts w:ascii="Cambria Math" w:hAnsi="Cambria Math" w:cs="DelosIsle"/>
          <w:sz w:val="24"/>
          <w:szCs w:val="24"/>
        </w:rPr>
      </w:pPr>
      <w:r w:rsidRPr="0030323B">
        <w:rPr>
          <w:rFonts w:ascii="Cambria Math" w:hAnsi="Cambria Math" w:cs="DelosIsle"/>
          <w:sz w:val="24"/>
          <w:szCs w:val="24"/>
        </w:rPr>
        <w:t xml:space="preserve"> </w:t>
      </w:r>
    </w:p>
    <w:p w:rsidR="00D636C7" w:rsidRPr="00A93DD9" w:rsidRDefault="000E02A8" w:rsidP="00D636C7">
      <w:pPr>
        <w:spacing w:after="0" w:line="240" w:lineRule="auto"/>
        <w:jc w:val="both"/>
        <w:rPr>
          <w:rFonts w:ascii="Cambria Math" w:eastAsia="Times New Roman" w:hAnsi="Cambria Math" w:cs="Arial"/>
          <w:b/>
          <w:bCs/>
          <w:color w:val="FF0000"/>
          <w:sz w:val="28"/>
          <w:szCs w:val="28"/>
          <w:lang w:eastAsia="el-GR"/>
        </w:rPr>
      </w:pPr>
      <w:r w:rsidRPr="00A93DD9">
        <w:rPr>
          <w:rFonts w:ascii="Cambria Math" w:eastAsia="Times New Roman" w:hAnsi="Cambria Math" w:cs="Arial"/>
          <w:b/>
          <w:bCs/>
          <w:color w:val="FF0000"/>
          <w:sz w:val="28"/>
          <w:szCs w:val="28"/>
          <w:lang w:eastAsia="el-GR"/>
        </w:rPr>
        <w:t>Κλείνω</w:t>
      </w:r>
      <w:r w:rsidR="00E91C15" w:rsidRPr="00A93DD9">
        <w:rPr>
          <w:rFonts w:ascii="Cambria Math" w:eastAsia="Times New Roman" w:hAnsi="Cambria Math" w:cs="Arial"/>
          <w:b/>
          <w:bCs/>
          <w:color w:val="FF0000"/>
          <w:sz w:val="28"/>
          <w:szCs w:val="28"/>
          <w:lang w:eastAsia="el-GR"/>
        </w:rPr>
        <w:t xml:space="preserve"> τη σημερινή ομιλία </w:t>
      </w:r>
      <w:r w:rsidR="0060275E" w:rsidRPr="00A93DD9">
        <w:rPr>
          <w:rFonts w:ascii="Cambria Math" w:eastAsia="Times New Roman" w:hAnsi="Cambria Math" w:cs="Arial"/>
          <w:b/>
          <w:color w:val="FF0000"/>
          <w:sz w:val="28"/>
          <w:szCs w:val="28"/>
          <w:lang w:eastAsia="el-GR"/>
        </w:rPr>
        <w:t> </w:t>
      </w:r>
      <w:r w:rsidR="0060275E" w:rsidRPr="00A93DD9">
        <w:rPr>
          <w:rFonts w:ascii="Cambria Math" w:eastAsia="Times New Roman" w:hAnsi="Cambria Math" w:cs="Arial"/>
          <w:b/>
          <w:bCs/>
          <w:color w:val="FF0000"/>
          <w:sz w:val="28"/>
          <w:szCs w:val="28"/>
          <w:lang w:eastAsia="el-GR"/>
        </w:rPr>
        <w:t xml:space="preserve">συνοψίζοντας </w:t>
      </w:r>
      <w:r w:rsidR="00072F08" w:rsidRPr="00A93DD9">
        <w:rPr>
          <w:rFonts w:ascii="Cambria Math" w:eastAsia="Times New Roman" w:hAnsi="Cambria Math" w:cs="Arial"/>
          <w:b/>
          <w:bCs/>
          <w:color w:val="FF0000"/>
          <w:sz w:val="28"/>
          <w:szCs w:val="28"/>
          <w:lang w:eastAsia="el-GR"/>
        </w:rPr>
        <w:t xml:space="preserve"> </w:t>
      </w:r>
      <w:r w:rsidR="00A539B3" w:rsidRPr="00A93DD9">
        <w:rPr>
          <w:rFonts w:ascii="Cambria Math" w:eastAsia="Times New Roman" w:hAnsi="Cambria Math" w:cs="Arial"/>
          <w:b/>
          <w:bCs/>
          <w:color w:val="FF0000"/>
          <w:sz w:val="28"/>
          <w:szCs w:val="28"/>
          <w:lang w:eastAsia="el-GR"/>
        </w:rPr>
        <w:t xml:space="preserve"> </w:t>
      </w:r>
      <w:r w:rsidR="00A75D5B" w:rsidRPr="00A93DD9">
        <w:rPr>
          <w:rFonts w:ascii="Cambria Math" w:eastAsia="Times New Roman" w:hAnsi="Cambria Math" w:cs="Arial"/>
          <w:b/>
          <w:bCs/>
          <w:color w:val="FF0000"/>
          <w:sz w:val="28"/>
          <w:szCs w:val="28"/>
          <w:lang w:eastAsia="el-GR"/>
        </w:rPr>
        <w:t xml:space="preserve">               </w:t>
      </w:r>
    </w:p>
    <w:p w:rsidR="00D636C7" w:rsidRPr="0030323B" w:rsidRDefault="00D636C7" w:rsidP="00D636C7">
      <w:pPr>
        <w:spacing w:after="0" w:line="240" w:lineRule="auto"/>
        <w:jc w:val="both"/>
        <w:rPr>
          <w:rFonts w:ascii="Cambria Math" w:eastAsia="Times New Roman" w:hAnsi="Cambria Math" w:cs="Arial"/>
          <w:bCs/>
          <w:i/>
          <w:sz w:val="24"/>
          <w:szCs w:val="24"/>
          <w:lang w:eastAsia="el-GR"/>
        </w:rPr>
      </w:pPr>
    </w:p>
    <w:p w:rsidR="00A35F49" w:rsidRDefault="0060275E" w:rsidP="00D636C7">
      <w:pPr>
        <w:spacing w:after="0" w:line="240" w:lineRule="auto"/>
        <w:jc w:val="both"/>
        <w:rPr>
          <w:rFonts w:ascii="Cambria Math" w:eastAsia="Times New Roman" w:hAnsi="Cambria Math" w:cs="Arial"/>
          <w:bCs/>
          <w:color w:val="FF0000"/>
          <w:sz w:val="28"/>
          <w:szCs w:val="28"/>
          <w:lang w:eastAsia="el-GR"/>
        </w:rPr>
      </w:pPr>
      <w:r w:rsidRPr="00A93DD9">
        <w:rPr>
          <w:rFonts w:ascii="Cambria Math" w:eastAsia="Times New Roman" w:hAnsi="Cambria Math" w:cs="Arial"/>
          <w:b/>
          <w:bCs/>
          <w:color w:val="FF0000"/>
          <w:sz w:val="28"/>
          <w:szCs w:val="28"/>
          <w:lang w:eastAsia="el-GR"/>
        </w:rPr>
        <w:t>την εθνική κοσμοθεωρία του Ρήγα Φεραίου</w:t>
      </w:r>
      <w:r w:rsidR="007B246B" w:rsidRPr="00A93DD9">
        <w:rPr>
          <w:rFonts w:ascii="Cambria Math" w:eastAsia="Times New Roman" w:hAnsi="Cambria Math" w:cs="Arial"/>
          <w:bCs/>
          <w:color w:val="FF0000"/>
          <w:sz w:val="28"/>
          <w:szCs w:val="28"/>
          <w:lang w:eastAsia="el-GR"/>
        </w:rPr>
        <w:t>.</w:t>
      </w:r>
    </w:p>
    <w:p w:rsidR="005F2B32" w:rsidRPr="00A93DD9" w:rsidRDefault="005F2B32" w:rsidP="00D636C7">
      <w:pPr>
        <w:spacing w:after="0" w:line="240" w:lineRule="auto"/>
        <w:jc w:val="both"/>
        <w:rPr>
          <w:rFonts w:ascii="Cambria Math" w:eastAsia="Times New Roman" w:hAnsi="Cambria Math" w:cs="Arial"/>
          <w:bCs/>
          <w:color w:val="FF0000"/>
          <w:sz w:val="28"/>
          <w:szCs w:val="28"/>
          <w:lang w:eastAsia="el-GR"/>
        </w:rPr>
      </w:pPr>
    </w:p>
    <w:p w:rsidR="00A75D5B" w:rsidRPr="00A93DD9" w:rsidRDefault="00A539B3" w:rsidP="00574B6B">
      <w:pPr>
        <w:spacing w:after="0" w:line="240" w:lineRule="auto"/>
        <w:jc w:val="both"/>
        <w:rPr>
          <w:rFonts w:ascii="Cambria Math" w:eastAsia="Times New Roman" w:hAnsi="Cambria Math" w:cs="Arial"/>
          <w:i/>
          <w:color w:val="FF0000"/>
          <w:sz w:val="28"/>
          <w:szCs w:val="28"/>
          <w:lang w:eastAsia="el-GR"/>
        </w:rPr>
      </w:pPr>
      <w:r w:rsidRPr="00A93DD9">
        <w:rPr>
          <w:rFonts w:ascii="Cambria Math" w:eastAsia="Times New Roman" w:hAnsi="Cambria Math" w:cs="Arial"/>
          <w:i/>
          <w:color w:val="FF0000"/>
          <w:sz w:val="28"/>
          <w:szCs w:val="28"/>
          <w:lang w:eastAsia="el-GR"/>
        </w:rPr>
        <w:t xml:space="preserve">         </w:t>
      </w:r>
    </w:p>
    <w:p w:rsidR="006A676D" w:rsidRPr="0030323B" w:rsidRDefault="000E02A8" w:rsidP="00235669">
      <w:pPr>
        <w:pStyle w:val="a3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lastRenderedPageBreak/>
        <w:t xml:space="preserve">Στην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Ελληνική Δημοκρατία ο Αυτοκράτωρ Λαός</w:t>
      </w:r>
      <w:r w:rsidR="00FC532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είναι ο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μόνος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που</w:t>
      </w:r>
      <w:r w:rsidR="00CB40BF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ημπορεί να προστάζει</w:t>
      </w:r>
      <w:r w:rsidR="006805F9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δι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’ όλα</w:t>
      </w:r>
      <w:r w:rsidR="00FC532C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A75D5B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χωρίς κανένα εμπόδιο. </w:t>
      </w:r>
    </w:p>
    <w:p w:rsidR="00A75D5B" w:rsidRPr="0030323B" w:rsidRDefault="00A75D5B" w:rsidP="00A75D5B">
      <w:pPr>
        <w:pStyle w:val="a3"/>
        <w:spacing w:after="0" w:line="240" w:lineRule="auto"/>
        <w:ind w:left="142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0E02A8" w:rsidRPr="0030323B" w:rsidRDefault="000E02A8" w:rsidP="003A56D9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Ο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ελληνικός λαός είναι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φίλος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και σύμμαχος </w:t>
      </w:r>
      <w:r w:rsidR="006805F9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με</w:t>
      </w:r>
      <w:r w:rsidR="00A75D5B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τα </w:t>
      </w:r>
      <w:r w:rsidR="006805F9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ελεύθερα </w:t>
      </w:r>
      <w:r w:rsidR="006805F9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έθνη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. </w:t>
      </w:r>
    </w:p>
    <w:p w:rsidR="00A75D5B" w:rsidRPr="0030323B" w:rsidRDefault="00A75D5B" w:rsidP="00A75D5B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8F5B71" w:rsidRPr="0030323B" w:rsidRDefault="000E02A8" w:rsidP="003A56D9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Οι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έλληνες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δεν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ανακατώνονται εις την </w:t>
      </w:r>
      <w:r w:rsidR="006805F9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διοίκηση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άλλων εθνών</w:t>
      </w:r>
      <w:r w:rsidR="00235669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αλλά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ούτε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είναι εις αυτούς </w:t>
      </w:r>
      <w:proofErr w:type="spellStart"/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δεκτόν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να ανακατωθούν άλλα</w:t>
      </w:r>
      <w:r w:rsidR="006805F9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εις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την εδική των. </w:t>
      </w:r>
    </w:p>
    <w:p w:rsidR="00A75D5B" w:rsidRPr="0030323B" w:rsidRDefault="00A75D5B" w:rsidP="00A75D5B">
      <w:pPr>
        <w:pStyle w:val="a3"/>
        <w:spacing w:after="0" w:line="240" w:lineRule="auto"/>
        <w:ind w:left="426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A75D5B" w:rsidRDefault="000E02A8" w:rsidP="00A75D5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Δεν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κάμνουν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ποτέ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ειρήνη με ένα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εχθρόν</w:t>
      </w:r>
      <w:proofErr w:type="spellEnd"/>
      <w:r w:rsidR="006805F9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5F2B32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805F9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όπου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="006805F9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κατακρατεί τον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ελληνικό τόπον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.</w:t>
      </w:r>
    </w:p>
    <w:p w:rsidR="005F2B32" w:rsidRPr="005F2B32" w:rsidRDefault="005F2B32" w:rsidP="005F2B32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E91C15" w:rsidRPr="0030323B" w:rsidRDefault="000E02A8" w:rsidP="006805F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Η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νομοθετικ</w:t>
      </w:r>
      <w:r w:rsidR="006A676D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ή </w:t>
      </w:r>
      <w:proofErr w:type="spellStart"/>
      <w:r w:rsidR="006A676D" w:rsidRPr="0030323B">
        <w:rPr>
          <w:rFonts w:ascii="Cambria Math" w:eastAsia="Times New Roman" w:hAnsi="Cambria Math" w:cs="Arial"/>
          <w:sz w:val="24"/>
          <w:szCs w:val="24"/>
          <w:lang w:eastAsia="el-GR"/>
        </w:rPr>
        <w:t>διοίκησις</w:t>
      </w:r>
      <w:proofErr w:type="spellEnd"/>
      <w:r w:rsidR="006A676D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="006A676D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βεβαιοί</w:t>
      </w:r>
      <w:proofErr w:type="spellEnd"/>
      <w:r w:rsidR="006A676D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εις όλους, Έ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λληνας, Τούρκους</w:t>
      </w:r>
      <w:r w:rsidR="006A676D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proofErr w:type="spellStart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Αρμένηδες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και άλλους κατοίκους</w:t>
      </w:r>
      <w:r w:rsidR="006A676D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την ισοτιμία, την ελευθερία και την </w:t>
      </w:r>
      <w:proofErr w:type="spellStart"/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σιγουρότητα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.</w:t>
      </w:r>
    </w:p>
    <w:p w:rsidR="00A75D5B" w:rsidRPr="0030323B" w:rsidRDefault="00A75D5B" w:rsidP="00A75D5B">
      <w:pPr>
        <w:pStyle w:val="a3"/>
        <w:spacing w:after="0" w:line="240" w:lineRule="auto"/>
        <w:ind w:left="0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0E02A8" w:rsidRPr="0030323B" w:rsidRDefault="000E02A8" w:rsidP="00235669">
      <w:pPr>
        <w:pStyle w:val="a3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Η </w:t>
      </w:r>
      <w:r w:rsidR="006805F9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 xml:space="preserve"> 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Ελληνική</w:t>
      </w:r>
      <w:r w:rsidR="006805F9"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 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Δημοκρατία τιμά την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πραότητα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, την </w:t>
      </w:r>
      <w:proofErr w:type="spellStart"/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ανδρείαν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, το </w:t>
      </w:r>
      <w:proofErr w:type="spellStart"/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γηρατείον</w:t>
      </w:r>
      <w:proofErr w:type="spellEnd"/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. </w:t>
      </w:r>
    </w:p>
    <w:p w:rsidR="00A75D5B" w:rsidRPr="0030323B" w:rsidRDefault="00A75D5B" w:rsidP="00A75D5B">
      <w:pPr>
        <w:pStyle w:val="a3"/>
        <w:spacing w:after="0" w:line="240" w:lineRule="auto"/>
        <w:ind w:left="142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6A676D" w:rsidRPr="0030323B" w:rsidRDefault="000E02A8" w:rsidP="00235669">
      <w:pPr>
        <w:pStyle w:val="a3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ον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ατίμητο θησαυρό της φιλτάτης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ελευθερίας</w:t>
      </w:r>
      <w:r w:rsidR="006805F9"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,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sz w:val="24"/>
          <w:szCs w:val="24"/>
          <w:lang w:eastAsia="el-GR"/>
        </w:rPr>
        <w:t>τον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διαφυλάττουμε </w:t>
      </w:r>
      <w:r w:rsidR="00B7291F" w:rsidRPr="0030323B">
        <w:rPr>
          <w:rFonts w:ascii="Cambria Math" w:eastAsia="Times New Roman" w:hAnsi="Cambria Math" w:cs="Arial"/>
          <w:sz w:val="24"/>
          <w:szCs w:val="24"/>
          <w:lang w:eastAsia="el-GR"/>
        </w:rPr>
        <w:t>,,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>κατά του ζυγού της τυραννίας</w:t>
      </w:r>
      <w:r w:rsidR="006805F9" w:rsidRPr="0030323B">
        <w:rPr>
          <w:rFonts w:ascii="Cambria Math" w:eastAsia="Times New Roman" w:hAnsi="Cambria Math" w:cs="Arial"/>
          <w:sz w:val="24"/>
          <w:szCs w:val="24"/>
          <w:lang w:eastAsia="el-GR"/>
        </w:rPr>
        <w:t>…</w:t>
      </w:r>
      <w:r w:rsidRPr="0030323B">
        <w:rPr>
          <w:rFonts w:ascii="Cambria Math" w:eastAsia="Times New Roman" w:hAnsi="Cambria Math" w:cs="Arial"/>
          <w:sz w:val="24"/>
          <w:szCs w:val="24"/>
          <w:lang w:eastAsia="el-GR"/>
        </w:rPr>
        <w:t xml:space="preserve"> </w:t>
      </w:r>
    </w:p>
    <w:p w:rsidR="00CB0C4D" w:rsidRPr="0030323B" w:rsidRDefault="00CB0C4D" w:rsidP="0030323B">
      <w:pPr>
        <w:spacing w:after="0" w:line="240" w:lineRule="auto"/>
        <w:rPr>
          <w:rFonts w:ascii="Cambria Math" w:eastAsia="Times New Roman" w:hAnsi="Cambria Math" w:cs="Arial"/>
          <w:b/>
          <w:bCs/>
          <w:color w:val="000000" w:themeColor="text1"/>
          <w:sz w:val="24"/>
          <w:szCs w:val="24"/>
          <w:lang w:eastAsia="el-GR"/>
        </w:rPr>
      </w:pPr>
    </w:p>
    <w:p w:rsidR="00CB0C4D" w:rsidRPr="0030323B" w:rsidRDefault="000E02A8" w:rsidP="005F2B32">
      <w:pPr>
        <w:spacing w:after="0"/>
        <w:jc w:val="both"/>
        <w:rPr>
          <w:rFonts w:ascii="Cambria Math" w:eastAsia="Times New Roman" w:hAnsi="Cambria Math" w:cs="Arial"/>
          <w:b/>
          <w:bCs/>
          <w:color w:val="000000" w:themeColor="text1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bCs/>
          <w:color w:val="000000" w:themeColor="text1"/>
          <w:sz w:val="24"/>
          <w:szCs w:val="24"/>
          <w:lang w:eastAsia="el-GR"/>
        </w:rPr>
        <w:t xml:space="preserve">Αν </w:t>
      </w:r>
      <w:r w:rsidR="00B7291F" w:rsidRPr="0030323B">
        <w:rPr>
          <w:rFonts w:ascii="Cambria Math" w:eastAsia="Times New Roman" w:hAnsi="Cambria Math" w:cs="Arial"/>
          <w:b/>
          <w:bCs/>
          <w:color w:val="000000" w:themeColor="text1"/>
          <w:sz w:val="24"/>
          <w:szCs w:val="24"/>
          <w:lang w:eastAsia="el-GR"/>
        </w:rPr>
        <w:t>σήμερα</w:t>
      </w:r>
      <w:r w:rsidR="005F2B32">
        <w:rPr>
          <w:rFonts w:ascii="Cambria Math" w:eastAsia="Times New Roman" w:hAnsi="Cambria Math" w:cs="Arial"/>
          <w:b/>
          <w:bCs/>
          <w:i/>
          <w:color w:val="000000" w:themeColor="text1"/>
          <w:sz w:val="24"/>
          <w:szCs w:val="24"/>
          <w:lang w:eastAsia="el-GR"/>
        </w:rPr>
        <w:t>,</w:t>
      </w:r>
      <w:r w:rsidR="007E473D" w:rsidRPr="0030323B">
        <w:rPr>
          <w:rFonts w:ascii="Cambria Math" w:eastAsia="Times New Roman" w:hAnsi="Cambria Math" w:cs="Arial"/>
          <w:b/>
          <w:bCs/>
          <w:i/>
          <w:color w:val="000000" w:themeColor="text1"/>
          <w:sz w:val="24"/>
          <w:szCs w:val="24"/>
          <w:lang w:eastAsia="el-GR"/>
        </w:rPr>
        <w:t xml:space="preserve"> </w:t>
      </w:r>
      <w:r w:rsidR="00D301B5" w:rsidRPr="0030323B">
        <w:rPr>
          <w:rFonts w:ascii="Cambria Math" w:eastAsia="Times New Roman" w:hAnsi="Cambria Math" w:cs="Arial"/>
          <w:b/>
          <w:bCs/>
          <w:i/>
          <w:color w:val="000000" w:themeColor="text1"/>
          <w:sz w:val="24"/>
          <w:szCs w:val="24"/>
          <w:lang w:eastAsia="el-GR"/>
        </w:rPr>
        <w:t>κυρίες και κύριοι</w:t>
      </w:r>
      <w:r w:rsidR="007E473D" w:rsidRPr="0030323B">
        <w:rPr>
          <w:rFonts w:ascii="Cambria Math" w:eastAsia="Times New Roman" w:hAnsi="Cambria Math" w:cs="Arial"/>
          <w:b/>
          <w:bCs/>
          <w:i/>
          <w:color w:val="000000" w:themeColor="text1"/>
          <w:sz w:val="24"/>
          <w:szCs w:val="24"/>
          <w:lang w:eastAsia="el-GR"/>
        </w:rPr>
        <w:t>,,</w:t>
      </w:r>
      <w:r w:rsidR="00B7291F" w:rsidRPr="0030323B">
        <w:rPr>
          <w:rFonts w:ascii="Cambria Math" w:eastAsia="Times New Roman" w:hAnsi="Cambria Math" w:cs="Arial"/>
          <w:bCs/>
          <w:color w:val="000000" w:themeColor="text1"/>
          <w:sz w:val="24"/>
          <w:szCs w:val="24"/>
          <w:lang w:eastAsia="el-GR"/>
        </w:rPr>
        <w:t xml:space="preserve"> </w:t>
      </w:r>
      <w:r w:rsidR="007B246B" w:rsidRPr="0030323B">
        <w:rPr>
          <w:rFonts w:ascii="Cambria Math" w:eastAsia="Times New Roman" w:hAnsi="Cambria Math" w:cs="Arial"/>
          <w:bCs/>
          <w:color w:val="000000" w:themeColor="text1"/>
          <w:sz w:val="24"/>
          <w:szCs w:val="24"/>
          <w:lang w:eastAsia="el-GR"/>
        </w:rPr>
        <w:t>κυριαρχούσ</w:t>
      </w:r>
      <w:r w:rsidR="007B246B" w:rsidRPr="0030323B">
        <w:rPr>
          <w:rFonts w:ascii="Cambria Math" w:eastAsia="Times New Roman" w:hAnsi="Cambria Math" w:cs="Arial"/>
          <w:b/>
          <w:bCs/>
          <w:color w:val="000000" w:themeColor="text1"/>
          <w:sz w:val="24"/>
          <w:szCs w:val="24"/>
          <w:lang w:eastAsia="el-GR"/>
        </w:rPr>
        <w:t>ε</w:t>
      </w:r>
      <w:r w:rsidR="007B246B" w:rsidRPr="0030323B">
        <w:rPr>
          <w:rFonts w:ascii="Cambria Math" w:eastAsia="Times New Roman" w:hAnsi="Cambria Math" w:cs="Arial"/>
          <w:bCs/>
          <w:color w:val="000000" w:themeColor="text1"/>
          <w:sz w:val="24"/>
          <w:szCs w:val="24"/>
          <w:lang w:eastAsia="el-GR"/>
        </w:rPr>
        <w:t xml:space="preserve"> </w:t>
      </w:r>
      <w:r w:rsidR="005F2B32">
        <w:rPr>
          <w:rFonts w:ascii="Cambria Math" w:eastAsia="Times New Roman" w:hAnsi="Cambria Math" w:cs="Arial"/>
          <w:bCs/>
          <w:color w:val="000000" w:themeColor="text1"/>
          <w:sz w:val="24"/>
          <w:szCs w:val="24"/>
          <w:lang w:eastAsia="el-GR"/>
        </w:rPr>
        <w:t xml:space="preserve">  </w:t>
      </w:r>
      <w:r w:rsidR="00CB0C4D" w:rsidRPr="0030323B">
        <w:rPr>
          <w:rFonts w:ascii="Cambria Math" w:eastAsia="Times New Roman" w:hAnsi="Cambria Math" w:cs="Arial"/>
          <w:bCs/>
          <w:color w:val="000000" w:themeColor="text1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Cs/>
          <w:color w:val="000000" w:themeColor="text1"/>
          <w:sz w:val="24"/>
          <w:szCs w:val="24"/>
          <w:lang w:eastAsia="el-GR"/>
        </w:rPr>
        <w:t xml:space="preserve">μια </w:t>
      </w:r>
      <w:r w:rsidR="00CB0C4D" w:rsidRPr="0030323B">
        <w:rPr>
          <w:rFonts w:ascii="Cambria Math" w:eastAsia="Times New Roman" w:hAnsi="Cambria Math" w:cs="Arial"/>
          <w:bCs/>
          <w:color w:val="000000" w:themeColor="text1"/>
          <w:sz w:val="24"/>
          <w:szCs w:val="24"/>
          <w:lang w:eastAsia="el-GR"/>
        </w:rPr>
        <w:t xml:space="preserve"> </w:t>
      </w:r>
      <w:r w:rsidR="00D301B5" w:rsidRPr="0030323B">
        <w:rPr>
          <w:rFonts w:ascii="Cambria Math" w:eastAsia="Times New Roman" w:hAnsi="Cambria Math" w:cs="Arial"/>
          <w:bCs/>
          <w:color w:val="000000" w:themeColor="text1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Cs/>
          <w:color w:val="000000" w:themeColor="text1"/>
          <w:sz w:val="24"/>
          <w:szCs w:val="24"/>
          <w:lang w:eastAsia="el-GR"/>
        </w:rPr>
        <w:t>τέτοια</w:t>
      </w:r>
      <w:r w:rsidR="00CB0C4D" w:rsidRPr="0030323B">
        <w:rPr>
          <w:rFonts w:ascii="Cambria Math" w:eastAsia="Times New Roman" w:hAnsi="Cambria Math" w:cs="Arial"/>
          <w:bCs/>
          <w:color w:val="000000" w:themeColor="text1"/>
          <w:sz w:val="24"/>
          <w:szCs w:val="24"/>
          <w:lang w:eastAsia="el-GR"/>
        </w:rPr>
        <w:t xml:space="preserve">   </w:t>
      </w:r>
      <w:r w:rsidRPr="0030323B">
        <w:rPr>
          <w:rFonts w:ascii="Cambria Math" w:eastAsia="Times New Roman" w:hAnsi="Cambria Math" w:cs="Arial"/>
          <w:bCs/>
          <w:color w:val="000000" w:themeColor="text1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bCs/>
          <w:color w:val="000000" w:themeColor="text1"/>
          <w:sz w:val="24"/>
          <w:szCs w:val="24"/>
          <w:lang w:eastAsia="el-GR"/>
        </w:rPr>
        <w:t>κοσμοθεωρία</w:t>
      </w:r>
      <w:r w:rsidR="00144214" w:rsidRPr="0030323B">
        <w:rPr>
          <w:rFonts w:ascii="Cambria Math" w:eastAsia="Times New Roman" w:hAnsi="Cambria Math" w:cs="Arial"/>
          <w:b/>
          <w:bCs/>
          <w:color w:val="000000" w:themeColor="text1"/>
          <w:sz w:val="24"/>
          <w:szCs w:val="24"/>
          <w:lang w:eastAsia="el-GR"/>
        </w:rPr>
        <w:t xml:space="preserve"> </w:t>
      </w:r>
      <w:r w:rsidR="002503ED" w:rsidRPr="0030323B">
        <w:rPr>
          <w:rFonts w:ascii="Cambria Math" w:eastAsia="Times New Roman" w:hAnsi="Cambria Math" w:cs="Arial"/>
          <w:b/>
          <w:bCs/>
          <w:color w:val="000000" w:themeColor="text1"/>
          <w:sz w:val="24"/>
          <w:szCs w:val="24"/>
          <w:lang w:eastAsia="el-GR"/>
        </w:rPr>
        <w:t xml:space="preserve"> </w:t>
      </w:r>
    </w:p>
    <w:p w:rsidR="00CB0C4D" w:rsidRPr="0030323B" w:rsidRDefault="00CB0C4D" w:rsidP="005F2B32">
      <w:pPr>
        <w:spacing w:after="0"/>
        <w:jc w:val="both"/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el-GR"/>
        </w:rPr>
        <w:t xml:space="preserve">- </w:t>
      </w:r>
      <w:r w:rsidR="007B246B" w:rsidRPr="0030323B"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el-GR"/>
        </w:rPr>
        <w:t>η οποία δεν τρέφει αυταπάτες</w:t>
      </w:r>
      <w:r w:rsidR="007E473D" w:rsidRPr="0030323B"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el-GR"/>
        </w:rPr>
        <w:t>,</w:t>
      </w:r>
      <w:r w:rsidR="00144214" w:rsidRPr="0030323B"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el-GR"/>
        </w:rPr>
        <w:t xml:space="preserve">  </w:t>
      </w:r>
      <w:r w:rsidR="00576FFD" w:rsidRPr="0030323B"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el-GR"/>
        </w:rPr>
        <w:t xml:space="preserve"> </w:t>
      </w:r>
    </w:p>
    <w:p w:rsidR="00CB0C4D" w:rsidRPr="0030323B" w:rsidRDefault="00CB0C4D" w:rsidP="005F2B32">
      <w:pPr>
        <w:spacing w:after="0"/>
        <w:jc w:val="both"/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el-GR"/>
        </w:rPr>
        <w:t xml:space="preserve">- </w:t>
      </w:r>
      <w:r w:rsidR="007B246B" w:rsidRPr="0030323B"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el-GR"/>
        </w:rPr>
        <w:t>ξέρει τι θέλει</w:t>
      </w:r>
      <w:r w:rsidR="00144214" w:rsidRPr="0030323B"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el-GR"/>
        </w:rPr>
        <w:t xml:space="preserve"> </w:t>
      </w:r>
      <w:r w:rsidR="007E473D" w:rsidRPr="0030323B"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el-GR"/>
        </w:rPr>
        <w:t xml:space="preserve"> </w:t>
      </w:r>
      <w:r w:rsidR="007B246B" w:rsidRPr="0030323B"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el-GR"/>
        </w:rPr>
        <w:t xml:space="preserve">και  </w:t>
      </w:r>
    </w:p>
    <w:p w:rsidR="00CB0C4D" w:rsidRPr="0030323B" w:rsidRDefault="00CB0C4D" w:rsidP="005F2B32">
      <w:pPr>
        <w:spacing w:after="0"/>
        <w:jc w:val="both"/>
        <w:rPr>
          <w:rFonts w:ascii="Cambria Math" w:eastAsia="Times New Roman" w:hAnsi="Cambria Math" w:cs="Arial"/>
          <w:color w:val="000000" w:themeColor="text1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el-GR"/>
        </w:rPr>
        <w:t>-</w:t>
      </w:r>
      <w:r w:rsidRPr="0030323B">
        <w:rPr>
          <w:rFonts w:ascii="Cambria Math" w:eastAsia="Times New Roman" w:hAnsi="Cambria Math" w:cs="Arial"/>
          <w:color w:val="000000" w:themeColor="text1"/>
          <w:sz w:val="24"/>
          <w:szCs w:val="24"/>
          <w:lang w:eastAsia="el-GR"/>
        </w:rPr>
        <w:t xml:space="preserve"> </w:t>
      </w:r>
      <w:r w:rsidR="007B246B" w:rsidRPr="0030323B"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el-GR"/>
        </w:rPr>
        <w:t>είναι  εμποτισμένη</w:t>
      </w:r>
      <w:r w:rsidR="007B246B" w:rsidRPr="0030323B">
        <w:rPr>
          <w:rFonts w:ascii="Cambria Math" w:eastAsia="Times New Roman" w:hAnsi="Cambria Math" w:cs="Arial"/>
          <w:color w:val="000000" w:themeColor="text1"/>
          <w:sz w:val="24"/>
          <w:szCs w:val="24"/>
          <w:lang w:eastAsia="el-GR"/>
        </w:rPr>
        <w:t xml:space="preserve"> </w:t>
      </w:r>
      <w:r w:rsidR="00B7291F" w:rsidRPr="0030323B">
        <w:rPr>
          <w:rFonts w:ascii="Cambria Math" w:eastAsia="Times New Roman" w:hAnsi="Cambria Math" w:cs="Arial"/>
          <w:color w:val="000000" w:themeColor="text1"/>
          <w:sz w:val="24"/>
          <w:szCs w:val="24"/>
          <w:lang w:eastAsia="el-GR"/>
        </w:rPr>
        <w:t xml:space="preserve"> </w:t>
      </w:r>
      <w:r w:rsidR="007B246B" w:rsidRPr="0030323B">
        <w:rPr>
          <w:rFonts w:ascii="Cambria Math" w:eastAsia="Times New Roman" w:hAnsi="Cambria Math" w:cs="Arial"/>
          <w:color w:val="000000" w:themeColor="text1"/>
          <w:sz w:val="24"/>
          <w:szCs w:val="24"/>
          <w:lang w:eastAsia="el-GR"/>
        </w:rPr>
        <w:t xml:space="preserve">στις </w:t>
      </w:r>
      <w:r w:rsidR="00144214" w:rsidRPr="0030323B">
        <w:rPr>
          <w:rFonts w:ascii="Cambria Math" w:eastAsia="Times New Roman" w:hAnsi="Cambria Math" w:cs="Arial"/>
          <w:b/>
          <w:i/>
          <w:color w:val="000000" w:themeColor="text1"/>
          <w:sz w:val="24"/>
          <w:szCs w:val="24"/>
          <w:lang w:eastAsia="el-GR"/>
        </w:rPr>
        <w:t xml:space="preserve">Υψηλότατες </w:t>
      </w:r>
      <w:r w:rsidR="007B246B" w:rsidRPr="0030323B">
        <w:rPr>
          <w:rFonts w:ascii="Cambria Math" w:eastAsia="Times New Roman" w:hAnsi="Cambria Math" w:cs="Arial"/>
          <w:b/>
          <w:i/>
          <w:color w:val="000000" w:themeColor="text1"/>
          <w:sz w:val="24"/>
          <w:szCs w:val="24"/>
          <w:lang w:eastAsia="el-GR"/>
        </w:rPr>
        <w:t xml:space="preserve">Αρχές  του  </w:t>
      </w:r>
      <w:r w:rsidR="00802E97" w:rsidRPr="0030323B">
        <w:rPr>
          <w:rFonts w:ascii="Cambria Math" w:eastAsia="Times New Roman" w:hAnsi="Cambria Math" w:cs="Arial"/>
          <w:b/>
          <w:i/>
          <w:color w:val="000000" w:themeColor="text1"/>
          <w:sz w:val="24"/>
          <w:szCs w:val="24"/>
          <w:lang w:eastAsia="el-GR"/>
        </w:rPr>
        <w:t xml:space="preserve"> π</w:t>
      </w:r>
      <w:r w:rsidR="007B246B" w:rsidRPr="0030323B">
        <w:rPr>
          <w:rFonts w:ascii="Cambria Math" w:eastAsia="Times New Roman" w:hAnsi="Cambria Math" w:cs="Arial"/>
          <w:b/>
          <w:i/>
          <w:color w:val="000000" w:themeColor="text1"/>
          <w:sz w:val="24"/>
          <w:szCs w:val="24"/>
          <w:lang w:eastAsia="el-GR"/>
        </w:rPr>
        <w:t xml:space="preserve">ολιτικού  </w:t>
      </w:r>
      <w:r w:rsidR="00802E97" w:rsidRPr="0030323B">
        <w:rPr>
          <w:rFonts w:ascii="Cambria Math" w:eastAsia="Times New Roman" w:hAnsi="Cambria Math" w:cs="Arial"/>
          <w:b/>
          <w:i/>
          <w:color w:val="000000" w:themeColor="text1"/>
          <w:sz w:val="24"/>
          <w:szCs w:val="24"/>
          <w:lang w:eastAsia="el-GR"/>
        </w:rPr>
        <w:t xml:space="preserve"> </w:t>
      </w:r>
      <w:r w:rsidR="007B246B" w:rsidRPr="0030323B">
        <w:rPr>
          <w:rFonts w:ascii="Cambria Math" w:eastAsia="Times New Roman" w:hAnsi="Cambria Math" w:cs="Arial"/>
          <w:b/>
          <w:i/>
          <w:color w:val="000000" w:themeColor="text1"/>
          <w:sz w:val="24"/>
          <w:szCs w:val="24"/>
          <w:lang w:eastAsia="el-GR"/>
        </w:rPr>
        <w:t>πολιτισμού</w:t>
      </w:r>
      <w:r w:rsidR="002503ED" w:rsidRPr="0030323B">
        <w:rPr>
          <w:rFonts w:ascii="Cambria Math" w:eastAsia="Times New Roman" w:hAnsi="Cambria Math" w:cs="Arial"/>
          <w:color w:val="000000" w:themeColor="text1"/>
          <w:sz w:val="24"/>
          <w:szCs w:val="24"/>
          <w:lang w:eastAsia="el-GR"/>
        </w:rPr>
        <w:t xml:space="preserve">, </w:t>
      </w:r>
    </w:p>
    <w:p w:rsidR="00CB0C4D" w:rsidRPr="0030323B" w:rsidRDefault="00CB0C4D" w:rsidP="005F2B32">
      <w:pPr>
        <w:spacing w:after="0"/>
        <w:jc w:val="both"/>
        <w:rPr>
          <w:rFonts w:ascii="Cambria Math" w:eastAsia="Times New Roman" w:hAnsi="Cambria Math" w:cs="Arial"/>
          <w:bCs/>
          <w:color w:val="000000" w:themeColor="text1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color w:val="000000" w:themeColor="text1"/>
          <w:sz w:val="24"/>
          <w:szCs w:val="24"/>
          <w:lang w:eastAsia="el-GR"/>
        </w:rPr>
        <w:t xml:space="preserve">ΔΗΛΑΔΗ   </w:t>
      </w:r>
      <w:r w:rsidR="00802E97" w:rsidRPr="0030323B">
        <w:rPr>
          <w:rFonts w:ascii="Cambria Math" w:eastAsia="Times New Roman" w:hAnsi="Cambria Math" w:cs="Arial"/>
          <w:color w:val="000000" w:themeColor="text1"/>
          <w:sz w:val="24"/>
          <w:szCs w:val="24"/>
          <w:lang w:eastAsia="el-GR"/>
        </w:rPr>
        <w:t>την</w:t>
      </w:r>
      <w:r w:rsidR="009B34B3" w:rsidRPr="0030323B">
        <w:rPr>
          <w:rFonts w:ascii="Cambria Math" w:eastAsia="Times New Roman" w:hAnsi="Cambria Math" w:cs="Arial"/>
          <w:color w:val="000000" w:themeColor="text1"/>
          <w:sz w:val="24"/>
          <w:szCs w:val="24"/>
          <w:lang w:eastAsia="el-GR"/>
        </w:rPr>
        <w:t xml:space="preserve"> </w:t>
      </w:r>
      <w:r w:rsidR="00802E97" w:rsidRPr="0030323B"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el-GR"/>
        </w:rPr>
        <w:t>Ανεξαρτησία</w:t>
      </w:r>
      <w:r w:rsidR="002503ED" w:rsidRPr="0030323B"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el-GR"/>
        </w:rPr>
        <w:t>,</w:t>
      </w:r>
      <w:r w:rsidR="007B246B" w:rsidRPr="0030323B">
        <w:rPr>
          <w:rFonts w:ascii="Cambria Math" w:eastAsia="Times New Roman" w:hAnsi="Cambria Math" w:cs="Arial"/>
          <w:color w:val="000000" w:themeColor="text1"/>
          <w:sz w:val="24"/>
          <w:szCs w:val="24"/>
          <w:lang w:eastAsia="el-GR"/>
        </w:rPr>
        <w:t xml:space="preserve"> την </w:t>
      </w:r>
      <w:r w:rsidR="007B246B" w:rsidRPr="0030323B"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el-GR"/>
        </w:rPr>
        <w:t>Δημοκρατία</w:t>
      </w:r>
      <w:r w:rsidR="007B246B" w:rsidRPr="0030323B">
        <w:rPr>
          <w:rFonts w:ascii="Cambria Math" w:eastAsia="Times New Roman" w:hAnsi="Cambria Math" w:cs="Arial"/>
          <w:color w:val="000000" w:themeColor="text1"/>
          <w:sz w:val="24"/>
          <w:szCs w:val="24"/>
          <w:lang w:eastAsia="el-GR"/>
        </w:rPr>
        <w:t xml:space="preserve"> και </w:t>
      </w:r>
      <w:r w:rsidR="00802E97" w:rsidRPr="0030323B">
        <w:rPr>
          <w:rFonts w:ascii="Cambria Math" w:eastAsia="Times New Roman" w:hAnsi="Cambria Math" w:cs="Arial"/>
          <w:color w:val="000000" w:themeColor="text1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color w:val="000000" w:themeColor="text1"/>
          <w:sz w:val="24"/>
          <w:szCs w:val="24"/>
          <w:lang w:eastAsia="el-GR"/>
        </w:rPr>
        <w:t xml:space="preserve"> </w:t>
      </w:r>
      <w:r w:rsidR="007B246B" w:rsidRPr="0030323B">
        <w:rPr>
          <w:rFonts w:ascii="Cambria Math" w:eastAsia="Times New Roman" w:hAnsi="Cambria Math" w:cs="Arial"/>
          <w:color w:val="000000" w:themeColor="text1"/>
          <w:sz w:val="24"/>
          <w:szCs w:val="24"/>
          <w:lang w:eastAsia="el-GR"/>
        </w:rPr>
        <w:t xml:space="preserve">την </w:t>
      </w:r>
      <w:r w:rsidR="00802E97" w:rsidRPr="0030323B">
        <w:rPr>
          <w:rFonts w:ascii="Cambria Math" w:eastAsia="Times New Roman" w:hAnsi="Cambria Math" w:cs="Arial"/>
          <w:color w:val="000000" w:themeColor="text1"/>
          <w:sz w:val="24"/>
          <w:szCs w:val="24"/>
          <w:lang w:eastAsia="el-GR"/>
        </w:rPr>
        <w:t xml:space="preserve"> </w:t>
      </w:r>
      <w:r w:rsidR="007B246B" w:rsidRPr="0030323B"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el-GR"/>
        </w:rPr>
        <w:t>Ελευθερία</w:t>
      </w:r>
      <w:r w:rsidR="007B246B" w:rsidRPr="0030323B">
        <w:rPr>
          <w:rFonts w:ascii="Cambria Math" w:eastAsia="Times New Roman" w:hAnsi="Cambria Math" w:cs="Arial"/>
          <w:color w:val="000000" w:themeColor="text1"/>
          <w:sz w:val="24"/>
          <w:szCs w:val="24"/>
          <w:lang w:eastAsia="el-GR"/>
        </w:rPr>
        <w:t>,</w:t>
      </w:r>
      <w:r w:rsidR="00144214" w:rsidRPr="0030323B">
        <w:rPr>
          <w:rFonts w:ascii="Cambria Math" w:eastAsia="Times New Roman" w:hAnsi="Cambria Math" w:cs="Arial"/>
          <w:color w:val="000000" w:themeColor="text1"/>
          <w:sz w:val="24"/>
          <w:szCs w:val="24"/>
          <w:lang w:eastAsia="el-GR"/>
        </w:rPr>
        <w:t>,</w:t>
      </w:r>
      <w:r w:rsidR="007B246B" w:rsidRPr="0030323B">
        <w:rPr>
          <w:rFonts w:ascii="Cambria Math" w:eastAsia="Times New Roman" w:hAnsi="Cambria Math" w:cs="Arial"/>
          <w:bCs/>
          <w:color w:val="000000" w:themeColor="text1"/>
          <w:sz w:val="24"/>
          <w:szCs w:val="24"/>
          <w:lang w:eastAsia="el-GR"/>
        </w:rPr>
        <w:t xml:space="preserve"> </w:t>
      </w:r>
    </w:p>
    <w:p w:rsidR="00CB0C4D" w:rsidRPr="0030323B" w:rsidRDefault="008951D1" w:rsidP="005F2B32">
      <w:pPr>
        <w:spacing w:after="0"/>
        <w:jc w:val="both"/>
        <w:rPr>
          <w:rFonts w:ascii="Cambria Math" w:eastAsia="Times New Roman" w:hAnsi="Cambria Math" w:cs="Arial"/>
          <w:color w:val="FF0000"/>
          <w:sz w:val="24"/>
          <w:szCs w:val="24"/>
          <w:lang w:eastAsia="el-GR"/>
        </w:rPr>
      </w:pPr>
      <w:r w:rsidRPr="0030323B">
        <w:rPr>
          <w:rFonts w:ascii="Cambria Math" w:eastAsia="Times New Roman" w:hAnsi="Cambria Math" w:cs="Arial"/>
          <w:b/>
          <w:bCs/>
          <w:color w:val="000000" w:themeColor="text1"/>
          <w:sz w:val="24"/>
          <w:szCs w:val="24"/>
          <w:lang w:eastAsia="el-GR"/>
        </w:rPr>
        <w:t xml:space="preserve">είναι </w:t>
      </w:r>
      <w:r w:rsidR="007B246B" w:rsidRPr="0030323B">
        <w:rPr>
          <w:rFonts w:ascii="Cambria Math" w:eastAsia="Times New Roman" w:hAnsi="Cambria Math" w:cs="Arial"/>
          <w:b/>
          <w:bCs/>
          <w:color w:val="000000" w:themeColor="text1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/>
          <w:bCs/>
          <w:color w:val="000000" w:themeColor="text1"/>
          <w:sz w:val="24"/>
          <w:szCs w:val="24"/>
          <w:lang w:eastAsia="el-GR"/>
        </w:rPr>
        <w:t>βέβαιον</w:t>
      </w:r>
      <w:r w:rsidR="00B7291F" w:rsidRPr="0030323B">
        <w:rPr>
          <w:rFonts w:ascii="Cambria Math" w:eastAsia="Times New Roman" w:hAnsi="Cambria Math" w:cs="Arial"/>
          <w:b/>
          <w:bCs/>
          <w:color w:val="000000" w:themeColor="text1"/>
          <w:sz w:val="24"/>
          <w:szCs w:val="24"/>
          <w:lang w:eastAsia="el-GR"/>
        </w:rPr>
        <w:t>,</w:t>
      </w:r>
      <w:r w:rsidRPr="0030323B">
        <w:rPr>
          <w:rFonts w:ascii="Cambria Math" w:eastAsia="Times New Roman" w:hAnsi="Cambria Math" w:cs="Arial"/>
          <w:bCs/>
          <w:color w:val="000000" w:themeColor="text1"/>
          <w:sz w:val="24"/>
          <w:szCs w:val="24"/>
          <w:lang w:eastAsia="el-GR"/>
        </w:rPr>
        <w:t xml:space="preserve"> </w:t>
      </w:r>
      <w:r w:rsidR="007B246B" w:rsidRPr="0030323B">
        <w:rPr>
          <w:rFonts w:ascii="Cambria Math" w:eastAsia="Times New Roman" w:hAnsi="Cambria Math" w:cs="Arial"/>
          <w:bCs/>
          <w:color w:val="000000" w:themeColor="text1"/>
          <w:sz w:val="24"/>
          <w:szCs w:val="24"/>
          <w:lang w:eastAsia="el-GR"/>
        </w:rPr>
        <w:t xml:space="preserve"> </w:t>
      </w:r>
      <w:r w:rsidRPr="0030323B">
        <w:rPr>
          <w:rFonts w:ascii="Cambria Math" w:eastAsia="Times New Roman" w:hAnsi="Cambria Math" w:cs="Arial"/>
          <w:bCs/>
          <w:color w:val="000000" w:themeColor="text1"/>
          <w:sz w:val="24"/>
          <w:szCs w:val="24"/>
          <w:lang w:eastAsia="el-GR"/>
        </w:rPr>
        <w:t xml:space="preserve">ότι </w:t>
      </w:r>
      <w:r w:rsidR="000E02A8" w:rsidRPr="0030323B">
        <w:rPr>
          <w:rFonts w:ascii="Cambria Math" w:eastAsia="Times New Roman" w:hAnsi="Cambria Math" w:cs="Arial"/>
          <w:bCs/>
          <w:color w:val="000000" w:themeColor="text1"/>
          <w:sz w:val="24"/>
          <w:szCs w:val="24"/>
          <w:lang w:eastAsia="el-GR"/>
        </w:rPr>
        <w:t xml:space="preserve">ο κόσμος </w:t>
      </w:r>
      <w:r w:rsidR="00844296" w:rsidRPr="0030323B">
        <w:rPr>
          <w:rFonts w:ascii="Cambria Math" w:eastAsia="Times New Roman" w:hAnsi="Cambria Math" w:cs="Arial"/>
          <w:bCs/>
          <w:color w:val="000000" w:themeColor="text1"/>
          <w:sz w:val="24"/>
          <w:szCs w:val="24"/>
          <w:lang w:eastAsia="el-GR"/>
        </w:rPr>
        <w:t xml:space="preserve">μας </w:t>
      </w:r>
      <w:r w:rsidR="000E02A8" w:rsidRPr="0030323B">
        <w:rPr>
          <w:rFonts w:ascii="Cambria Math" w:eastAsia="Times New Roman" w:hAnsi="Cambria Math" w:cs="Arial"/>
          <w:bCs/>
          <w:color w:val="000000" w:themeColor="text1"/>
          <w:sz w:val="24"/>
          <w:szCs w:val="24"/>
          <w:lang w:eastAsia="el-GR"/>
        </w:rPr>
        <w:t>θα είχε άλλη όψη</w:t>
      </w:r>
      <w:r w:rsidR="000E02A8" w:rsidRPr="0030323B">
        <w:rPr>
          <w:rFonts w:ascii="Cambria Math" w:eastAsia="Times New Roman" w:hAnsi="Cambria Math" w:cs="Arial"/>
          <w:sz w:val="24"/>
          <w:szCs w:val="24"/>
          <w:lang w:eastAsia="el-GR"/>
        </w:rPr>
        <w:t>.</w:t>
      </w:r>
      <w:r w:rsidR="000E02A8" w:rsidRPr="0030323B">
        <w:rPr>
          <w:rFonts w:ascii="Cambria Math" w:eastAsia="Times New Roman" w:hAnsi="Cambria Math" w:cs="Arial"/>
          <w:color w:val="FF0000"/>
          <w:sz w:val="24"/>
          <w:szCs w:val="24"/>
          <w:lang w:eastAsia="el-GR"/>
        </w:rPr>
        <w:t xml:space="preserve"> </w:t>
      </w:r>
      <w:r w:rsidR="00D301B5" w:rsidRPr="0030323B">
        <w:rPr>
          <w:rFonts w:ascii="Cambria Math" w:eastAsia="Times New Roman" w:hAnsi="Cambria Math" w:cs="Arial"/>
          <w:color w:val="FF0000"/>
          <w:sz w:val="24"/>
          <w:szCs w:val="24"/>
          <w:lang w:eastAsia="el-GR"/>
        </w:rPr>
        <w:t xml:space="preserve">    </w:t>
      </w:r>
    </w:p>
    <w:p w:rsidR="00CB0C4D" w:rsidRDefault="00CB0C4D" w:rsidP="00144214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5F2B32" w:rsidRDefault="005F2B32" w:rsidP="00144214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5F2B32" w:rsidRPr="005F2B32" w:rsidRDefault="005F2B32" w:rsidP="00144214">
      <w:pPr>
        <w:spacing w:after="0" w:line="240" w:lineRule="auto"/>
        <w:jc w:val="both"/>
        <w:rPr>
          <w:rFonts w:ascii="Cambria Math" w:eastAsia="Times New Roman" w:hAnsi="Cambria Math" w:cs="Arial"/>
          <w:sz w:val="24"/>
          <w:szCs w:val="24"/>
          <w:lang w:eastAsia="el-GR"/>
        </w:rPr>
      </w:pPr>
    </w:p>
    <w:p w:rsidR="00CB0C4D" w:rsidRPr="005F2B32" w:rsidRDefault="007B246B" w:rsidP="00B7291F">
      <w:pPr>
        <w:spacing w:after="0" w:line="240" w:lineRule="auto"/>
        <w:jc w:val="both"/>
        <w:rPr>
          <w:rFonts w:ascii="Cambria Math" w:eastAsia="Times New Roman" w:hAnsi="Cambria Math" w:cs="Arial"/>
          <w:b/>
          <w:sz w:val="24"/>
          <w:szCs w:val="24"/>
          <w:lang w:eastAsia="el-GR"/>
        </w:rPr>
      </w:pPr>
      <w:r w:rsidRPr="005F2B32">
        <w:rPr>
          <w:rFonts w:ascii="Cambria Math" w:eastAsia="Times New Roman" w:hAnsi="Cambria Math" w:cs="Arial"/>
          <w:bCs/>
          <w:sz w:val="24"/>
          <w:szCs w:val="24"/>
          <w:lang w:eastAsia="el-GR"/>
        </w:rPr>
        <w:t xml:space="preserve"> </w:t>
      </w:r>
      <w:r w:rsidR="00144214" w:rsidRPr="005F2B32">
        <w:rPr>
          <w:rFonts w:ascii="Cambria Math" w:eastAsia="Times New Roman" w:hAnsi="Cambria Math" w:cs="Arial"/>
          <w:b/>
          <w:sz w:val="24"/>
          <w:szCs w:val="24"/>
          <w:lang w:eastAsia="el-GR"/>
        </w:rPr>
        <w:t>ΣΑΣ ΕΥΧΑΡΙΣΤΩ ΠΟΛΥ</w:t>
      </w:r>
      <w:r w:rsidR="00144214" w:rsidRPr="005F2B32">
        <w:rPr>
          <w:rFonts w:ascii="Cambria Math" w:hAnsi="Cambria Math" w:cs="Arial"/>
          <w:sz w:val="24"/>
          <w:szCs w:val="24"/>
        </w:rPr>
        <w:t>.</w:t>
      </w:r>
    </w:p>
    <w:p w:rsidR="00CB0C4D" w:rsidRDefault="00CB0C4D" w:rsidP="00B7291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el-GR"/>
        </w:rPr>
      </w:pPr>
    </w:p>
    <w:p w:rsidR="00CB0C4D" w:rsidRPr="005F2B32" w:rsidRDefault="005F2B32" w:rsidP="00B7291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l-GR"/>
        </w:rPr>
      </w:pPr>
      <w:r w:rsidRPr="005F2B32">
        <w:rPr>
          <w:rFonts w:ascii="Arial" w:eastAsia="Times New Roman" w:hAnsi="Arial" w:cs="Arial"/>
          <w:color w:val="000000" w:themeColor="text1"/>
          <w:lang w:eastAsia="el-GR"/>
        </w:rPr>
        <w:t>Θουρία 25/3/2013</w:t>
      </w:r>
    </w:p>
    <w:p w:rsidR="00CB0C4D" w:rsidRDefault="00CB0C4D" w:rsidP="00B7291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el-GR"/>
        </w:rPr>
      </w:pPr>
    </w:p>
    <w:p w:rsidR="00CB0C4D" w:rsidRDefault="00CB0C4D" w:rsidP="00B7291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el-GR"/>
        </w:rPr>
      </w:pPr>
    </w:p>
    <w:p w:rsidR="00CB0C4D" w:rsidRDefault="00CB0C4D" w:rsidP="00B7291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el-GR"/>
        </w:rPr>
      </w:pPr>
    </w:p>
    <w:p w:rsidR="00CB0C4D" w:rsidRDefault="00CB0C4D" w:rsidP="00B7291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el-GR"/>
        </w:rPr>
      </w:pPr>
    </w:p>
    <w:p w:rsidR="00CB0C4D" w:rsidRDefault="00CB0C4D" w:rsidP="00B7291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el-GR"/>
        </w:rPr>
      </w:pPr>
    </w:p>
    <w:p w:rsidR="00CB0C4D" w:rsidRDefault="00CB0C4D" w:rsidP="00B7291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el-GR"/>
        </w:rPr>
      </w:pPr>
    </w:p>
    <w:p w:rsidR="00CB0C4D" w:rsidRDefault="00CB0C4D" w:rsidP="00B7291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el-GR"/>
        </w:rPr>
      </w:pPr>
    </w:p>
    <w:p w:rsidR="00CB0C4D" w:rsidRDefault="00CB0C4D" w:rsidP="00B7291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el-GR"/>
        </w:rPr>
      </w:pPr>
    </w:p>
    <w:p w:rsidR="00CB0C4D" w:rsidRDefault="00CB0C4D" w:rsidP="00B7291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el-GR"/>
        </w:rPr>
      </w:pPr>
    </w:p>
    <w:p w:rsidR="00CB0C4D" w:rsidRDefault="00CB0C4D" w:rsidP="00B7291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el-GR"/>
        </w:rPr>
      </w:pPr>
    </w:p>
    <w:p w:rsidR="00CB0C4D" w:rsidRDefault="00CB0C4D" w:rsidP="00B7291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el-GR"/>
        </w:rPr>
      </w:pPr>
    </w:p>
    <w:p w:rsidR="00CB0C4D" w:rsidRDefault="00CB0C4D" w:rsidP="00B7291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el-GR"/>
        </w:rPr>
      </w:pPr>
    </w:p>
    <w:p w:rsidR="00CB0C4D" w:rsidRDefault="00CB0C4D" w:rsidP="00B7291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el-GR"/>
        </w:rPr>
      </w:pPr>
    </w:p>
    <w:p w:rsidR="00CB0C4D" w:rsidRDefault="00CB0C4D" w:rsidP="00B7291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el-GR"/>
        </w:rPr>
      </w:pPr>
    </w:p>
    <w:p w:rsidR="00CB0C4D" w:rsidRPr="00576FFD" w:rsidRDefault="00CB0C4D" w:rsidP="00B7291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el-GR"/>
        </w:rPr>
      </w:pPr>
    </w:p>
    <w:p w:rsidR="007B246B" w:rsidRDefault="007B246B" w:rsidP="004B3333">
      <w:pPr>
        <w:spacing w:after="0" w:line="240" w:lineRule="auto"/>
        <w:jc w:val="both"/>
        <w:rPr>
          <w:rFonts w:ascii="Arial" w:eastAsia="Times New Roman" w:hAnsi="Arial" w:cs="Arial"/>
          <w:bCs/>
          <w:sz w:val="40"/>
          <w:szCs w:val="40"/>
          <w:lang w:eastAsia="el-GR"/>
        </w:rPr>
      </w:pPr>
    </w:p>
    <w:p w:rsidR="00D301B5" w:rsidRPr="004C46D5" w:rsidRDefault="00D301B5" w:rsidP="00554FD7">
      <w:pPr>
        <w:spacing w:after="0" w:line="240" w:lineRule="auto"/>
        <w:jc w:val="both"/>
        <w:rPr>
          <w:rFonts w:ascii="Arial" w:eastAsia="Times New Roman" w:hAnsi="Arial" w:cs="Arial"/>
          <w:b/>
          <w:sz w:val="40"/>
          <w:szCs w:val="40"/>
          <w:highlight w:val="yellow"/>
          <w:lang w:eastAsia="el-GR"/>
        </w:rPr>
      </w:pPr>
    </w:p>
    <w:p w:rsidR="00D301B5" w:rsidRPr="004C46D5" w:rsidRDefault="00D301B5" w:rsidP="00554FD7">
      <w:pPr>
        <w:spacing w:after="0" w:line="240" w:lineRule="auto"/>
        <w:jc w:val="both"/>
        <w:rPr>
          <w:rFonts w:ascii="Arial" w:eastAsia="Times New Roman" w:hAnsi="Arial" w:cs="Arial"/>
          <w:b/>
          <w:sz w:val="40"/>
          <w:szCs w:val="40"/>
          <w:highlight w:val="yellow"/>
          <w:lang w:eastAsia="el-GR"/>
        </w:rPr>
      </w:pPr>
    </w:p>
    <w:p w:rsidR="00D301B5" w:rsidRPr="004C46D5" w:rsidRDefault="00D301B5" w:rsidP="00554FD7">
      <w:pPr>
        <w:spacing w:after="0" w:line="240" w:lineRule="auto"/>
        <w:jc w:val="both"/>
        <w:rPr>
          <w:rFonts w:ascii="Arial" w:eastAsia="Times New Roman" w:hAnsi="Arial" w:cs="Arial"/>
          <w:b/>
          <w:sz w:val="40"/>
          <w:szCs w:val="40"/>
          <w:highlight w:val="yellow"/>
          <w:lang w:eastAsia="el-GR"/>
        </w:rPr>
      </w:pPr>
    </w:p>
    <w:p w:rsidR="00D301B5" w:rsidRPr="004C46D5" w:rsidRDefault="00D301B5" w:rsidP="00554FD7">
      <w:pPr>
        <w:spacing w:after="0" w:line="240" w:lineRule="auto"/>
        <w:jc w:val="both"/>
        <w:rPr>
          <w:rFonts w:ascii="Arial" w:eastAsia="Times New Roman" w:hAnsi="Arial" w:cs="Arial"/>
          <w:b/>
          <w:sz w:val="40"/>
          <w:szCs w:val="40"/>
          <w:highlight w:val="yellow"/>
          <w:lang w:eastAsia="el-GR"/>
        </w:rPr>
      </w:pPr>
    </w:p>
    <w:p w:rsidR="00D301B5" w:rsidRPr="004C46D5" w:rsidRDefault="00D301B5" w:rsidP="00554FD7">
      <w:pPr>
        <w:spacing w:after="0" w:line="240" w:lineRule="auto"/>
        <w:jc w:val="both"/>
        <w:rPr>
          <w:rFonts w:ascii="Arial" w:eastAsia="Times New Roman" w:hAnsi="Arial" w:cs="Arial"/>
          <w:b/>
          <w:sz w:val="40"/>
          <w:szCs w:val="40"/>
          <w:highlight w:val="yellow"/>
          <w:lang w:eastAsia="el-GR"/>
        </w:rPr>
      </w:pPr>
    </w:p>
    <w:sectPr w:rsidR="00D301B5" w:rsidRPr="004C46D5" w:rsidSect="008167B3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elosIsle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6D2"/>
    <w:multiLevelType w:val="hybridMultilevel"/>
    <w:tmpl w:val="11E28A60"/>
    <w:lvl w:ilvl="0" w:tplc="0408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F6124FB"/>
    <w:multiLevelType w:val="hybridMultilevel"/>
    <w:tmpl w:val="B68A5E1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8713E"/>
    <w:multiLevelType w:val="hybridMultilevel"/>
    <w:tmpl w:val="73EED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0C2F"/>
    <w:multiLevelType w:val="hybridMultilevel"/>
    <w:tmpl w:val="519A13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E25D5"/>
    <w:multiLevelType w:val="hybridMultilevel"/>
    <w:tmpl w:val="377ACC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706BB"/>
    <w:multiLevelType w:val="hybridMultilevel"/>
    <w:tmpl w:val="E4C0604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0CB43AE"/>
    <w:multiLevelType w:val="hybridMultilevel"/>
    <w:tmpl w:val="37F66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A3BC6"/>
    <w:multiLevelType w:val="hybridMultilevel"/>
    <w:tmpl w:val="B248E9E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28E2758"/>
    <w:multiLevelType w:val="hybridMultilevel"/>
    <w:tmpl w:val="0F7EDC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52AFB"/>
    <w:multiLevelType w:val="hybridMultilevel"/>
    <w:tmpl w:val="0E309502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0412F"/>
    <w:multiLevelType w:val="hybridMultilevel"/>
    <w:tmpl w:val="E05846D8"/>
    <w:lvl w:ilvl="0" w:tplc="040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477C3247"/>
    <w:multiLevelType w:val="hybridMultilevel"/>
    <w:tmpl w:val="F1BA0ACA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84D74DD"/>
    <w:multiLevelType w:val="hybridMultilevel"/>
    <w:tmpl w:val="290AB3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B450F"/>
    <w:multiLevelType w:val="hybridMultilevel"/>
    <w:tmpl w:val="39C4684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008593E"/>
    <w:multiLevelType w:val="hybridMultilevel"/>
    <w:tmpl w:val="D8C4847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2138A"/>
    <w:multiLevelType w:val="hybridMultilevel"/>
    <w:tmpl w:val="9C40B17C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7EF0722"/>
    <w:multiLevelType w:val="hybridMultilevel"/>
    <w:tmpl w:val="76ECDA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A6443"/>
    <w:multiLevelType w:val="hybridMultilevel"/>
    <w:tmpl w:val="4B403FD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0"/>
  </w:num>
  <w:num w:numId="5">
    <w:abstractNumId w:val="16"/>
  </w:num>
  <w:num w:numId="6">
    <w:abstractNumId w:val="13"/>
  </w:num>
  <w:num w:numId="7">
    <w:abstractNumId w:val="4"/>
  </w:num>
  <w:num w:numId="8">
    <w:abstractNumId w:val="17"/>
  </w:num>
  <w:num w:numId="9">
    <w:abstractNumId w:val="11"/>
  </w:num>
  <w:num w:numId="10">
    <w:abstractNumId w:val="2"/>
  </w:num>
  <w:num w:numId="11">
    <w:abstractNumId w:val="5"/>
  </w:num>
  <w:num w:numId="12">
    <w:abstractNumId w:val="6"/>
  </w:num>
  <w:num w:numId="13">
    <w:abstractNumId w:val="12"/>
  </w:num>
  <w:num w:numId="14">
    <w:abstractNumId w:val="0"/>
  </w:num>
  <w:num w:numId="15">
    <w:abstractNumId w:val="8"/>
  </w:num>
  <w:num w:numId="16">
    <w:abstractNumId w:val="3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564C"/>
    <w:rsid w:val="00025612"/>
    <w:rsid w:val="00027590"/>
    <w:rsid w:val="000407BD"/>
    <w:rsid w:val="00040BD8"/>
    <w:rsid w:val="00045F0A"/>
    <w:rsid w:val="00063D74"/>
    <w:rsid w:val="00072F08"/>
    <w:rsid w:val="00096608"/>
    <w:rsid w:val="000E02A8"/>
    <w:rsid w:val="000E2119"/>
    <w:rsid w:val="00144214"/>
    <w:rsid w:val="00147DB4"/>
    <w:rsid w:val="00160B98"/>
    <w:rsid w:val="00164E99"/>
    <w:rsid w:val="0017372D"/>
    <w:rsid w:val="001806AE"/>
    <w:rsid w:val="00197B00"/>
    <w:rsid w:val="001B13E1"/>
    <w:rsid w:val="001B4B16"/>
    <w:rsid w:val="001D3FEE"/>
    <w:rsid w:val="001F26B4"/>
    <w:rsid w:val="00203973"/>
    <w:rsid w:val="0021728B"/>
    <w:rsid w:val="00220A66"/>
    <w:rsid w:val="00235669"/>
    <w:rsid w:val="002503ED"/>
    <w:rsid w:val="002657FE"/>
    <w:rsid w:val="00297E2B"/>
    <w:rsid w:val="002C2E96"/>
    <w:rsid w:val="002D7275"/>
    <w:rsid w:val="002D739A"/>
    <w:rsid w:val="0030323B"/>
    <w:rsid w:val="00304B7A"/>
    <w:rsid w:val="003203A6"/>
    <w:rsid w:val="00321118"/>
    <w:rsid w:val="0038372A"/>
    <w:rsid w:val="00385D64"/>
    <w:rsid w:val="00396D0A"/>
    <w:rsid w:val="003A56D9"/>
    <w:rsid w:val="003B3DD9"/>
    <w:rsid w:val="004106E5"/>
    <w:rsid w:val="00413CC9"/>
    <w:rsid w:val="00436C5B"/>
    <w:rsid w:val="0044035A"/>
    <w:rsid w:val="00486B10"/>
    <w:rsid w:val="004B3333"/>
    <w:rsid w:val="004C46D5"/>
    <w:rsid w:val="004C7CE7"/>
    <w:rsid w:val="004F2A5A"/>
    <w:rsid w:val="0051323B"/>
    <w:rsid w:val="00531399"/>
    <w:rsid w:val="00554FD7"/>
    <w:rsid w:val="0056004B"/>
    <w:rsid w:val="005614A5"/>
    <w:rsid w:val="0057007C"/>
    <w:rsid w:val="00574B6B"/>
    <w:rsid w:val="00576FFD"/>
    <w:rsid w:val="00590047"/>
    <w:rsid w:val="005E0748"/>
    <w:rsid w:val="005F2B32"/>
    <w:rsid w:val="0060275E"/>
    <w:rsid w:val="00664600"/>
    <w:rsid w:val="0066564C"/>
    <w:rsid w:val="006805F9"/>
    <w:rsid w:val="00682C4D"/>
    <w:rsid w:val="00690077"/>
    <w:rsid w:val="006A5047"/>
    <w:rsid w:val="006A5DCF"/>
    <w:rsid w:val="006A676D"/>
    <w:rsid w:val="006B2763"/>
    <w:rsid w:val="006C46CF"/>
    <w:rsid w:val="006E3D7C"/>
    <w:rsid w:val="00734DE2"/>
    <w:rsid w:val="00736D99"/>
    <w:rsid w:val="007408F8"/>
    <w:rsid w:val="007454E1"/>
    <w:rsid w:val="007500C0"/>
    <w:rsid w:val="00770A03"/>
    <w:rsid w:val="00795DD9"/>
    <w:rsid w:val="007B246B"/>
    <w:rsid w:val="007B5618"/>
    <w:rsid w:val="007C1F93"/>
    <w:rsid w:val="007C6D21"/>
    <w:rsid w:val="007E3074"/>
    <w:rsid w:val="007E473D"/>
    <w:rsid w:val="007F1717"/>
    <w:rsid w:val="007F3774"/>
    <w:rsid w:val="00802E97"/>
    <w:rsid w:val="0080643E"/>
    <w:rsid w:val="008167B3"/>
    <w:rsid w:val="00827C0B"/>
    <w:rsid w:val="00844296"/>
    <w:rsid w:val="008642BD"/>
    <w:rsid w:val="0087096A"/>
    <w:rsid w:val="00885315"/>
    <w:rsid w:val="008951D1"/>
    <w:rsid w:val="008B6092"/>
    <w:rsid w:val="008F5B71"/>
    <w:rsid w:val="008F6BF4"/>
    <w:rsid w:val="0091023A"/>
    <w:rsid w:val="009257B4"/>
    <w:rsid w:val="00926586"/>
    <w:rsid w:val="009415A6"/>
    <w:rsid w:val="00944EBC"/>
    <w:rsid w:val="009507F8"/>
    <w:rsid w:val="00956E91"/>
    <w:rsid w:val="00962A88"/>
    <w:rsid w:val="00971363"/>
    <w:rsid w:val="009B34B3"/>
    <w:rsid w:val="009B39AC"/>
    <w:rsid w:val="009B7F80"/>
    <w:rsid w:val="009E69DD"/>
    <w:rsid w:val="009F6FFA"/>
    <w:rsid w:val="00A1384D"/>
    <w:rsid w:val="00A171D9"/>
    <w:rsid w:val="00A3367D"/>
    <w:rsid w:val="00A35F49"/>
    <w:rsid w:val="00A539B3"/>
    <w:rsid w:val="00A74AEC"/>
    <w:rsid w:val="00A75D5B"/>
    <w:rsid w:val="00A93DD9"/>
    <w:rsid w:val="00AA1E8E"/>
    <w:rsid w:val="00AC62EF"/>
    <w:rsid w:val="00AD2139"/>
    <w:rsid w:val="00AE3ACF"/>
    <w:rsid w:val="00B0094C"/>
    <w:rsid w:val="00B2589B"/>
    <w:rsid w:val="00B40F28"/>
    <w:rsid w:val="00B7291F"/>
    <w:rsid w:val="00BD4541"/>
    <w:rsid w:val="00BD6856"/>
    <w:rsid w:val="00BF63D2"/>
    <w:rsid w:val="00C010EB"/>
    <w:rsid w:val="00C04B1E"/>
    <w:rsid w:val="00C15095"/>
    <w:rsid w:val="00C36990"/>
    <w:rsid w:val="00C4733C"/>
    <w:rsid w:val="00C564CF"/>
    <w:rsid w:val="00C57617"/>
    <w:rsid w:val="00C57963"/>
    <w:rsid w:val="00C926A7"/>
    <w:rsid w:val="00CA1357"/>
    <w:rsid w:val="00CB0C4D"/>
    <w:rsid w:val="00CB40BF"/>
    <w:rsid w:val="00CB4956"/>
    <w:rsid w:val="00CE3F6A"/>
    <w:rsid w:val="00D157FC"/>
    <w:rsid w:val="00D22B56"/>
    <w:rsid w:val="00D26A70"/>
    <w:rsid w:val="00D301B5"/>
    <w:rsid w:val="00D4157C"/>
    <w:rsid w:val="00D636C7"/>
    <w:rsid w:val="00D67A3D"/>
    <w:rsid w:val="00D931A3"/>
    <w:rsid w:val="00DC4D10"/>
    <w:rsid w:val="00DE1A2A"/>
    <w:rsid w:val="00DF785C"/>
    <w:rsid w:val="00E32F7B"/>
    <w:rsid w:val="00E61632"/>
    <w:rsid w:val="00E91C15"/>
    <w:rsid w:val="00E956B1"/>
    <w:rsid w:val="00EA1E37"/>
    <w:rsid w:val="00EC0EAD"/>
    <w:rsid w:val="00EF3800"/>
    <w:rsid w:val="00F00ADA"/>
    <w:rsid w:val="00F016E1"/>
    <w:rsid w:val="00F03704"/>
    <w:rsid w:val="00F07E50"/>
    <w:rsid w:val="00F17401"/>
    <w:rsid w:val="00F444BF"/>
    <w:rsid w:val="00F460BD"/>
    <w:rsid w:val="00F71664"/>
    <w:rsid w:val="00F72DBF"/>
    <w:rsid w:val="00F80C22"/>
    <w:rsid w:val="00FA7F83"/>
    <w:rsid w:val="00FC1610"/>
    <w:rsid w:val="00FC532C"/>
    <w:rsid w:val="00FE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357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9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92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57B4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85315"/>
    <w:rPr>
      <w:i/>
      <w:iCs/>
    </w:rPr>
  </w:style>
  <w:style w:type="character" w:styleId="-">
    <w:name w:val="Hyperlink"/>
    <w:basedOn w:val="a0"/>
    <w:uiPriority w:val="99"/>
    <w:semiHidden/>
    <w:unhideWhenUsed/>
    <w:rsid w:val="008853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E57E6-BE04-4F8F-BBEA-13585119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801</Words>
  <Characters>9727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ίκος</dc:creator>
  <cp:lastModifiedBy>TITSA</cp:lastModifiedBy>
  <cp:revision>6</cp:revision>
  <cp:lastPrinted>2013-03-07T13:35:00Z</cp:lastPrinted>
  <dcterms:created xsi:type="dcterms:W3CDTF">2013-03-17T14:04:00Z</dcterms:created>
  <dcterms:modified xsi:type="dcterms:W3CDTF">2014-11-29T06:47:00Z</dcterms:modified>
</cp:coreProperties>
</file>